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eastAsia="zh-CN"/>
        </w:rPr>
        <w:id w:val="-661696957"/>
        <w:docPartObj>
          <w:docPartGallery w:val="Cover Pages"/>
          <w:docPartUnique/>
        </w:docPartObj>
      </w:sdtPr>
      <w:sdtContent>
        <w:p w:rsidR="00033CB3" w:rsidRDefault="00033CB3">
          <w:pPr>
            <w:pStyle w:val="NoSpacing"/>
          </w:pPr>
          <w:r>
            <w:rPr>
              <w:noProof/>
              <w:lang w:val="en-GB" w:eastAsia="en-GB"/>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2-06T00:00:00Z">
                                      <w:dateFormat w:val="M/d/yyyy"/>
                                      <w:lid w:val="en-US"/>
                                      <w:storeMappedDataAs w:val="dateTime"/>
                                      <w:calendar w:val="gregorian"/>
                                    </w:date>
                                  </w:sdtPr>
                                  <w:sdtContent>
                                    <w:p w:rsidR="00B716A2" w:rsidRDefault="00B716A2">
                                      <w:pPr>
                                        <w:pStyle w:val="NoSpacing"/>
                                        <w:jc w:val="right"/>
                                        <w:rPr>
                                          <w:color w:val="FFFFFF" w:themeColor="background1"/>
                                          <w:sz w:val="28"/>
                                          <w:szCs w:val="28"/>
                                        </w:rPr>
                                      </w:pPr>
                                      <w:r>
                                        <w:rPr>
                                          <w:color w:val="FFFFFF" w:themeColor="background1"/>
                                          <w:sz w:val="28"/>
                                          <w:szCs w:val="28"/>
                                        </w:rPr>
                                        <w:t>12/6/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2-06T00:00:00Z">
                                <w:dateFormat w:val="M/d/yyyy"/>
                                <w:lid w:val="en-US"/>
                                <w:storeMappedDataAs w:val="dateTime"/>
                                <w:calendar w:val="gregorian"/>
                              </w:date>
                            </w:sdtPr>
                            <w:sdtContent>
                              <w:p w:rsidR="00B716A2" w:rsidRDefault="00B716A2">
                                <w:pPr>
                                  <w:pStyle w:val="NoSpacing"/>
                                  <w:jc w:val="right"/>
                                  <w:rPr>
                                    <w:color w:val="FFFFFF" w:themeColor="background1"/>
                                    <w:sz w:val="28"/>
                                    <w:szCs w:val="28"/>
                                  </w:rPr>
                                </w:pPr>
                                <w:r>
                                  <w:rPr>
                                    <w:color w:val="FFFFFF" w:themeColor="background1"/>
                                    <w:sz w:val="28"/>
                                    <w:szCs w:val="28"/>
                                  </w:rPr>
                                  <w:t>12/6/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6A2" w:rsidRDefault="00B716A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en-GB"/>
                                      </w:rPr>
                                      <w:t>Samuel Williamson</w:t>
                                    </w:r>
                                  </w:sdtContent>
                                </w:sdt>
                              </w:p>
                              <w:p w:rsidR="00B716A2" w:rsidRDefault="00B716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Bournemout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716A2" w:rsidRDefault="00B716A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en-GB"/>
                                </w:rPr>
                                <w:t>Samuel Williamson</w:t>
                              </w:r>
                            </w:sdtContent>
                          </w:sdt>
                        </w:p>
                        <w:p w:rsidR="00B716A2" w:rsidRDefault="00B716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Bournemouth University</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6A2" w:rsidRDefault="00B716A2" w:rsidP="001140F7">
                                <w:pPr>
                                  <w:pStyle w:val="Title"/>
                                </w:pPr>
                                <w:r>
                                  <w:t>Trigonometry Calculator report</w:t>
                                </w:r>
                              </w:p>
                              <w:p w:rsidR="00B716A2" w:rsidRDefault="00B716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GG Assignmen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716A2" w:rsidRDefault="00B716A2" w:rsidP="001140F7">
                          <w:pPr>
                            <w:pStyle w:val="Title"/>
                          </w:pPr>
                          <w:r>
                            <w:t>Trigonometry Calculator report</w:t>
                          </w:r>
                        </w:p>
                        <w:p w:rsidR="00B716A2" w:rsidRDefault="00B716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GG Assignment 1</w:t>
                              </w:r>
                            </w:sdtContent>
                          </w:sdt>
                        </w:p>
                      </w:txbxContent>
                    </v:textbox>
                    <w10:wrap anchorx="page" anchory="page"/>
                  </v:shape>
                </w:pict>
              </mc:Fallback>
            </mc:AlternateContent>
          </w:r>
        </w:p>
        <w:p w:rsidR="00033CB3" w:rsidRDefault="00033CB3">
          <w:r>
            <w:br w:type="page"/>
          </w:r>
        </w:p>
      </w:sdtContent>
    </w:sdt>
    <w:sdt>
      <w:sdtPr>
        <w:rPr>
          <w:rFonts w:asciiTheme="minorHAnsi" w:eastAsiaTheme="minorEastAsia" w:hAnsiTheme="minorHAnsi" w:cstheme="minorBidi"/>
          <w:color w:val="auto"/>
          <w:sz w:val="22"/>
          <w:szCs w:val="22"/>
          <w:lang w:val="en-GB" w:eastAsia="zh-CN"/>
        </w:rPr>
        <w:id w:val="1448743845"/>
        <w:docPartObj>
          <w:docPartGallery w:val="Table of Contents"/>
          <w:docPartUnique/>
        </w:docPartObj>
      </w:sdtPr>
      <w:sdtEndPr>
        <w:rPr>
          <w:b/>
          <w:bCs/>
          <w:noProof/>
        </w:rPr>
      </w:sdtEndPr>
      <w:sdtContent>
        <w:p w:rsidR="001140F7" w:rsidRDefault="001140F7">
          <w:pPr>
            <w:pStyle w:val="TOCHeading"/>
          </w:pPr>
          <w:r>
            <w:t>Contents</w:t>
          </w:r>
        </w:p>
        <w:p w:rsidR="00497EFB" w:rsidRDefault="001140F7">
          <w:pPr>
            <w:pStyle w:val="TOC1"/>
            <w:tabs>
              <w:tab w:val="right" w:leader="dot" w:pos="9016"/>
            </w:tabs>
            <w:rPr>
              <w:noProof/>
              <w:lang w:eastAsia="en-GB"/>
            </w:rPr>
          </w:pPr>
          <w:r>
            <w:fldChar w:fldCharType="begin"/>
          </w:r>
          <w:r>
            <w:instrText xml:space="preserve"> TOC \o "1-3" \h \z \u </w:instrText>
          </w:r>
          <w:r>
            <w:fldChar w:fldCharType="separate"/>
          </w:r>
          <w:hyperlink w:anchor="_Toc405749474" w:history="1">
            <w:r w:rsidR="00497EFB" w:rsidRPr="00D13A94">
              <w:rPr>
                <w:rStyle w:val="Hyperlink"/>
                <w:noProof/>
              </w:rPr>
              <w:t>Introduction</w:t>
            </w:r>
            <w:r w:rsidR="00497EFB">
              <w:rPr>
                <w:noProof/>
                <w:webHidden/>
              </w:rPr>
              <w:tab/>
            </w:r>
            <w:r w:rsidR="00497EFB">
              <w:rPr>
                <w:noProof/>
                <w:webHidden/>
              </w:rPr>
              <w:fldChar w:fldCharType="begin"/>
            </w:r>
            <w:r w:rsidR="00497EFB">
              <w:rPr>
                <w:noProof/>
                <w:webHidden/>
              </w:rPr>
              <w:instrText xml:space="preserve"> PAGEREF _Toc405749474 \h </w:instrText>
            </w:r>
            <w:r w:rsidR="00497EFB">
              <w:rPr>
                <w:noProof/>
                <w:webHidden/>
              </w:rPr>
            </w:r>
            <w:r w:rsidR="00497EFB">
              <w:rPr>
                <w:noProof/>
                <w:webHidden/>
              </w:rPr>
              <w:fldChar w:fldCharType="separate"/>
            </w:r>
            <w:r w:rsidR="00497EFB">
              <w:rPr>
                <w:noProof/>
                <w:webHidden/>
              </w:rPr>
              <w:t>2</w:t>
            </w:r>
            <w:r w:rsidR="00497EFB">
              <w:rPr>
                <w:noProof/>
                <w:webHidden/>
              </w:rPr>
              <w:fldChar w:fldCharType="end"/>
            </w:r>
          </w:hyperlink>
        </w:p>
        <w:p w:rsidR="00497EFB" w:rsidRDefault="00497EFB">
          <w:pPr>
            <w:pStyle w:val="TOC1"/>
            <w:tabs>
              <w:tab w:val="right" w:leader="dot" w:pos="9016"/>
            </w:tabs>
            <w:rPr>
              <w:noProof/>
              <w:lang w:eastAsia="en-GB"/>
            </w:rPr>
          </w:pPr>
          <w:hyperlink w:anchor="_Toc405749475" w:history="1">
            <w:r w:rsidRPr="00D13A94">
              <w:rPr>
                <w:rStyle w:val="Hyperlink"/>
                <w:noProof/>
              </w:rPr>
              <w:t>Requirement Specification</w:t>
            </w:r>
            <w:r>
              <w:rPr>
                <w:noProof/>
                <w:webHidden/>
              </w:rPr>
              <w:tab/>
            </w:r>
            <w:r>
              <w:rPr>
                <w:noProof/>
                <w:webHidden/>
              </w:rPr>
              <w:fldChar w:fldCharType="begin"/>
            </w:r>
            <w:r>
              <w:rPr>
                <w:noProof/>
                <w:webHidden/>
              </w:rPr>
              <w:instrText xml:space="preserve"> PAGEREF _Toc405749475 \h </w:instrText>
            </w:r>
            <w:r>
              <w:rPr>
                <w:noProof/>
                <w:webHidden/>
              </w:rPr>
            </w:r>
            <w:r>
              <w:rPr>
                <w:noProof/>
                <w:webHidden/>
              </w:rPr>
              <w:fldChar w:fldCharType="separate"/>
            </w:r>
            <w:r>
              <w:rPr>
                <w:noProof/>
                <w:webHidden/>
              </w:rPr>
              <w:t>3</w:t>
            </w:r>
            <w:r>
              <w:rPr>
                <w:noProof/>
                <w:webHidden/>
              </w:rPr>
              <w:fldChar w:fldCharType="end"/>
            </w:r>
          </w:hyperlink>
        </w:p>
        <w:p w:rsidR="00497EFB" w:rsidRDefault="00497EFB">
          <w:pPr>
            <w:pStyle w:val="TOC1"/>
            <w:tabs>
              <w:tab w:val="right" w:leader="dot" w:pos="9016"/>
            </w:tabs>
            <w:rPr>
              <w:noProof/>
              <w:lang w:eastAsia="en-GB"/>
            </w:rPr>
          </w:pPr>
          <w:hyperlink w:anchor="_Toc405749476" w:history="1">
            <w:r w:rsidRPr="00D13A94">
              <w:rPr>
                <w:rStyle w:val="Hyperlink"/>
                <w:noProof/>
              </w:rPr>
              <w:t>Research and mathematical solutions</w:t>
            </w:r>
            <w:r>
              <w:rPr>
                <w:noProof/>
                <w:webHidden/>
              </w:rPr>
              <w:tab/>
            </w:r>
            <w:r>
              <w:rPr>
                <w:noProof/>
                <w:webHidden/>
              </w:rPr>
              <w:fldChar w:fldCharType="begin"/>
            </w:r>
            <w:r>
              <w:rPr>
                <w:noProof/>
                <w:webHidden/>
              </w:rPr>
              <w:instrText xml:space="preserve"> PAGEREF _Toc405749476 \h </w:instrText>
            </w:r>
            <w:r>
              <w:rPr>
                <w:noProof/>
                <w:webHidden/>
              </w:rPr>
            </w:r>
            <w:r>
              <w:rPr>
                <w:noProof/>
                <w:webHidden/>
              </w:rPr>
              <w:fldChar w:fldCharType="separate"/>
            </w:r>
            <w:r>
              <w:rPr>
                <w:noProof/>
                <w:webHidden/>
              </w:rPr>
              <w:t>4</w:t>
            </w:r>
            <w:r>
              <w:rPr>
                <w:noProof/>
                <w:webHidden/>
              </w:rPr>
              <w:fldChar w:fldCharType="end"/>
            </w:r>
          </w:hyperlink>
        </w:p>
        <w:p w:rsidR="00497EFB" w:rsidRDefault="00497EFB">
          <w:pPr>
            <w:pStyle w:val="TOC1"/>
            <w:tabs>
              <w:tab w:val="right" w:leader="dot" w:pos="9016"/>
            </w:tabs>
            <w:rPr>
              <w:noProof/>
              <w:lang w:eastAsia="en-GB"/>
            </w:rPr>
          </w:pPr>
          <w:hyperlink w:anchor="_Toc405749477" w:history="1">
            <w:r w:rsidRPr="00D13A94">
              <w:rPr>
                <w:rStyle w:val="Hyperlink"/>
                <w:noProof/>
              </w:rPr>
              <w:t>Program descriptions and system diagram</w:t>
            </w:r>
            <w:r>
              <w:rPr>
                <w:noProof/>
                <w:webHidden/>
              </w:rPr>
              <w:tab/>
            </w:r>
            <w:r>
              <w:rPr>
                <w:noProof/>
                <w:webHidden/>
              </w:rPr>
              <w:fldChar w:fldCharType="begin"/>
            </w:r>
            <w:r>
              <w:rPr>
                <w:noProof/>
                <w:webHidden/>
              </w:rPr>
              <w:instrText xml:space="preserve"> PAGEREF _Toc405749477 \h </w:instrText>
            </w:r>
            <w:r>
              <w:rPr>
                <w:noProof/>
                <w:webHidden/>
              </w:rPr>
            </w:r>
            <w:r>
              <w:rPr>
                <w:noProof/>
                <w:webHidden/>
              </w:rPr>
              <w:fldChar w:fldCharType="separate"/>
            </w:r>
            <w:r>
              <w:rPr>
                <w:noProof/>
                <w:webHidden/>
              </w:rPr>
              <w:t>5</w:t>
            </w:r>
            <w:r>
              <w:rPr>
                <w:noProof/>
                <w:webHidden/>
              </w:rPr>
              <w:fldChar w:fldCharType="end"/>
            </w:r>
          </w:hyperlink>
        </w:p>
        <w:p w:rsidR="00497EFB" w:rsidRDefault="00497EFB">
          <w:pPr>
            <w:pStyle w:val="TOC1"/>
            <w:tabs>
              <w:tab w:val="right" w:leader="dot" w:pos="9016"/>
            </w:tabs>
            <w:rPr>
              <w:noProof/>
              <w:lang w:eastAsia="en-GB"/>
            </w:rPr>
          </w:pPr>
          <w:hyperlink w:anchor="_Toc405749478" w:history="1">
            <w:r w:rsidRPr="00D13A94">
              <w:rPr>
                <w:rStyle w:val="Hyperlink"/>
                <w:noProof/>
              </w:rPr>
              <w:t>Project progress and problems encountered</w:t>
            </w:r>
            <w:r>
              <w:rPr>
                <w:noProof/>
                <w:webHidden/>
              </w:rPr>
              <w:tab/>
            </w:r>
            <w:r>
              <w:rPr>
                <w:noProof/>
                <w:webHidden/>
              </w:rPr>
              <w:fldChar w:fldCharType="begin"/>
            </w:r>
            <w:r>
              <w:rPr>
                <w:noProof/>
                <w:webHidden/>
              </w:rPr>
              <w:instrText xml:space="preserve"> PAGEREF _Toc405749478 \h </w:instrText>
            </w:r>
            <w:r>
              <w:rPr>
                <w:noProof/>
                <w:webHidden/>
              </w:rPr>
            </w:r>
            <w:r>
              <w:rPr>
                <w:noProof/>
                <w:webHidden/>
              </w:rPr>
              <w:fldChar w:fldCharType="separate"/>
            </w:r>
            <w:r>
              <w:rPr>
                <w:noProof/>
                <w:webHidden/>
              </w:rPr>
              <w:t>9</w:t>
            </w:r>
            <w:r>
              <w:rPr>
                <w:noProof/>
                <w:webHidden/>
              </w:rPr>
              <w:fldChar w:fldCharType="end"/>
            </w:r>
          </w:hyperlink>
        </w:p>
        <w:p w:rsidR="00497EFB" w:rsidRDefault="00497EFB">
          <w:pPr>
            <w:pStyle w:val="TOC1"/>
            <w:tabs>
              <w:tab w:val="right" w:leader="dot" w:pos="9016"/>
            </w:tabs>
            <w:rPr>
              <w:noProof/>
              <w:lang w:eastAsia="en-GB"/>
            </w:rPr>
          </w:pPr>
          <w:hyperlink w:anchor="_Toc405749479" w:history="1">
            <w:r w:rsidRPr="00D13A94">
              <w:rPr>
                <w:rStyle w:val="Hyperlink"/>
                <w:noProof/>
              </w:rPr>
              <w:t>Log</w:t>
            </w:r>
            <w:r>
              <w:rPr>
                <w:noProof/>
                <w:webHidden/>
              </w:rPr>
              <w:tab/>
            </w:r>
            <w:r>
              <w:rPr>
                <w:noProof/>
                <w:webHidden/>
              </w:rPr>
              <w:fldChar w:fldCharType="begin"/>
            </w:r>
            <w:r>
              <w:rPr>
                <w:noProof/>
                <w:webHidden/>
              </w:rPr>
              <w:instrText xml:space="preserve"> PAGEREF _Toc405749479 \h </w:instrText>
            </w:r>
            <w:r>
              <w:rPr>
                <w:noProof/>
                <w:webHidden/>
              </w:rPr>
            </w:r>
            <w:r>
              <w:rPr>
                <w:noProof/>
                <w:webHidden/>
              </w:rPr>
              <w:fldChar w:fldCharType="separate"/>
            </w:r>
            <w:r>
              <w:rPr>
                <w:noProof/>
                <w:webHidden/>
              </w:rPr>
              <w:t>10</w:t>
            </w:r>
            <w:r>
              <w:rPr>
                <w:noProof/>
                <w:webHidden/>
              </w:rPr>
              <w:fldChar w:fldCharType="end"/>
            </w:r>
          </w:hyperlink>
        </w:p>
        <w:p w:rsidR="00497EFB" w:rsidRDefault="00497EFB">
          <w:pPr>
            <w:pStyle w:val="TOC1"/>
            <w:tabs>
              <w:tab w:val="right" w:leader="dot" w:pos="9016"/>
            </w:tabs>
            <w:rPr>
              <w:noProof/>
              <w:lang w:eastAsia="en-GB"/>
            </w:rPr>
          </w:pPr>
          <w:hyperlink w:anchor="_Toc405749480" w:history="1">
            <w:r w:rsidRPr="00D13A94">
              <w:rPr>
                <w:rStyle w:val="Hyperlink"/>
                <w:noProof/>
              </w:rPr>
              <w:t>User testing</w:t>
            </w:r>
            <w:r>
              <w:rPr>
                <w:noProof/>
                <w:webHidden/>
              </w:rPr>
              <w:tab/>
            </w:r>
            <w:r>
              <w:rPr>
                <w:noProof/>
                <w:webHidden/>
              </w:rPr>
              <w:fldChar w:fldCharType="begin"/>
            </w:r>
            <w:r>
              <w:rPr>
                <w:noProof/>
                <w:webHidden/>
              </w:rPr>
              <w:instrText xml:space="preserve"> PAGEREF _Toc405749480 \h </w:instrText>
            </w:r>
            <w:r>
              <w:rPr>
                <w:noProof/>
                <w:webHidden/>
              </w:rPr>
            </w:r>
            <w:r>
              <w:rPr>
                <w:noProof/>
                <w:webHidden/>
              </w:rPr>
              <w:fldChar w:fldCharType="separate"/>
            </w:r>
            <w:r>
              <w:rPr>
                <w:noProof/>
                <w:webHidden/>
              </w:rPr>
              <w:t>11</w:t>
            </w:r>
            <w:r>
              <w:rPr>
                <w:noProof/>
                <w:webHidden/>
              </w:rPr>
              <w:fldChar w:fldCharType="end"/>
            </w:r>
          </w:hyperlink>
        </w:p>
        <w:p w:rsidR="00497EFB" w:rsidRDefault="00497EFB">
          <w:pPr>
            <w:pStyle w:val="TOC1"/>
            <w:tabs>
              <w:tab w:val="right" w:leader="dot" w:pos="9016"/>
            </w:tabs>
            <w:rPr>
              <w:noProof/>
              <w:lang w:eastAsia="en-GB"/>
            </w:rPr>
          </w:pPr>
          <w:hyperlink w:anchor="_Toc405749481" w:history="1">
            <w:r w:rsidRPr="00D13A94">
              <w:rPr>
                <w:rStyle w:val="Hyperlink"/>
                <w:noProof/>
              </w:rPr>
              <w:t>Conclusion</w:t>
            </w:r>
            <w:bookmarkStart w:id="0" w:name="_GoBack"/>
            <w:bookmarkEnd w:id="0"/>
            <w:r>
              <w:rPr>
                <w:noProof/>
                <w:webHidden/>
              </w:rPr>
              <w:tab/>
            </w:r>
            <w:r>
              <w:rPr>
                <w:noProof/>
                <w:webHidden/>
              </w:rPr>
              <w:fldChar w:fldCharType="begin"/>
            </w:r>
            <w:r>
              <w:rPr>
                <w:noProof/>
                <w:webHidden/>
              </w:rPr>
              <w:instrText xml:space="preserve"> PAGEREF _Toc405749481 \h </w:instrText>
            </w:r>
            <w:r>
              <w:rPr>
                <w:noProof/>
                <w:webHidden/>
              </w:rPr>
            </w:r>
            <w:r>
              <w:rPr>
                <w:noProof/>
                <w:webHidden/>
              </w:rPr>
              <w:fldChar w:fldCharType="separate"/>
            </w:r>
            <w:r>
              <w:rPr>
                <w:noProof/>
                <w:webHidden/>
              </w:rPr>
              <w:t>12</w:t>
            </w:r>
            <w:r>
              <w:rPr>
                <w:noProof/>
                <w:webHidden/>
              </w:rPr>
              <w:fldChar w:fldCharType="end"/>
            </w:r>
          </w:hyperlink>
        </w:p>
        <w:p w:rsidR="001140F7" w:rsidRDefault="001140F7" w:rsidP="001140F7">
          <w:r>
            <w:rPr>
              <w:b/>
              <w:bCs/>
              <w:noProof/>
            </w:rPr>
            <w:fldChar w:fldCharType="end"/>
          </w:r>
        </w:p>
      </w:sdtContent>
    </w:sdt>
    <w:p w:rsidR="001140F7" w:rsidRDefault="001140F7" w:rsidP="001140F7"/>
    <w:p w:rsidR="001140F7" w:rsidRDefault="001140F7" w:rsidP="001140F7">
      <w:pPr>
        <w:pStyle w:val="Heading1"/>
      </w:pPr>
    </w:p>
    <w:p w:rsidR="001140F7" w:rsidRDefault="001140F7" w:rsidP="001140F7">
      <w:pPr>
        <w:pStyle w:val="Heading1"/>
      </w:pPr>
    </w:p>
    <w:p w:rsidR="001140F7" w:rsidRDefault="001140F7" w:rsidP="001140F7">
      <w:pPr>
        <w:pStyle w:val="Heading1"/>
      </w:pPr>
    </w:p>
    <w:p w:rsidR="001140F7" w:rsidRDefault="001140F7" w:rsidP="001140F7">
      <w:pPr>
        <w:pStyle w:val="Heading1"/>
      </w:pPr>
    </w:p>
    <w:p w:rsidR="001140F7" w:rsidRDefault="001140F7" w:rsidP="001140F7">
      <w:pPr>
        <w:pStyle w:val="Heading1"/>
      </w:pPr>
    </w:p>
    <w:p w:rsidR="001140F7" w:rsidRDefault="001140F7" w:rsidP="001140F7"/>
    <w:p w:rsidR="001140F7" w:rsidRDefault="001140F7" w:rsidP="001140F7"/>
    <w:p w:rsidR="001140F7" w:rsidRDefault="001140F7" w:rsidP="001140F7"/>
    <w:p w:rsidR="001140F7" w:rsidRDefault="001140F7" w:rsidP="001140F7"/>
    <w:p w:rsidR="001140F7" w:rsidRDefault="001140F7" w:rsidP="001140F7"/>
    <w:p w:rsidR="001140F7" w:rsidRDefault="001140F7" w:rsidP="001140F7"/>
    <w:p w:rsidR="001140F7" w:rsidRDefault="001140F7" w:rsidP="001140F7"/>
    <w:p w:rsidR="001140F7" w:rsidRDefault="001140F7" w:rsidP="001140F7"/>
    <w:p w:rsidR="001140F7" w:rsidRDefault="001140F7" w:rsidP="001140F7"/>
    <w:p w:rsidR="001140F7" w:rsidRDefault="001140F7" w:rsidP="001140F7"/>
    <w:p w:rsidR="001140F7" w:rsidRDefault="001140F7" w:rsidP="001140F7"/>
    <w:p w:rsidR="001140F7" w:rsidRPr="001140F7" w:rsidRDefault="001140F7" w:rsidP="001140F7"/>
    <w:p w:rsidR="001140F7" w:rsidRDefault="001140F7" w:rsidP="001140F7">
      <w:pPr>
        <w:pStyle w:val="Heading1"/>
      </w:pPr>
      <w:bookmarkStart w:id="1" w:name="_Toc405749474"/>
      <w:r>
        <w:t>Intro</w:t>
      </w:r>
      <w:r w:rsidR="00650B88">
        <w:t>duction</w:t>
      </w:r>
      <w:bookmarkEnd w:id="1"/>
    </w:p>
    <w:p w:rsidR="001140F7" w:rsidRPr="001140F7" w:rsidRDefault="001140F7" w:rsidP="001140F7"/>
    <w:p w:rsidR="00C21118" w:rsidRDefault="00835248" w:rsidP="0062090F">
      <w:r>
        <w:t xml:space="preserve">The problem provided </w:t>
      </w:r>
      <w:r w:rsidR="00C21118">
        <w:t>asked for the following:</w:t>
      </w:r>
    </w:p>
    <w:p w:rsidR="00C21118" w:rsidRDefault="00C21118" w:rsidP="0062090F">
      <w:r>
        <w:t>“</w:t>
      </w:r>
      <w:r w:rsidRPr="00C21118">
        <w:t>If you know some information about a right-angled triangle (such as the length of a side and an angle), you can use trigonometry to calculate the missing information. For this assignment option, write a text</w:t>
      </w:r>
      <w:r>
        <w:t xml:space="preserve"> </w:t>
      </w:r>
      <w:r w:rsidRPr="00C21118">
        <w:t>based program which asks the user for the information they know about a triangle, calculates the information they don’t know and displays this to the user. This final information should be the length of all sides and all angles.</w:t>
      </w:r>
      <w:r>
        <w:t>”</w:t>
      </w:r>
    </w:p>
    <w:p w:rsidR="00C21118" w:rsidRDefault="00C21118" w:rsidP="0062090F">
      <w:r>
        <w:t>Summarising this into small chunks gave me three main requirements:</w:t>
      </w:r>
    </w:p>
    <w:p w:rsidR="00835248" w:rsidRDefault="00C21118" w:rsidP="00C21118">
      <w:pPr>
        <w:pStyle w:val="ListParagraph"/>
        <w:numPr>
          <w:ilvl w:val="0"/>
          <w:numId w:val="3"/>
        </w:numPr>
      </w:pPr>
      <w:r w:rsidRPr="00835248">
        <w:t>Write a text</w:t>
      </w:r>
      <w:r>
        <w:t xml:space="preserve"> </w:t>
      </w:r>
      <w:r w:rsidRPr="00835248">
        <w:t>based program which asks the user for the information they know about a triangle</w:t>
      </w:r>
    </w:p>
    <w:p w:rsidR="00C21118" w:rsidRDefault="00C21118" w:rsidP="00C21118">
      <w:pPr>
        <w:pStyle w:val="ListParagraph"/>
        <w:numPr>
          <w:ilvl w:val="0"/>
          <w:numId w:val="3"/>
        </w:numPr>
      </w:pPr>
      <w:r>
        <w:t>Calculate the information the user doesn’t know</w:t>
      </w:r>
    </w:p>
    <w:p w:rsidR="00C21118" w:rsidRDefault="00C21118" w:rsidP="00C21118">
      <w:pPr>
        <w:pStyle w:val="ListParagraph"/>
        <w:numPr>
          <w:ilvl w:val="0"/>
          <w:numId w:val="3"/>
        </w:numPr>
      </w:pPr>
      <w:r>
        <w:t>Display all relevant information about the triangle solved</w:t>
      </w:r>
    </w:p>
    <w:p w:rsidR="00C21118" w:rsidRDefault="00C21118" w:rsidP="00C21118">
      <w:r>
        <w:t>However, the problem also suggested possible features to include to make the program a better user experience.  These included:</w:t>
      </w:r>
    </w:p>
    <w:p w:rsidR="00C21118" w:rsidRDefault="00C21118" w:rsidP="00C21118">
      <w:pPr>
        <w:pStyle w:val="ListParagraph"/>
        <w:numPr>
          <w:ilvl w:val="0"/>
          <w:numId w:val="4"/>
        </w:numPr>
      </w:pPr>
      <w:r w:rsidRPr="00C21118">
        <w:t xml:space="preserve">Allow it to also work with triangles that don’t have a right-angle </w:t>
      </w:r>
    </w:p>
    <w:p w:rsidR="008E61C2" w:rsidRDefault="00C21118" w:rsidP="008E61C2">
      <w:pPr>
        <w:pStyle w:val="ListParagraph"/>
        <w:numPr>
          <w:ilvl w:val="0"/>
          <w:numId w:val="4"/>
        </w:numPr>
      </w:pPr>
      <w:r w:rsidRPr="00C21118">
        <w:t xml:space="preserve">Allow it to calculate all angles when only given all lengths, or when given one side and two angles  </w:t>
      </w:r>
    </w:p>
    <w:p w:rsidR="008E61C2" w:rsidRDefault="00C21118" w:rsidP="008E61C2">
      <w:pPr>
        <w:pStyle w:val="ListParagraph"/>
        <w:numPr>
          <w:ilvl w:val="0"/>
          <w:numId w:val="4"/>
        </w:numPr>
      </w:pPr>
      <w:r w:rsidRPr="00C21118">
        <w:t xml:space="preserve">Output the area of the triangle </w:t>
      </w:r>
    </w:p>
    <w:p w:rsidR="008E61C2" w:rsidRDefault="00C21118" w:rsidP="008E61C2">
      <w:pPr>
        <w:pStyle w:val="ListParagraph"/>
        <w:numPr>
          <w:ilvl w:val="0"/>
          <w:numId w:val="4"/>
        </w:numPr>
      </w:pPr>
      <w:r w:rsidRPr="00C21118">
        <w:t xml:space="preserve">Use some ASCII art on the console to show a triangle visually, to help the user with entering their values </w:t>
      </w:r>
    </w:p>
    <w:p w:rsidR="008E61C2" w:rsidRDefault="00C21118" w:rsidP="008E61C2">
      <w:pPr>
        <w:pStyle w:val="ListParagraph"/>
        <w:numPr>
          <w:ilvl w:val="0"/>
          <w:numId w:val="4"/>
        </w:numPr>
      </w:pPr>
      <w:r w:rsidRPr="00C21118">
        <w:t xml:space="preserve">Use a graphical user interface system for user input and output of results </w:t>
      </w:r>
    </w:p>
    <w:p w:rsidR="008E61C2" w:rsidRDefault="00C21118" w:rsidP="008E61C2">
      <w:pPr>
        <w:pStyle w:val="ListParagraph"/>
        <w:numPr>
          <w:ilvl w:val="0"/>
          <w:numId w:val="4"/>
        </w:numPr>
      </w:pPr>
      <w:r w:rsidRPr="00C21118">
        <w:t>Draw a scale graphic of the triangle that the user has described</w:t>
      </w:r>
    </w:p>
    <w:p w:rsidR="00C21118" w:rsidRDefault="00C21118" w:rsidP="008E61C2">
      <w:pPr>
        <w:pStyle w:val="ListParagraph"/>
        <w:numPr>
          <w:ilvl w:val="0"/>
          <w:numId w:val="4"/>
        </w:numPr>
      </w:pPr>
      <w:r w:rsidRPr="00C21118">
        <w:t xml:space="preserve"> Add a graphical-calculator feature to graph the basic trigonometry functions and then extend this to allow any arbitrary function of x and y that the user inputs</w:t>
      </w:r>
    </w:p>
    <w:p w:rsidR="008E61C2" w:rsidRDefault="008E61C2" w:rsidP="008E61C2">
      <w:r>
        <w:t>The final three points needed the use of a graphics library to complete. I therefore believed that these requirements were out of my current programming ability to complete them without too much time being consumed in learning this complex skill. I therefore did not include these in my final requirement specification.</w:t>
      </w:r>
    </w:p>
    <w:p w:rsidR="00F52D62" w:rsidRDefault="00F52D62" w:rsidP="008E61C2"/>
    <w:p w:rsidR="00F52D62" w:rsidRDefault="00F52D62" w:rsidP="008E61C2"/>
    <w:p w:rsidR="00F52D62" w:rsidRDefault="00F52D62" w:rsidP="008E61C2"/>
    <w:p w:rsidR="00F52D62" w:rsidRDefault="00F52D62" w:rsidP="008E61C2"/>
    <w:p w:rsidR="001140F7" w:rsidRDefault="001140F7" w:rsidP="008E61C2"/>
    <w:p w:rsidR="00F52D62" w:rsidRDefault="00F52D62" w:rsidP="008E61C2"/>
    <w:p w:rsidR="00C21118" w:rsidRDefault="00C21118" w:rsidP="00C21118">
      <w:pPr>
        <w:pStyle w:val="Heading1"/>
      </w:pPr>
      <w:bookmarkStart w:id="2" w:name="_Toc405749475"/>
      <w:r>
        <w:t>Requirement Specification</w:t>
      </w:r>
      <w:bookmarkEnd w:id="2"/>
    </w:p>
    <w:p w:rsidR="001140F7" w:rsidRPr="001140F7" w:rsidRDefault="001140F7" w:rsidP="001140F7"/>
    <w:tbl>
      <w:tblPr>
        <w:tblStyle w:val="TableGrid"/>
        <w:tblW w:w="0" w:type="auto"/>
        <w:tblLook w:val="04A0" w:firstRow="1" w:lastRow="0" w:firstColumn="1" w:lastColumn="0" w:noHBand="0" w:noVBand="1"/>
      </w:tblPr>
      <w:tblGrid>
        <w:gridCol w:w="1580"/>
        <w:gridCol w:w="4148"/>
        <w:gridCol w:w="3514"/>
      </w:tblGrid>
      <w:tr w:rsidR="00C21118" w:rsidTr="00B716A2">
        <w:tc>
          <w:tcPr>
            <w:tcW w:w="1580" w:type="dxa"/>
          </w:tcPr>
          <w:p w:rsidR="00C21118" w:rsidRDefault="00C21118" w:rsidP="00B716A2">
            <w:r>
              <w:t>Requirement No.</w:t>
            </w:r>
          </w:p>
        </w:tc>
        <w:tc>
          <w:tcPr>
            <w:tcW w:w="4148" w:type="dxa"/>
          </w:tcPr>
          <w:p w:rsidR="00C21118" w:rsidRDefault="00C21118" w:rsidP="00B716A2">
            <w:r>
              <w:t>Requirement</w:t>
            </w:r>
          </w:p>
        </w:tc>
        <w:tc>
          <w:tcPr>
            <w:tcW w:w="3514" w:type="dxa"/>
          </w:tcPr>
          <w:p w:rsidR="00C21118" w:rsidRDefault="00C21118" w:rsidP="00B716A2">
            <w:r>
              <w:t>Justification</w:t>
            </w:r>
          </w:p>
        </w:tc>
      </w:tr>
      <w:tr w:rsidR="00C21118" w:rsidTr="00B716A2">
        <w:tc>
          <w:tcPr>
            <w:tcW w:w="1580" w:type="dxa"/>
          </w:tcPr>
          <w:p w:rsidR="00C21118" w:rsidRDefault="00C21118" w:rsidP="00B716A2">
            <w:r>
              <w:t>1.</w:t>
            </w:r>
          </w:p>
        </w:tc>
        <w:tc>
          <w:tcPr>
            <w:tcW w:w="4148" w:type="dxa"/>
          </w:tcPr>
          <w:p w:rsidR="00C21118" w:rsidRDefault="008E61C2" w:rsidP="00B716A2">
            <w:r>
              <w:t>Must be a text based program</w:t>
            </w:r>
            <w:r w:rsidR="00033CB3">
              <w:t>.</w:t>
            </w:r>
          </w:p>
        </w:tc>
        <w:tc>
          <w:tcPr>
            <w:tcW w:w="3514" w:type="dxa"/>
          </w:tcPr>
          <w:p w:rsidR="00C21118" w:rsidRDefault="008E61C2" w:rsidP="00B716A2">
            <w:r>
              <w:t>It was the first requirement understood in the brief.</w:t>
            </w:r>
          </w:p>
        </w:tc>
      </w:tr>
      <w:tr w:rsidR="00C21118" w:rsidTr="00B716A2">
        <w:tc>
          <w:tcPr>
            <w:tcW w:w="1580" w:type="dxa"/>
          </w:tcPr>
          <w:p w:rsidR="00C21118" w:rsidRDefault="00C21118" w:rsidP="00B716A2">
            <w:r>
              <w:t>2.</w:t>
            </w:r>
          </w:p>
        </w:tc>
        <w:tc>
          <w:tcPr>
            <w:tcW w:w="4148" w:type="dxa"/>
          </w:tcPr>
          <w:p w:rsidR="00C21118" w:rsidRDefault="008E61C2" w:rsidP="00B716A2">
            <w:r>
              <w:t xml:space="preserve">Must accept all of the </w:t>
            </w:r>
            <w:r w:rsidR="00033CB3">
              <w:t>user’s</w:t>
            </w:r>
            <w:r>
              <w:t xml:space="preserve"> knowledge concerning the problem triangle</w:t>
            </w:r>
            <w:r w:rsidR="00033CB3">
              <w:t>.</w:t>
            </w:r>
          </w:p>
        </w:tc>
        <w:tc>
          <w:tcPr>
            <w:tcW w:w="3514" w:type="dxa"/>
          </w:tcPr>
          <w:p w:rsidR="00C21118" w:rsidRDefault="008E61C2" w:rsidP="00B716A2">
            <w:r>
              <w:t xml:space="preserve">The program should flex to meet the users requirement not </w:t>
            </w:r>
            <w:r w:rsidR="00F52D62">
              <w:t>vice</w:t>
            </w:r>
            <w:r>
              <w:t xml:space="preserve"> versa.</w:t>
            </w:r>
          </w:p>
        </w:tc>
      </w:tr>
      <w:tr w:rsidR="00C21118" w:rsidTr="00B716A2">
        <w:tc>
          <w:tcPr>
            <w:tcW w:w="1580" w:type="dxa"/>
          </w:tcPr>
          <w:p w:rsidR="00C21118" w:rsidRDefault="00C21118" w:rsidP="00B716A2">
            <w:r>
              <w:t>3.</w:t>
            </w:r>
          </w:p>
        </w:tc>
        <w:tc>
          <w:tcPr>
            <w:tcW w:w="4148" w:type="dxa"/>
          </w:tcPr>
          <w:p w:rsidR="00C21118" w:rsidRDefault="00F52D62" w:rsidP="00B716A2">
            <w:r>
              <w:t>Calculate the triangles missing information</w:t>
            </w:r>
            <w:r w:rsidR="00033CB3">
              <w:t>.</w:t>
            </w:r>
          </w:p>
        </w:tc>
        <w:tc>
          <w:tcPr>
            <w:tcW w:w="3514" w:type="dxa"/>
          </w:tcPr>
          <w:p w:rsidR="00C21118" w:rsidRDefault="00F52D62" w:rsidP="00B716A2">
            <w:r>
              <w:t>The program will require this to be of any use.</w:t>
            </w:r>
          </w:p>
        </w:tc>
      </w:tr>
      <w:tr w:rsidR="00C21118" w:rsidTr="00B716A2">
        <w:tc>
          <w:tcPr>
            <w:tcW w:w="1580" w:type="dxa"/>
          </w:tcPr>
          <w:p w:rsidR="00C21118" w:rsidRDefault="00C21118" w:rsidP="00B716A2">
            <w:r>
              <w:t>4.</w:t>
            </w:r>
          </w:p>
        </w:tc>
        <w:tc>
          <w:tcPr>
            <w:tcW w:w="4148" w:type="dxa"/>
          </w:tcPr>
          <w:p w:rsidR="00C21118" w:rsidRDefault="00F52D62" w:rsidP="00B716A2">
            <w:r>
              <w:t>Display relevant information for the solved triangle.</w:t>
            </w:r>
          </w:p>
        </w:tc>
        <w:tc>
          <w:tcPr>
            <w:tcW w:w="3514" w:type="dxa"/>
          </w:tcPr>
          <w:p w:rsidR="00C21118" w:rsidRDefault="00F52D62" w:rsidP="00F52D62">
            <w:r>
              <w:t>The program should make it ease of access for end user.</w:t>
            </w:r>
          </w:p>
        </w:tc>
      </w:tr>
      <w:tr w:rsidR="00C21118" w:rsidTr="00B716A2">
        <w:tc>
          <w:tcPr>
            <w:tcW w:w="1580" w:type="dxa"/>
          </w:tcPr>
          <w:p w:rsidR="00C21118" w:rsidRDefault="00C21118" w:rsidP="00B716A2">
            <w:r>
              <w:t>5.</w:t>
            </w:r>
          </w:p>
        </w:tc>
        <w:tc>
          <w:tcPr>
            <w:tcW w:w="4148" w:type="dxa"/>
          </w:tcPr>
          <w:p w:rsidR="00C21118" w:rsidRDefault="00F52D62" w:rsidP="00B716A2">
            <w:r>
              <w:t>It should be able to solve non right angled triangles.</w:t>
            </w:r>
          </w:p>
        </w:tc>
        <w:tc>
          <w:tcPr>
            <w:tcW w:w="3514" w:type="dxa"/>
          </w:tcPr>
          <w:p w:rsidR="00C21118" w:rsidRDefault="00F52D62" w:rsidP="00B716A2">
            <w:r>
              <w:t>This will be an added function for the end user.</w:t>
            </w:r>
          </w:p>
        </w:tc>
      </w:tr>
      <w:tr w:rsidR="00C21118" w:rsidTr="00B716A2">
        <w:tc>
          <w:tcPr>
            <w:tcW w:w="1580" w:type="dxa"/>
          </w:tcPr>
          <w:p w:rsidR="00C21118" w:rsidRDefault="00C21118" w:rsidP="00B716A2">
            <w:r>
              <w:t>6.</w:t>
            </w:r>
          </w:p>
        </w:tc>
        <w:tc>
          <w:tcPr>
            <w:tcW w:w="4148" w:type="dxa"/>
          </w:tcPr>
          <w:p w:rsidR="00C21118" w:rsidRDefault="00F52D62" w:rsidP="00B716A2">
            <w:r>
              <w:t xml:space="preserve">It should </w:t>
            </w:r>
            <w:r w:rsidRPr="00C21118">
              <w:t xml:space="preserve">calculate all angles when only given all lengths, or when given one side and two </w:t>
            </w:r>
            <w:r w:rsidR="00033CB3" w:rsidRPr="00C21118">
              <w:t>angles.</w:t>
            </w:r>
          </w:p>
        </w:tc>
        <w:tc>
          <w:tcPr>
            <w:tcW w:w="3514" w:type="dxa"/>
          </w:tcPr>
          <w:p w:rsidR="00C21118" w:rsidRDefault="00F52D62" w:rsidP="00B716A2">
            <w:r>
              <w:t>This will be an added function for the end user.</w:t>
            </w:r>
          </w:p>
        </w:tc>
      </w:tr>
      <w:tr w:rsidR="00C21118" w:rsidTr="00B716A2">
        <w:tc>
          <w:tcPr>
            <w:tcW w:w="1580" w:type="dxa"/>
          </w:tcPr>
          <w:p w:rsidR="00C21118" w:rsidRDefault="00C21118" w:rsidP="00B716A2">
            <w:r>
              <w:t>7.</w:t>
            </w:r>
          </w:p>
        </w:tc>
        <w:tc>
          <w:tcPr>
            <w:tcW w:w="4148" w:type="dxa"/>
          </w:tcPr>
          <w:p w:rsidR="00C21118" w:rsidRDefault="00033CB3" w:rsidP="00B716A2">
            <w:r>
              <w:t>It should output the area of the triangle.</w:t>
            </w:r>
          </w:p>
        </w:tc>
        <w:tc>
          <w:tcPr>
            <w:tcW w:w="3514" w:type="dxa"/>
          </w:tcPr>
          <w:p w:rsidR="00C21118" w:rsidRDefault="00033CB3" w:rsidP="00B716A2">
            <w:r>
              <w:t>More relevant information for the end user.</w:t>
            </w:r>
          </w:p>
        </w:tc>
      </w:tr>
      <w:tr w:rsidR="00C21118" w:rsidTr="00B716A2">
        <w:tc>
          <w:tcPr>
            <w:tcW w:w="1580" w:type="dxa"/>
          </w:tcPr>
          <w:p w:rsidR="00C21118" w:rsidRDefault="00C21118" w:rsidP="00B716A2">
            <w:r>
              <w:t>8.</w:t>
            </w:r>
          </w:p>
        </w:tc>
        <w:tc>
          <w:tcPr>
            <w:tcW w:w="4148" w:type="dxa"/>
          </w:tcPr>
          <w:p w:rsidR="00C21118" w:rsidRDefault="00033CB3" w:rsidP="00B716A2">
            <w:r>
              <w:t>The program should make use of ASCII art in order to help the user enter information.</w:t>
            </w:r>
          </w:p>
        </w:tc>
        <w:tc>
          <w:tcPr>
            <w:tcW w:w="3514" w:type="dxa"/>
          </w:tcPr>
          <w:p w:rsidR="00C21118" w:rsidRDefault="00033CB3" w:rsidP="00B716A2">
            <w:r>
              <w:t>This will help with making the user experience more easy and fluid.</w:t>
            </w:r>
          </w:p>
        </w:tc>
      </w:tr>
      <w:tr w:rsidR="00C21118" w:rsidTr="00B716A2">
        <w:tc>
          <w:tcPr>
            <w:tcW w:w="1580" w:type="dxa"/>
          </w:tcPr>
          <w:p w:rsidR="00C21118" w:rsidRDefault="00C21118" w:rsidP="00B716A2">
            <w:r>
              <w:t>9.</w:t>
            </w:r>
          </w:p>
        </w:tc>
        <w:tc>
          <w:tcPr>
            <w:tcW w:w="4148" w:type="dxa"/>
          </w:tcPr>
          <w:p w:rsidR="00C21118" w:rsidRDefault="00033CB3" w:rsidP="00033CB3">
            <w:r>
              <w:t>The program should make use of ASCII art in order to help the user understand the calculation and answers for the information of the triangle.</w:t>
            </w:r>
          </w:p>
        </w:tc>
        <w:tc>
          <w:tcPr>
            <w:tcW w:w="3514" w:type="dxa"/>
          </w:tcPr>
          <w:p w:rsidR="00C21118" w:rsidRDefault="00033CB3" w:rsidP="00B716A2">
            <w:r>
              <w:t>This will help the user with understanding the results.</w:t>
            </w:r>
          </w:p>
        </w:tc>
      </w:tr>
    </w:tbl>
    <w:p w:rsidR="00C21118" w:rsidRDefault="00C21118" w:rsidP="00C21118"/>
    <w:p w:rsidR="002F735B" w:rsidRDefault="002F735B" w:rsidP="00C21118"/>
    <w:p w:rsidR="002F735B" w:rsidRDefault="002F735B" w:rsidP="00C21118"/>
    <w:p w:rsidR="002F735B" w:rsidRDefault="002F735B" w:rsidP="00C21118"/>
    <w:p w:rsidR="002F735B" w:rsidRDefault="002F735B" w:rsidP="00C21118"/>
    <w:p w:rsidR="002F735B" w:rsidRDefault="002F735B" w:rsidP="00C21118"/>
    <w:p w:rsidR="002F735B" w:rsidRDefault="002F735B" w:rsidP="00C21118"/>
    <w:p w:rsidR="002F735B" w:rsidRDefault="002F735B" w:rsidP="00C21118"/>
    <w:p w:rsidR="002F735B" w:rsidRDefault="002F735B" w:rsidP="00C21118"/>
    <w:p w:rsidR="002F735B" w:rsidRDefault="002F735B" w:rsidP="00C21118"/>
    <w:p w:rsidR="002F735B" w:rsidRDefault="002F735B" w:rsidP="00C21118"/>
    <w:p w:rsidR="002F735B" w:rsidRPr="00C21118" w:rsidRDefault="002F735B" w:rsidP="00C21118"/>
    <w:p w:rsidR="00EF0CA0" w:rsidRDefault="00EF0CA0" w:rsidP="0062090F">
      <w:pPr>
        <w:pStyle w:val="Heading1"/>
      </w:pPr>
      <w:bookmarkStart w:id="3" w:name="_Toc405749476"/>
      <w:r>
        <w:lastRenderedPageBreak/>
        <w:t>Research and mathematical solutions</w:t>
      </w:r>
      <w:bookmarkEnd w:id="3"/>
    </w:p>
    <w:p w:rsidR="002F735B" w:rsidRDefault="002F735B" w:rsidP="002F735B"/>
    <w:tbl>
      <w:tblPr>
        <w:tblStyle w:val="TableGrid"/>
        <w:tblpPr w:leftFromText="180" w:rightFromText="180" w:vertAnchor="text" w:horzAnchor="margin" w:tblpXSpec="center" w:tblpY="2208"/>
        <w:tblW w:w="11146" w:type="dxa"/>
        <w:tblLayout w:type="fixed"/>
        <w:tblLook w:val="04A0" w:firstRow="1" w:lastRow="0" w:firstColumn="1" w:lastColumn="0" w:noHBand="0" w:noVBand="1"/>
      </w:tblPr>
      <w:tblGrid>
        <w:gridCol w:w="452"/>
        <w:gridCol w:w="1794"/>
        <w:gridCol w:w="1463"/>
        <w:gridCol w:w="3629"/>
        <w:gridCol w:w="1904"/>
        <w:gridCol w:w="1904"/>
      </w:tblGrid>
      <w:tr w:rsidR="001C3DBE" w:rsidTr="001C3DBE">
        <w:tc>
          <w:tcPr>
            <w:tcW w:w="452" w:type="dxa"/>
          </w:tcPr>
          <w:p w:rsidR="001C3DBE" w:rsidRDefault="001C3DBE" w:rsidP="001C3DBE">
            <w:r>
              <w:t>ID</w:t>
            </w:r>
          </w:p>
        </w:tc>
        <w:tc>
          <w:tcPr>
            <w:tcW w:w="1794" w:type="dxa"/>
          </w:tcPr>
          <w:p w:rsidR="001C3DBE" w:rsidRDefault="001C3DBE" w:rsidP="001C3DBE">
            <w:r>
              <w:t>Mathematical Problem</w:t>
            </w:r>
          </w:p>
        </w:tc>
        <w:tc>
          <w:tcPr>
            <w:tcW w:w="1463" w:type="dxa"/>
          </w:tcPr>
          <w:p w:rsidR="001C3DBE" w:rsidRDefault="001E615C" w:rsidP="001C3DBE">
            <w:r>
              <w:t>Scenario</w:t>
            </w:r>
          </w:p>
        </w:tc>
        <w:tc>
          <w:tcPr>
            <w:tcW w:w="3629" w:type="dxa"/>
          </w:tcPr>
          <w:p w:rsidR="001C3DBE" w:rsidRPr="002F735B" w:rsidRDefault="001C3DBE" w:rsidP="001C3DBE">
            <w:r w:rsidRPr="002F735B">
              <w:t>Summary</w:t>
            </w:r>
          </w:p>
        </w:tc>
        <w:tc>
          <w:tcPr>
            <w:tcW w:w="1904" w:type="dxa"/>
          </w:tcPr>
          <w:p w:rsidR="001C3DBE" w:rsidRDefault="001C3DBE" w:rsidP="001C3DBE">
            <w:r>
              <w:t>Formulas</w:t>
            </w:r>
            <w:r w:rsidR="001E615C">
              <w:t xml:space="preserve"> needed</w:t>
            </w:r>
          </w:p>
        </w:tc>
        <w:tc>
          <w:tcPr>
            <w:tcW w:w="1904" w:type="dxa"/>
          </w:tcPr>
          <w:p w:rsidR="001C3DBE" w:rsidRDefault="001C3DBE" w:rsidP="001C3DBE">
            <w:r>
              <w:t>Reference</w:t>
            </w:r>
          </w:p>
        </w:tc>
      </w:tr>
      <w:tr w:rsidR="001C3DBE" w:rsidTr="001C3DBE">
        <w:tc>
          <w:tcPr>
            <w:tcW w:w="452" w:type="dxa"/>
          </w:tcPr>
          <w:p w:rsidR="001C3DBE" w:rsidRDefault="001C3DBE" w:rsidP="001C3DBE">
            <w:r>
              <w:t>1</w:t>
            </w:r>
          </w:p>
        </w:tc>
        <w:tc>
          <w:tcPr>
            <w:tcW w:w="1794" w:type="dxa"/>
          </w:tcPr>
          <w:p w:rsidR="001C3DBE" w:rsidRDefault="001C3DBE" w:rsidP="001C3DBE">
            <w:r>
              <w:t>Trigonometry / Pythagoras</w:t>
            </w:r>
          </w:p>
        </w:tc>
        <w:tc>
          <w:tcPr>
            <w:tcW w:w="1463" w:type="dxa"/>
          </w:tcPr>
          <w:p w:rsidR="001C3DBE" w:rsidRDefault="001C3DBE" w:rsidP="001C3DBE">
            <w:r>
              <w:t>User has 2 angles and 1 side not between</w:t>
            </w:r>
          </w:p>
        </w:tc>
        <w:tc>
          <w:tcPr>
            <w:tcW w:w="3629" w:type="dxa"/>
          </w:tcPr>
          <w:p w:rsidR="001C3DBE" w:rsidRPr="002F735B" w:rsidRDefault="001C3DBE" w:rsidP="001C3DBE">
            <w:pPr>
              <w:spacing w:before="100" w:beforeAutospacing="1" w:after="100" w:afterAutospacing="1"/>
            </w:pPr>
            <w:r>
              <w:t>U</w:t>
            </w:r>
            <w:r w:rsidRPr="002F735B">
              <w:t>se the three angles add to 180°</w:t>
            </w:r>
            <w:r>
              <w:t xml:space="preserve"> to find the other angle. T</w:t>
            </w:r>
            <w:r w:rsidRPr="002F735B">
              <w:t>hen The Law of Sines to find each of the other two sides.</w:t>
            </w:r>
          </w:p>
        </w:tc>
        <w:tc>
          <w:tcPr>
            <w:tcW w:w="1904" w:type="dxa"/>
          </w:tcPr>
          <w:p w:rsidR="001C3DBE" w:rsidRDefault="001C3DBE" w:rsidP="001C3DBE">
            <w:r>
              <w:t>a/sin A = c/sin C</w:t>
            </w:r>
          </w:p>
          <w:p w:rsidR="001C3DBE" w:rsidRDefault="001C3DBE" w:rsidP="001C3DBE">
            <w:r>
              <w:t>b/sin B = c/sin C</w:t>
            </w:r>
          </w:p>
        </w:tc>
        <w:tc>
          <w:tcPr>
            <w:tcW w:w="1904" w:type="dxa"/>
          </w:tcPr>
          <w:p w:rsidR="001C3DBE" w:rsidRDefault="001C3DBE" w:rsidP="001C3DBE">
            <w:r w:rsidRPr="007269CF">
              <w:t>http://www.mathsisfun.com/algebra/trig-solving-aas-triangles.html</w:t>
            </w:r>
          </w:p>
        </w:tc>
      </w:tr>
      <w:tr w:rsidR="001C3DBE" w:rsidTr="001C3DBE">
        <w:tc>
          <w:tcPr>
            <w:tcW w:w="452" w:type="dxa"/>
          </w:tcPr>
          <w:p w:rsidR="001C3DBE" w:rsidRDefault="001C3DBE" w:rsidP="001C3DBE">
            <w:r>
              <w:t>2</w:t>
            </w:r>
          </w:p>
        </w:tc>
        <w:tc>
          <w:tcPr>
            <w:tcW w:w="1794" w:type="dxa"/>
          </w:tcPr>
          <w:p w:rsidR="001C3DBE" w:rsidRDefault="001C3DBE" w:rsidP="001C3DBE">
            <w:r>
              <w:t>Trigonometry / Pythagoras</w:t>
            </w:r>
          </w:p>
        </w:tc>
        <w:tc>
          <w:tcPr>
            <w:tcW w:w="1463" w:type="dxa"/>
          </w:tcPr>
          <w:p w:rsidR="001C3DBE" w:rsidRDefault="001C3DBE" w:rsidP="001C3DBE">
            <w:r>
              <w:t>User has 2 angles and 1 side between</w:t>
            </w:r>
          </w:p>
        </w:tc>
        <w:tc>
          <w:tcPr>
            <w:tcW w:w="3629" w:type="dxa"/>
          </w:tcPr>
          <w:p w:rsidR="001C3DBE" w:rsidRPr="002F735B" w:rsidRDefault="001C3DBE" w:rsidP="001C3DBE">
            <w:pPr>
              <w:spacing w:before="100" w:beforeAutospacing="1" w:after="100" w:afterAutospacing="1"/>
            </w:pPr>
            <w:r>
              <w:t>F</w:t>
            </w:r>
            <w:r w:rsidRPr="002F735B">
              <w:t>ind the third angle using the three angles add to 180°</w:t>
            </w:r>
            <w:r>
              <w:t>. T</w:t>
            </w:r>
            <w:r w:rsidRPr="002F735B">
              <w:t>hen use The Law of Sines to find each of the other two sides.</w:t>
            </w:r>
          </w:p>
        </w:tc>
        <w:tc>
          <w:tcPr>
            <w:tcW w:w="1904" w:type="dxa"/>
          </w:tcPr>
          <w:p w:rsidR="001C3DBE" w:rsidRDefault="001C3DBE" w:rsidP="001C3DBE">
            <w:r>
              <w:t>a/sinA = c/sin C</w:t>
            </w:r>
          </w:p>
          <w:p w:rsidR="001C3DBE" w:rsidRDefault="001C3DBE" w:rsidP="001C3DBE">
            <w:r>
              <w:t>b/sinB = c/sin C</w:t>
            </w:r>
          </w:p>
        </w:tc>
        <w:tc>
          <w:tcPr>
            <w:tcW w:w="1904" w:type="dxa"/>
          </w:tcPr>
          <w:p w:rsidR="001C3DBE" w:rsidRDefault="001C3DBE" w:rsidP="001C3DBE">
            <w:r w:rsidRPr="007269CF">
              <w:t>http://www.mathsisfun.com/algebra/trig-solving-asa-triangles.html</w:t>
            </w:r>
          </w:p>
        </w:tc>
      </w:tr>
      <w:tr w:rsidR="001C3DBE" w:rsidTr="001C3DBE">
        <w:tc>
          <w:tcPr>
            <w:tcW w:w="452" w:type="dxa"/>
          </w:tcPr>
          <w:p w:rsidR="001C3DBE" w:rsidRDefault="001C3DBE" w:rsidP="001C3DBE">
            <w:r>
              <w:t>3</w:t>
            </w:r>
          </w:p>
        </w:tc>
        <w:tc>
          <w:tcPr>
            <w:tcW w:w="1794" w:type="dxa"/>
          </w:tcPr>
          <w:p w:rsidR="001C3DBE" w:rsidRDefault="001C3DBE" w:rsidP="001C3DBE">
            <w:r>
              <w:t>Trigonometry / Pythagoras</w:t>
            </w:r>
          </w:p>
        </w:tc>
        <w:tc>
          <w:tcPr>
            <w:tcW w:w="1463" w:type="dxa"/>
          </w:tcPr>
          <w:p w:rsidR="001C3DBE" w:rsidRDefault="001C3DBE" w:rsidP="001C3DBE">
            <w:r>
              <w:t>User has 2 Sides and</w:t>
            </w:r>
            <w:r>
              <w:br/>
              <w:t>1 Angle between</w:t>
            </w:r>
          </w:p>
        </w:tc>
        <w:tc>
          <w:tcPr>
            <w:tcW w:w="3629" w:type="dxa"/>
          </w:tcPr>
          <w:p w:rsidR="001C3DBE" w:rsidRPr="002F735B" w:rsidRDefault="001C3DBE" w:rsidP="001C3DBE">
            <w:pPr>
              <w:spacing w:before="100" w:beforeAutospacing="1" w:after="100" w:afterAutospacing="1"/>
            </w:pPr>
            <w:r>
              <w:t>U</w:t>
            </w:r>
            <w:r w:rsidRPr="002F735B">
              <w:t>se The Law of Cosines first to calculate the third side of the triangle</w:t>
            </w:r>
            <w:r>
              <w:t>.</w:t>
            </w:r>
            <w:r w:rsidRPr="002F735B">
              <w:t xml:space="preserve"> </w:t>
            </w:r>
            <w:r>
              <w:t>T</w:t>
            </w:r>
            <w:r w:rsidRPr="002F735B">
              <w:t xml:space="preserve">hen use The Law of Sines to find the </w:t>
            </w:r>
            <w:r>
              <w:t>smaller of the other two angles. F</w:t>
            </w:r>
            <w:r w:rsidRPr="002F735B">
              <w:t xml:space="preserve">inally use the three angles add to 180° to find the last angle. </w:t>
            </w:r>
          </w:p>
        </w:tc>
        <w:tc>
          <w:tcPr>
            <w:tcW w:w="1904" w:type="dxa"/>
          </w:tcPr>
          <w:p w:rsidR="001C3DBE" w:rsidRDefault="001C3DBE" w:rsidP="001C3DBE">
            <w:r>
              <w:t>a</w:t>
            </w:r>
            <w:r>
              <w:rPr>
                <w:vertAlign w:val="superscript"/>
              </w:rPr>
              <w:t>2</w:t>
            </w:r>
            <w:r>
              <w:t xml:space="preserve"> = b</w:t>
            </w:r>
            <w:r>
              <w:rPr>
                <w:vertAlign w:val="superscript"/>
              </w:rPr>
              <w:t>2</w:t>
            </w:r>
            <w:r>
              <w:t xml:space="preserve"> + c</w:t>
            </w:r>
            <w:r>
              <w:rPr>
                <w:vertAlign w:val="superscript"/>
              </w:rPr>
              <w:t>2</w:t>
            </w:r>
            <w:r>
              <w:t xml:space="preserve"> − 2bc cosA</w:t>
            </w:r>
          </w:p>
          <w:p w:rsidR="001C3DBE" w:rsidRDefault="001C3DBE" w:rsidP="001C3DBE"/>
          <w:p w:rsidR="001C3DBE" w:rsidRDefault="001C3DBE" w:rsidP="001C3DBE">
            <w:r>
              <w:t>sin B / b = sin A / a</w:t>
            </w:r>
          </w:p>
        </w:tc>
        <w:tc>
          <w:tcPr>
            <w:tcW w:w="1904" w:type="dxa"/>
          </w:tcPr>
          <w:p w:rsidR="001C3DBE" w:rsidRDefault="001C3DBE" w:rsidP="001C3DBE">
            <w:r w:rsidRPr="007269CF">
              <w:t>http://www.mathsisfun.com/algebra/trig-solving-sas-triangles.html</w:t>
            </w:r>
          </w:p>
        </w:tc>
      </w:tr>
      <w:tr w:rsidR="001C3DBE" w:rsidTr="001C3DBE">
        <w:tc>
          <w:tcPr>
            <w:tcW w:w="452" w:type="dxa"/>
          </w:tcPr>
          <w:p w:rsidR="001C3DBE" w:rsidRDefault="001C3DBE" w:rsidP="001C3DBE">
            <w:r>
              <w:t>4</w:t>
            </w:r>
          </w:p>
        </w:tc>
        <w:tc>
          <w:tcPr>
            <w:tcW w:w="1794" w:type="dxa"/>
          </w:tcPr>
          <w:p w:rsidR="001C3DBE" w:rsidRDefault="001C3DBE" w:rsidP="001C3DBE">
            <w:r>
              <w:t>Trigonometry / Pythagoras</w:t>
            </w:r>
          </w:p>
        </w:tc>
        <w:tc>
          <w:tcPr>
            <w:tcW w:w="1463" w:type="dxa"/>
          </w:tcPr>
          <w:p w:rsidR="001C3DBE" w:rsidRDefault="001C3DBE" w:rsidP="001C3DBE">
            <w:r>
              <w:t>User has 2 Sides and</w:t>
            </w:r>
            <w:r>
              <w:br/>
              <w:t>1 Angle not between</w:t>
            </w:r>
          </w:p>
        </w:tc>
        <w:tc>
          <w:tcPr>
            <w:tcW w:w="3629" w:type="dxa"/>
          </w:tcPr>
          <w:p w:rsidR="001C3DBE" w:rsidRPr="002F735B" w:rsidRDefault="001C3DBE" w:rsidP="001C3DBE">
            <w:pPr>
              <w:spacing w:before="100" w:beforeAutospacing="1" w:after="100" w:afterAutospacing="1"/>
            </w:pPr>
            <w:r>
              <w:t>U</w:t>
            </w:r>
            <w:r w:rsidRPr="002F735B">
              <w:t>se The Law of Sines first to calculate one of the other two angles</w:t>
            </w:r>
            <w:r>
              <w:t>. T</w:t>
            </w:r>
            <w:r w:rsidRPr="002F735B">
              <w:t>hen use the three angles add to 180°</w:t>
            </w:r>
            <w:r>
              <w:t xml:space="preserve"> to find the other angle.</w:t>
            </w:r>
            <w:r w:rsidRPr="002F735B">
              <w:t xml:space="preserve"> </w:t>
            </w:r>
            <w:r>
              <w:t>F</w:t>
            </w:r>
            <w:r w:rsidRPr="002F735B">
              <w:t>inally use The Law of Sines again to find the unknown side.</w:t>
            </w:r>
          </w:p>
        </w:tc>
        <w:tc>
          <w:tcPr>
            <w:tcW w:w="1904" w:type="dxa"/>
          </w:tcPr>
          <w:p w:rsidR="001C3DBE" w:rsidRDefault="001C3DBE" w:rsidP="001C3DBE">
            <w:r>
              <w:t>sin(C)/c = sin(B)/b</w:t>
            </w:r>
          </w:p>
          <w:p w:rsidR="001C3DBE" w:rsidRDefault="001C3DBE" w:rsidP="001C3DBE"/>
          <w:p w:rsidR="001C3DBE" w:rsidRDefault="001C3DBE" w:rsidP="001C3DBE">
            <w:r>
              <w:t>a/sin(A) = b/sin(B)</w:t>
            </w:r>
          </w:p>
        </w:tc>
        <w:tc>
          <w:tcPr>
            <w:tcW w:w="1904" w:type="dxa"/>
          </w:tcPr>
          <w:p w:rsidR="001C3DBE" w:rsidRDefault="001C3DBE" w:rsidP="001C3DBE">
            <w:r w:rsidRPr="007269CF">
              <w:t>http://www.mathsisfun.com/algebra/trig-solving-ssa-triangles.html</w:t>
            </w:r>
          </w:p>
        </w:tc>
      </w:tr>
      <w:tr w:rsidR="001C3DBE" w:rsidTr="001C3DBE">
        <w:tc>
          <w:tcPr>
            <w:tcW w:w="452" w:type="dxa"/>
          </w:tcPr>
          <w:p w:rsidR="001C3DBE" w:rsidRDefault="001C3DBE" w:rsidP="001C3DBE">
            <w:r>
              <w:t>5</w:t>
            </w:r>
          </w:p>
        </w:tc>
        <w:tc>
          <w:tcPr>
            <w:tcW w:w="1794" w:type="dxa"/>
          </w:tcPr>
          <w:p w:rsidR="001C3DBE" w:rsidRDefault="001C3DBE" w:rsidP="001C3DBE">
            <w:r>
              <w:t xml:space="preserve">Trigonometry  / Pythagoras </w:t>
            </w:r>
          </w:p>
        </w:tc>
        <w:tc>
          <w:tcPr>
            <w:tcW w:w="1463" w:type="dxa"/>
          </w:tcPr>
          <w:p w:rsidR="001C3DBE" w:rsidRDefault="001C3DBE" w:rsidP="001C3DBE">
            <w:r>
              <w:t>User has 3 sides</w:t>
            </w:r>
          </w:p>
        </w:tc>
        <w:tc>
          <w:tcPr>
            <w:tcW w:w="3629" w:type="dxa"/>
          </w:tcPr>
          <w:p w:rsidR="001C3DBE" w:rsidRPr="002F735B" w:rsidRDefault="001C3DBE" w:rsidP="001C3DBE">
            <w:pPr>
              <w:spacing w:before="100" w:beforeAutospacing="1" w:after="100" w:afterAutospacing="1"/>
            </w:pPr>
            <w:r>
              <w:t>U</w:t>
            </w:r>
            <w:r w:rsidRPr="002F735B">
              <w:t>se The Law of Cosines first to calculate one of the angles</w:t>
            </w:r>
            <w:r>
              <w:t>.</w:t>
            </w:r>
            <w:r w:rsidRPr="002F735B">
              <w:t xml:space="preserve"> </w:t>
            </w:r>
            <w:r>
              <w:t>T</w:t>
            </w:r>
            <w:r w:rsidRPr="002F735B">
              <w:t>hen use The Law of Cosines again to find another angle</w:t>
            </w:r>
            <w:r>
              <w:t>. F</w:t>
            </w:r>
            <w:r w:rsidRPr="002F735B">
              <w:t>inally use angles of a triangle add to 180° to find the last angle.</w:t>
            </w:r>
          </w:p>
        </w:tc>
        <w:tc>
          <w:tcPr>
            <w:tcW w:w="1904" w:type="dxa"/>
          </w:tcPr>
          <w:p w:rsidR="001C3DBE" w:rsidRDefault="001C3DBE" w:rsidP="001C3DBE">
            <w:r>
              <w:t>cos A = (b</w:t>
            </w:r>
            <w:r>
              <w:rPr>
                <w:vertAlign w:val="superscript"/>
              </w:rPr>
              <w:t>2</w:t>
            </w:r>
            <w:r>
              <w:t xml:space="preserve"> + c</w:t>
            </w:r>
            <w:r>
              <w:rPr>
                <w:vertAlign w:val="superscript"/>
              </w:rPr>
              <w:t>2</w:t>
            </w:r>
            <w:r>
              <w:t xml:space="preserve"> − a</w:t>
            </w:r>
            <w:r>
              <w:rPr>
                <w:vertAlign w:val="superscript"/>
              </w:rPr>
              <w:t>2</w:t>
            </w:r>
            <w:r>
              <w:t>) / 2bc</w:t>
            </w:r>
          </w:p>
          <w:p w:rsidR="001C3DBE" w:rsidRDefault="001C3DBE" w:rsidP="001C3DBE"/>
          <w:p w:rsidR="001C3DBE" w:rsidRDefault="001C3DBE" w:rsidP="001C3DBE">
            <w:r>
              <w:t>cos B = (c</w:t>
            </w:r>
            <w:r>
              <w:rPr>
                <w:vertAlign w:val="superscript"/>
              </w:rPr>
              <w:t>2</w:t>
            </w:r>
            <w:r>
              <w:t xml:space="preserve"> + a</w:t>
            </w:r>
            <w:r>
              <w:rPr>
                <w:vertAlign w:val="superscript"/>
              </w:rPr>
              <w:t>2</w:t>
            </w:r>
            <w:r>
              <w:t xml:space="preserve"> − b</w:t>
            </w:r>
            <w:r>
              <w:rPr>
                <w:vertAlign w:val="superscript"/>
              </w:rPr>
              <w:t>2</w:t>
            </w:r>
            <w:r>
              <w:t>)/2ca</w:t>
            </w:r>
          </w:p>
        </w:tc>
        <w:tc>
          <w:tcPr>
            <w:tcW w:w="1904" w:type="dxa"/>
          </w:tcPr>
          <w:p w:rsidR="001C3DBE" w:rsidRDefault="001C3DBE" w:rsidP="001C3DBE">
            <w:r w:rsidRPr="007269CF">
              <w:t>http://www.mathsisfun.com/algebra/trig-solving-sss-triangles.html</w:t>
            </w:r>
          </w:p>
        </w:tc>
      </w:tr>
      <w:tr w:rsidR="001C3DBE" w:rsidTr="001C3DBE">
        <w:tc>
          <w:tcPr>
            <w:tcW w:w="452" w:type="dxa"/>
          </w:tcPr>
          <w:p w:rsidR="001C3DBE" w:rsidRDefault="001C3DBE" w:rsidP="001C3DBE">
            <w:r>
              <w:t>6</w:t>
            </w:r>
          </w:p>
        </w:tc>
        <w:tc>
          <w:tcPr>
            <w:tcW w:w="1794" w:type="dxa"/>
          </w:tcPr>
          <w:p w:rsidR="001C3DBE" w:rsidRDefault="001C3DBE" w:rsidP="001C3DBE">
            <w:r>
              <w:t>Pythagoras</w:t>
            </w:r>
          </w:p>
        </w:tc>
        <w:tc>
          <w:tcPr>
            <w:tcW w:w="1463" w:type="dxa"/>
          </w:tcPr>
          <w:p w:rsidR="001C3DBE" w:rsidRDefault="001C3DBE" w:rsidP="001C3DBE">
            <w:r>
              <w:t>User has two sides</w:t>
            </w:r>
          </w:p>
        </w:tc>
        <w:tc>
          <w:tcPr>
            <w:tcW w:w="3629" w:type="dxa"/>
          </w:tcPr>
          <w:p w:rsidR="001C3DBE" w:rsidRDefault="001C3DBE" w:rsidP="001C3DBE">
            <w:pPr>
              <w:spacing w:before="100" w:beforeAutospacing="1" w:after="100" w:afterAutospacing="1"/>
            </w:pPr>
            <w:r>
              <w:t>U</w:t>
            </w:r>
            <w:r w:rsidRPr="002F735B">
              <w:t>se angles of a triangle add to 180° to find the last angle.</w:t>
            </w:r>
          </w:p>
        </w:tc>
        <w:tc>
          <w:tcPr>
            <w:tcW w:w="1904" w:type="dxa"/>
          </w:tcPr>
          <w:p w:rsidR="001C3DBE" w:rsidRPr="007269CF" w:rsidRDefault="001C3DBE" w:rsidP="001C3DBE">
            <w:r>
              <w:t>a² = b² + c²</w:t>
            </w:r>
          </w:p>
        </w:tc>
        <w:tc>
          <w:tcPr>
            <w:tcW w:w="1904" w:type="dxa"/>
          </w:tcPr>
          <w:p w:rsidR="001C3DBE" w:rsidRPr="007269CF" w:rsidRDefault="001C3DBE" w:rsidP="001C3DBE">
            <w:pPr>
              <w:jc w:val="center"/>
            </w:pPr>
            <w:r w:rsidRPr="001C3DBE">
              <w:t>http://www.mathsisfun.com/pythagoras.html</w:t>
            </w:r>
          </w:p>
        </w:tc>
      </w:tr>
      <w:tr w:rsidR="004A4AD4" w:rsidTr="001C3DBE">
        <w:tc>
          <w:tcPr>
            <w:tcW w:w="452" w:type="dxa"/>
          </w:tcPr>
          <w:p w:rsidR="004A4AD4" w:rsidRDefault="004A4AD4" w:rsidP="001C3DBE">
            <w:r>
              <w:t>7</w:t>
            </w:r>
          </w:p>
        </w:tc>
        <w:tc>
          <w:tcPr>
            <w:tcW w:w="1794" w:type="dxa"/>
          </w:tcPr>
          <w:p w:rsidR="004A4AD4" w:rsidRDefault="004A4AD4" w:rsidP="001C3DBE">
            <w:r>
              <w:t>Area</w:t>
            </w:r>
          </w:p>
        </w:tc>
        <w:tc>
          <w:tcPr>
            <w:tcW w:w="1463" w:type="dxa"/>
          </w:tcPr>
          <w:p w:rsidR="004A4AD4" w:rsidRDefault="004A4AD4" w:rsidP="001C3DBE">
            <w:r>
              <w:t>User has all sides</w:t>
            </w:r>
          </w:p>
        </w:tc>
        <w:tc>
          <w:tcPr>
            <w:tcW w:w="3629" w:type="dxa"/>
          </w:tcPr>
          <w:p w:rsidR="004A4AD4" w:rsidRDefault="004A4AD4" w:rsidP="001C3DBE">
            <w:pPr>
              <w:spacing w:before="100" w:beforeAutospacing="1" w:after="100" w:afterAutospacing="1"/>
            </w:pPr>
            <w:r>
              <w:t>Uses two smallest sides to figure out the area of the triangle</w:t>
            </w:r>
          </w:p>
        </w:tc>
        <w:tc>
          <w:tcPr>
            <w:tcW w:w="1904" w:type="dxa"/>
          </w:tcPr>
          <w:p w:rsidR="004A4AD4" w:rsidRDefault="004A4AD4" w:rsidP="001C3DBE">
            <w:r>
              <w:t>Area = 1/2B*H</w:t>
            </w:r>
          </w:p>
        </w:tc>
        <w:tc>
          <w:tcPr>
            <w:tcW w:w="1904" w:type="dxa"/>
          </w:tcPr>
          <w:p w:rsidR="004A4AD4" w:rsidRPr="001C3DBE" w:rsidRDefault="004A4AD4" w:rsidP="001C3DBE">
            <w:pPr>
              <w:jc w:val="center"/>
            </w:pPr>
            <w:r w:rsidRPr="004A4AD4">
              <w:t>http://www.mathsisfun.com/algebra/trig-area-triangle-without-right-angle.html</w:t>
            </w:r>
          </w:p>
        </w:tc>
      </w:tr>
    </w:tbl>
    <w:p w:rsidR="002F735B" w:rsidRPr="00A8584F" w:rsidRDefault="00A8584F" w:rsidP="002F735B">
      <w:r w:rsidRPr="00A8584F">
        <w:t xml:space="preserve">For my calculator, I knew I would have to use both Trigonometry and Pythagoras theorem to solve the triangle. </w:t>
      </w:r>
      <w:r w:rsidRPr="00A8584F">
        <w:rPr>
          <w:bCs/>
        </w:rPr>
        <w:t>Trigonometry is a methodology</w:t>
      </w:r>
      <w:r w:rsidRPr="00A8584F">
        <w:t xml:space="preserve"> for finding some unknown elements of a triangle</w:t>
      </w:r>
      <w:r>
        <w:t xml:space="preserve">. This done using and rearranging formulas using the terms Sine, Cosine and the Tangent. Trigonometry is used </w:t>
      </w:r>
      <w:r w:rsidR="00C85217">
        <w:t>to figure out sides from angles and angle from sides. Pythagoras uses the power of deduction to figure out the 3</w:t>
      </w:r>
      <w:r w:rsidR="00C85217" w:rsidRPr="00C85217">
        <w:rPr>
          <w:vertAlign w:val="superscript"/>
        </w:rPr>
        <w:t>rd</w:t>
      </w:r>
      <w:r w:rsidR="00C85217">
        <w:t xml:space="preserve"> side, when the user already has 2 sides using the equation a² = b² + c².</w:t>
      </w:r>
      <w:r w:rsidR="0094398D">
        <w:t xml:space="preserve"> Both methods would be used in my calculator.</w:t>
      </w:r>
    </w:p>
    <w:p w:rsidR="001E615C" w:rsidRDefault="001E615C" w:rsidP="00033CB3"/>
    <w:p w:rsidR="00EF0CA0" w:rsidRDefault="00EF0CA0" w:rsidP="0062090F">
      <w:pPr>
        <w:pStyle w:val="Heading1"/>
      </w:pPr>
      <w:bookmarkStart w:id="4" w:name="_Toc405749477"/>
      <w:r>
        <w:lastRenderedPageBreak/>
        <w:t>Program descriptions and system diagram</w:t>
      </w:r>
      <w:bookmarkEnd w:id="4"/>
    </w:p>
    <w:p w:rsidR="001E615C" w:rsidRPr="001E615C" w:rsidRDefault="001E615C" w:rsidP="001E615C">
      <w:r>
        <w:rPr>
          <w:noProof/>
          <w:lang w:eastAsia="en-GB"/>
        </w:rPr>
        <w:drawing>
          <wp:inline distT="0" distB="0" distL="0" distR="0">
            <wp:extent cx="5486400" cy="3200400"/>
            <wp:effectExtent l="38100" t="0" r="952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C3DBE" w:rsidRDefault="001E615C" w:rsidP="001C3DBE">
      <w:r>
        <w:t xml:space="preserve">My initial thought was to create a </w:t>
      </w:r>
      <w:r w:rsidR="007A719A">
        <w:t xml:space="preserve">large menu based system with dozens of options for every possible case. However, after deliberating the idea, I decided to uses a mix of menus and If statements in the code. This was decided as I felt that too many options could confuse and frustrate the end user. There would be one menu with three of the options relating to the problem solving of the triangle and one other option to quit the application. Therefore all the end user needed to do was select the most appropriate listed option in the menu. </w:t>
      </w:r>
    </w:p>
    <w:p w:rsidR="007A719A" w:rsidRDefault="007A719A" w:rsidP="001C3DBE">
      <w:r>
        <w:rPr>
          <w:noProof/>
          <w:lang w:eastAsia="en-GB"/>
        </w:rPr>
        <w:drawing>
          <wp:inline distT="0" distB="0" distL="0" distR="0" wp14:anchorId="1256473D" wp14:editId="1894D502">
            <wp:extent cx="5284381" cy="2595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5" t="5773" r="78481" b="63614"/>
                    <a:stretch/>
                  </pic:blipFill>
                  <pic:spPr bwMode="auto">
                    <a:xfrm>
                      <a:off x="0" y="0"/>
                      <a:ext cx="5302903" cy="2604321"/>
                    </a:xfrm>
                    <a:prstGeom prst="rect">
                      <a:avLst/>
                    </a:prstGeom>
                    <a:ln>
                      <a:noFill/>
                    </a:ln>
                    <a:extLst>
                      <a:ext uri="{53640926-AAD7-44D8-BBD7-CCE9431645EC}">
                        <a14:shadowObscured xmlns:a14="http://schemas.microsoft.com/office/drawing/2010/main"/>
                      </a:ext>
                    </a:extLst>
                  </pic:spPr>
                </pic:pic>
              </a:graphicData>
            </a:graphic>
          </wp:inline>
        </w:drawing>
      </w:r>
    </w:p>
    <w:p w:rsidR="007A719A" w:rsidRDefault="007A719A" w:rsidP="001C3DBE">
      <w:r>
        <w:t>I wanted to make sure no matter what option the user selected, the program would not differ and would remain consistent.</w:t>
      </w:r>
    </w:p>
    <w:p w:rsidR="007A719A" w:rsidRDefault="007A719A" w:rsidP="001C3DBE"/>
    <w:p w:rsidR="007A719A" w:rsidRDefault="007A719A" w:rsidP="001C3DBE">
      <w:r>
        <w:lastRenderedPageBreak/>
        <w:t>The first thing the user would be greeted with is a diagram of the triangle in order to assist the user with entering and understanding the information entered</w:t>
      </w:r>
      <w:r w:rsidR="00BA148D">
        <w:t xml:space="preserve"> like shown below</w:t>
      </w:r>
      <w:r>
        <w:t xml:space="preserve">. </w:t>
      </w:r>
    </w:p>
    <w:p w:rsidR="00BA148D" w:rsidRDefault="00BA148D" w:rsidP="001C3DBE">
      <w:r>
        <w:rPr>
          <w:noProof/>
          <w:lang w:eastAsia="en-GB"/>
        </w:rPr>
        <w:drawing>
          <wp:inline distT="0" distB="0" distL="0" distR="0" wp14:anchorId="78F07971" wp14:editId="6B290C98">
            <wp:extent cx="5603358" cy="2671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2" t="6351" r="78481" b="64209"/>
                    <a:stretch/>
                  </pic:blipFill>
                  <pic:spPr bwMode="auto">
                    <a:xfrm>
                      <a:off x="0" y="0"/>
                      <a:ext cx="5624305" cy="2681407"/>
                    </a:xfrm>
                    <a:prstGeom prst="rect">
                      <a:avLst/>
                    </a:prstGeom>
                    <a:ln>
                      <a:noFill/>
                    </a:ln>
                    <a:extLst>
                      <a:ext uri="{53640926-AAD7-44D8-BBD7-CCE9431645EC}">
                        <a14:shadowObscured xmlns:a14="http://schemas.microsoft.com/office/drawing/2010/main"/>
                      </a:ext>
                    </a:extLst>
                  </pic:spPr>
                </pic:pic>
              </a:graphicData>
            </a:graphic>
          </wp:inline>
        </w:drawing>
      </w:r>
    </w:p>
    <w:p w:rsidR="007A719A" w:rsidRDefault="00BA148D" w:rsidP="001C3DBE">
      <w:r>
        <w:t xml:space="preserve">The only menu that doesn’t follow this procedure is for the right angled triangle as it needs to determine if the user knows angle C or angle B. It then uses this information to decide which diagram for the triangle to display as shown below. </w:t>
      </w:r>
    </w:p>
    <w:p w:rsidR="00BA148D" w:rsidRDefault="00BA148D" w:rsidP="00BA148D">
      <w:pPr>
        <w:tabs>
          <w:tab w:val="left" w:pos="2127"/>
        </w:tabs>
      </w:pPr>
      <w:r>
        <w:rPr>
          <w:noProof/>
          <w:lang w:eastAsia="en-GB"/>
        </w:rPr>
        <w:drawing>
          <wp:inline distT="0" distB="0" distL="0" distR="0" wp14:anchorId="58B45F45" wp14:editId="7F190DC4">
            <wp:extent cx="5635256" cy="281305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3" t="7508" r="77884" b="61891"/>
                    <a:stretch/>
                  </pic:blipFill>
                  <pic:spPr bwMode="auto">
                    <a:xfrm>
                      <a:off x="0" y="0"/>
                      <a:ext cx="5650361" cy="2820590"/>
                    </a:xfrm>
                    <a:prstGeom prst="rect">
                      <a:avLst/>
                    </a:prstGeom>
                    <a:ln>
                      <a:noFill/>
                    </a:ln>
                    <a:extLst>
                      <a:ext uri="{53640926-AAD7-44D8-BBD7-CCE9431645EC}">
                        <a14:shadowObscured xmlns:a14="http://schemas.microsoft.com/office/drawing/2010/main"/>
                      </a:ext>
                    </a:extLst>
                  </pic:spPr>
                </pic:pic>
              </a:graphicData>
            </a:graphic>
          </wp:inline>
        </w:drawing>
      </w:r>
    </w:p>
    <w:p w:rsidR="00BA148D" w:rsidRDefault="00BA148D" w:rsidP="00BA148D">
      <w:pPr>
        <w:tabs>
          <w:tab w:val="left" w:pos="2127"/>
        </w:tabs>
      </w:pPr>
      <w:r>
        <w:t>The next stage is to gather the information known by the end user.  This is done by ask</w:t>
      </w:r>
      <w:r w:rsidR="008E294E">
        <w:t>ing the user to enter any inf</w:t>
      </w:r>
      <w:r>
        <w:t>ormation that they indeed know. For any information not known, the user is asked to enter a 0.</w:t>
      </w:r>
    </w:p>
    <w:p w:rsidR="00BA148D" w:rsidRDefault="00BA148D" w:rsidP="00BA148D">
      <w:pPr>
        <w:tabs>
          <w:tab w:val="left" w:pos="2127"/>
        </w:tabs>
      </w:pPr>
      <w:r>
        <w:rPr>
          <w:noProof/>
          <w:lang w:eastAsia="en-GB"/>
        </w:rPr>
        <w:lastRenderedPageBreak/>
        <w:drawing>
          <wp:inline distT="0" distB="0" distL="0" distR="0" wp14:anchorId="35E52D83" wp14:editId="3CFF1DEA">
            <wp:extent cx="5507665" cy="277925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9" t="8087" r="77553" b="60750"/>
                    <a:stretch/>
                  </pic:blipFill>
                  <pic:spPr bwMode="auto">
                    <a:xfrm>
                      <a:off x="0" y="0"/>
                      <a:ext cx="5523145" cy="2787063"/>
                    </a:xfrm>
                    <a:prstGeom prst="rect">
                      <a:avLst/>
                    </a:prstGeom>
                    <a:ln>
                      <a:noFill/>
                    </a:ln>
                    <a:extLst>
                      <a:ext uri="{53640926-AAD7-44D8-BBD7-CCE9431645EC}">
                        <a14:shadowObscured xmlns:a14="http://schemas.microsoft.com/office/drawing/2010/main"/>
                      </a:ext>
                    </a:extLst>
                  </pic:spPr>
                </pic:pic>
              </a:graphicData>
            </a:graphic>
          </wp:inline>
        </w:drawing>
      </w:r>
    </w:p>
    <w:p w:rsidR="00BA148D" w:rsidRDefault="00BA148D" w:rsidP="00BA148D">
      <w:pPr>
        <w:tabs>
          <w:tab w:val="left" w:pos="2127"/>
        </w:tabs>
      </w:pPr>
      <w:r>
        <w:t>The system then uses a series of ‘If’ statements to figure out what equations to use in order to solve the triangle.</w:t>
      </w:r>
    </w:p>
    <w:p w:rsidR="00BA148D" w:rsidRDefault="00FA6E76" w:rsidP="00FA6E76">
      <w:pPr>
        <w:tabs>
          <w:tab w:val="left" w:pos="2127"/>
          <w:tab w:val="left" w:pos="4789"/>
        </w:tabs>
      </w:pPr>
      <w:r>
        <w:rPr>
          <w:noProof/>
        </w:rPr>
        <mc:AlternateContent>
          <mc:Choice Requires="wps">
            <w:drawing>
              <wp:anchor distT="0" distB="0" distL="114300" distR="114300" simplePos="0" relativeHeight="251659264" behindDoc="0" locked="0" layoutInCell="1" allowOverlap="1" wp14:anchorId="2B8AEB0A" wp14:editId="0B67BAE0">
                <wp:simplePos x="0" y="0"/>
                <wp:positionH relativeFrom="column">
                  <wp:posOffset>2615461</wp:posOffset>
                </wp:positionH>
                <wp:positionV relativeFrom="paragraph">
                  <wp:posOffset>616585</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6A2" w:rsidRPr="00FA6E76" w:rsidRDefault="00B716A2" w:rsidP="00FA6E76">
                            <w:pPr>
                              <w:tabs>
                                <w:tab w:val="left" w:pos="2127"/>
                                <w:tab w:val="left" w:pos="4789"/>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8AEB0A" id="Text Box 44" o:spid="_x0000_s1057" type="#_x0000_t202" style="position:absolute;margin-left:205.95pt;margin-top:48.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Nv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" filled="f" stroked="f">
                <v:fill o:detectmouseclick="t"/>
                <v:textbox style="mso-fit-shape-to-text:t">
                  <w:txbxContent>
                    <w:p w:rsidR="00B716A2" w:rsidRPr="00FA6E76" w:rsidRDefault="00B716A2" w:rsidP="00FA6E76">
                      <w:pPr>
                        <w:tabs>
                          <w:tab w:val="left" w:pos="2127"/>
                          <w:tab w:val="left" w:pos="4789"/>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CDC9ABD" wp14:editId="66292A7C">
                <wp:simplePos x="0" y="0"/>
                <wp:positionH relativeFrom="column">
                  <wp:posOffset>2658140</wp:posOffset>
                </wp:positionH>
                <wp:positionV relativeFrom="paragraph">
                  <wp:posOffset>2239512</wp:posOffset>
                </wp:positionV>
                <wp:extent cx="956930" cy="404037"/>
                <wp:effectExtent l="38100" t="0" r="0" b="34290"/>
                <wp:wrapNone/>
                <wp:docPr id="46" name="Down Arrow 46"/>
                <wp:cNvGraphicFramePr/>
                <a:graphic xmlns:a="http://schemas.openxmlformats.org/drawingml/2006/main">
                  <a:graphicData uri="http://schemas.microsoft.com/office/word/2010/wordprocessingShape">
                    <wps:wsp>
                      <wps:cNvSpPr/>
                      <wps:spPr>
                        <a:xfrm>
                          <a:off x="0" y="0"/>
                          <a:ext cx="956930" cy="4040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BA7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209.3pt;margin-top:176.35pt;width:75.35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" adj="10800" fillcolor="#4f81bd [3204]" strokecolor="#243f60 [1604]" strokeweight="2pt"/>
            </w:pict>
          </mc:Fallback>
        </mc:AlternateContent>
      </w:r>
      <w:r>
        <w:rPr>
          <w:noProof/>
          <w:lang w:eastAsia="en-GB"/>
        </w:rPr>
        <w:drawing>
          <wp:anchor distT="0" distB="0" distL="114300" distR="114300" simplePos="0" relativeHeight="251649024" behindDoc="0" locked="0" layoutInCell="1" allowOverlap="1" wp14:anchorId="544FD18E" wp14:editId="15270DC1">
            <wp:simplePos x="0" y="0"/>
            <wp:positionH relativeFrom="column">
              <wp:posOffset>3413052</wp:posOffset>
            </wp:positionH>
            <wp:positionV relativeFrom="paragraph">
              <wp:posOffset>-3958</wp:posOffset>
            </wp:positionV>
            <wp:extent cx="2319360" cy="2605361"/>
            <wp:effectExtent l="0" t="0" r="508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6042" t="30025" r="21899" b="27825"/>
                    <a:stretch/>
                  </pic:blipFill>
                  <pic:spPr bwMode="auto">
                    <a:xfrm>
                      <a:off x="0" y="0"/>
                      <a:ext cx="2326122" cy="2612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A8E23CD" wp14:editId="1A005B5F">
            <wp:extent cx="2679405" cy="2128466"/>
            <wp:effectExtent l="0" t="0" r="698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413" t="33500" r="20972" b="35322"/>
                    <a:stretch/>
                  </pic:blipFill>
                  <pic:spPr bwMode="auto">
                    <a:xfrm>
                      <a:off x="0" y="0"/>
                      <a:ext cx="2690040" cy="2136914"/>
                    </a:xfrm>
                    <a:prstGeom prst="rect">
                      <a:avLst/>
                    </a:prstGeom>
                    <a:ln>
                      <a:noFill/>
                    </a:ln>
                    <a:extLst>
                      <a:ext uri="{53640926-AAD7-44D8-BBD7-CCE9431645EC}">
                        <a14:shadowObscured xmlns:a14="http://schemas.microsoft.com/office/drawing/2010/main"/>
                      </a:ext>
                    </a:extLst>
                  </pic:spPr>
                </pic:pic>
              </a:graphicData>
            </a:graphic>
          </wp:inline>
        </w:drawing>
      </w:r>
      <w:r w:rsidRPr="00FA6E76">
        <w:rPr>
          <w:noProof/>
          <w:lang w:eastAsia="en-GB"/>
        </w:rPr>
        <w:t xml:space="preserve"> </w:t>
      </w:r>
      <w:r>
        <w:rPr>
          <w:noProof/>
          <w:lang w:eastAsia="en-GB"/>
        </w:rPr>
        <w:tab/>
      </w:r>
    </w:p>
    <w:p w:rsidR="00FA6E76" w:rsidRDefault="00FA6E76" w:rsidP="00BA148D">
      <w:pPr>
        <w:tabs>
          <w:tab w:val="left" w:pos="2127"/>
        </w:tabs>
      </w:pPr>
    </w:p>
    <w:p w:rsidR="00FA6E76" w:rsidRDefault="00FA6E76" w:rsidP="00BA148D">
      <w:pPr>
        <w:tabs>
          <w:tab w:val="left" w:pos="2127"/>
        </w:tabs>
      </w:pPr>
      <w:r>
        <w:rPr>
          <w:noProof/>
          <w:lang w:eastAsia="en-GB"/>
        </w:rPr>
        <w:drawing>
          <wp:anchor distT="0" distB="0" distL="114300" distR="114300" simplePos="0" relativeHeight="251668480" behindDoc="0" locked="0" layoutInCell="1" allowOverlap="1" wp14:anchorId="3ECB10B9" wp14:editId="0F4D4D05">
            <wp:simplePos x="0" y="0"/>
            <wp:positionH relativeFrom="column">
              <wp:posOffset>2083982</wp:posOffset>
            </wp:positionH>
            <wp:positionV relativeFrom="paragraph">
              <wp:posOffset>13601</wp:posOffset>
            </wp:positionV>
            <wp:extent cx="1562695" cy="1403498"/>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5899" t="44982" r="28527" b="39439"/>
                    <a:stretch/>
                  </pic:blipFill>
                  <pic:spPr bwMode="auto">
                    <a:xfrm>
                      <a:off x="0" y="0"/>
                      <a:ext cx="1562695" cy="1403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E76" w:rsidRDefault="00FA6E76" w:rsidP="00BA148D">
      <w:pPr>
        <w:tabs>
          <w:tab w:val="left" w:pos="2127"/>
        </w:tabs>
      </w:pPr>
    </w:p>
    <w:p w:rsidR="00FA6E76" w:rsidRDefault="00FA6E76" w:rsidP="00BA148D">
      <w:pPr>
        <w:tabs>
          <w:tab w:val="left" w:pos="2127"/>
        </w:tabs>
      </w:pPr>
    </w:p>
    <w:p w:rsidR="00FA6E76" w:rsidRDefault="00FA6E76" w:rsidP="00BA148D">
      <w:pPr>
        <w:tabs>
          <w:tab w:val="left" w:pos="2127"/>
        </w:tabs>
      </w:pPr>
    </w:p>
    <w:p w:rsidR="00FA6E76" w:rsidRDefault="00FA6E76" w:rsidP="00BA148D">
      <w:pPr>
        <w:tabs>
          <w:tab w:val="left" w:pos="2127"/>
        </w:tabs>
      </w:pPr>
    </w:p>
    <w:p w:rsidR="00FA6E76" w:rsidRDefault="00FA6E76" w:rsidP="00BA148D">
      <w:pPr>
        <w:tabs>
          <w:tab w:val="left" w:pos="2127"/>
        </w:tabs>
      </w:pPr>
      <w:r>
        <w:t xml:space="preserve">For example, the above shows the calculations and if statement for figuring out the right angled triangle. The system decides on whether the system has angle B or C and figures out the </w:t>
      </w:r>
      <w:r w:rsidR="004A4AD4">
        <w:t>remaining</w:t>
      </w:r>
      <w:r>
        <w:t xml:space="preserve"> side lengths using </w:t>
      </w:r>
      <w:r w:rsidR="004A4AD4">
        <w:t xml:space="preserve">Trigonometry. The system then figures out the last remain angle using Pythagoras once again using the decision made earlier as to if the end user has angle B or C. </w:t>
      </w:r>
    </w:p>
    <w:p w:rsidR="004A4AD4" w:rsidRDefault="004A4AD4" w:rsidP="00BA148D">
      <w:pPr>
        <w:tabs>
          <w:tab w:val="left" w:pos="2127"/>
        </w:tabs>
      </w:pPr>
      <w:r>
        <w:lastRenderedPageBreak/>
        <w:t xml:space="preserve">The final stage of the system is to present the end user with the calculated values with a visual representation and a list view. The system also give the end user an option to return to the menu if they have any more problems to solve. </w:t>
      </w:r>
    </w:p>
    <w:p w:rsidR="004A4AD4" w:rsidRDefault="004A4AD4" w:rsidP="00BA148D">
      <w:pPr>
        <w:tabs>
          <w:tab w:val="left" w:pos="2127"/>
        </w:tabs>
      </w:pPr>
      <w:r>
        <w:rPr>
          <w:noProof/>
          <w:lang w:eastAsia="en-GB"/>
        </w:rPr>
        <w:drawing>
          <wp:inline distT="0" distB="0" distL="0" distR="0" wp14:anchorId="727BD1BB" wp14:editId="7AD5963D">
            <wp:extent cx="3348637" cy="3147237"/>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8684" b="66910"/>
                    <a:stretch/>
                  </pic:blipFill>
                  <pic:spPr bwMode="auto">
                    <a:xfrm>
                      <a:off x="0" y="0"/>
                      <a:ext cx="3368395" cy="3165807"/>
                    </a:xfrm>
                    <a:prstGeom prst="rect">
                      <a:avLst/>
                    </a:prstGeom>
                    <a:ln>
                      <a:noFill/>
                    </a:ln>
                    <a:extLst>
                      <a:ext uri="{53640926-AAD7-44D8-BBD7-CCE9431645EC}">
                        <a14:shadowObscured xmlns:a14="http://schemas.microsoft.com/office/drawing/2010/main"/>
                      </a:ext>
                    </a:extLst>
                  </pic:spPr>
                </pic:pic>
              </a:graphicData>
            </a:graphic>
          </wp:inline>
        </w:drawing>
      </w:r>
    </w:p>
    <w:p w:rsidR="004A4AD4" w:rsidRDefault="004A4AD4" w:rsidP="00BA148D">
      <w:pPr>
        <w:tabs>
          <w:tab w:val="left" w:pos="2127"/>
        </w:tabs>
      </w:pPr>
      <w:r>
        <w:t xml:space="preserve">This is the basics layout of how my system works. Obviously, it differs slightly depending on each scenario. </w:t>
      </w:r>
    </w:p>
    <w:p w:rsidR="00D97585" w:rsidRDefault="00930534" w:rsidP="00BA148D">
      <w:pPr>
        <w:tabs>
          <w:tab w:val="left" w:pos="2127"/>
        </w:tabs>
      </w:pPr>
      <w:r>
        <w:t xml:space="preserve">Another function worth mentioning is the area calculation. This is done in two different ways. For the right angled triangle, it is very simple. The area is ½ *(Opposite * Adjacent) as shown below. </w:t>
      </w:r>
    </w:p>
    <w:p w:rsidR="00930534" w:rsidRDefault="00930534" w:rsidP="00BA148D">
      <w:pPr>
        <w:tabs>
          <w:tab w:val="left" w:pos="2127"/>
        </w:tabs>
      </w:pPr>
      <w:r>
        <w:rPr>
          <w:noProof/>
          <w:lang w:eastAsia="en-GB"/>
        </w:rPr>
        <w:drawing>
          <wp:inline distT="0" distB="0" distL="0" distR="0" wp14:anchorId="7C6B077E" wp14:editId="71BF2346">
            <wp:extent cx="5047893" cy="372037"/>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259" t="49289" r="27786" b="48658"/>
                    <a:stretch/>
                  </pic:blipFill>
                  <pic:spPr bwMode="auto">
                    <a:xfrm>
                      <a:off x="0" y="0"/>
                      <a:ext cx="5164335" cy="380619"/>
                    </a:xfrm>
                    <a:prstGeom prst="rect">
                      <a:avLst/>
                    </a:prstGeom>
                    <a:ln>
                      <a:noFill/>
                    </a:ln>
                    <a:extLst>
                      <a:ext uri="{53640926-AAD7-44D8-BBD7-CCE9431645EC}">
                        <a14:shadowObscured xmlns:a14="http://schemas.microsoft.com/office/drawing/2010/main"/>
                      </a:ext>
                    </a:extLst>
                  </pic:spPr>
                </pic:pic>
              </a:graphicData>
            </a:graphic>
          </wp:inline>
        </w:drawing>
      </w:r>
    </w:p>
    <w:p w:rsidR="00930534" w:rsidRDefault="00930534" w:rsidP="00BA148D">
      <w:pPr>
        <w:tabs>
          <w:tab w:val="left" w:pos="2127"/>
        </w:tabs>
      </w:pPr>
      <w:r>
        <w:t xml:space="preserve">However, there is an extra stage required when working with a normal triangle. The problem is that you first must figure out what the Adjacent and the Opposite side is or another way of putting it is the two smallest sides. Then using the two smallest sides in the area equation. I did this using the code below. </w:t>
      </w:r>
    </w:p>
    <w:p w:rsidR="00930534" w:rsidRDefault="00930534" w:rsidP="00BA148D">
      <w:pPr>
        <w:tabs>
          <w:tab w:val="left" w:pos="2127"/>
        </w:tabs>
      </w:pPr>
      <w:r>
        <w:rPr>
          <w:noProof/>
          <w:lang w:eastAsia="en-GB"/>
        </w:rPr>
        <w:drawing>
          <wp:inline distT="0" distB="0" distL="0" distR="0" wp14:anchorId="0527CB9A" wp14:editId="64967D46">
            <wp:extent cx="1807535" cy="20408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38" t="45353" r="26291" b="29101"/>
                    <a:stretch/>
                  </pic:blipFill>
                  <pic:spPr bwMode="auto">
                    <a:xfrm>
                      <a:off x="0" y="0"/>
                      <a:ext cx="1807535" cy="2040890"/>
                    </a:xfrm>
                    <a:prstGeom prst="rect">
                      <a:avLst/>
                    </a:prstGeom>
                    <a:ln>
                      <a:noFill/>
                    </a:ln>
                    <a:extLst>
                      <a:ext uri="{53640926-AAD7-44D8-BBD7-CCE9431645EC}">
                        <a14:shadowObscured xmlns:a14="http://schemas.microsoft.com/office/drawing/2010/main"/>
                      </a:ext>
                    </a:extLst>
                  </pic:spPr>
                </pic:pic>
              </a:graphicData>
            </a:graphic>
          </wp:inline>
        </w:drawing>
      </w:r>
    </w:p>
    <w:p w:rsidR="00930534" w:rsidRPr="001C3DBE" w:rsidRDefault="00930534" w:rsidP="00BA148D">
      <w:pPr>
        <w:tabs>
          <w:tab w:val="left" w:pos="2127"/>
        </w:tabs>
      </w:pPr>
      <w:r>
        <w:lastRenderedPageBreak/>
        <w:t xml:space="preserve">A more in depth view on how the system operates can be found on my system flow chart which can be accessed by clicking </w:t>
      </w:r>
      <w:hyperlink r:id="rId24" w:history="1">
        <w:r w:rsidRPr="00930534">
          <w:rPr>
            <w:rStyle w:val="Hyperlink"/>
          </w:rPr>
          <w:t>here</w:t>
        </w:r>
      </w:hyperlink>
      <w:r>
        <w:t>.</w:t>
      </w:r>
    </w:p>
    <w:p w:rsidR="00DA7121" w:rsidRDefault="00EF0CA0" w:rsidP="0062090F">
      <w:pPr>
        <w:pStyle w:val="Heading1"/>
      </w:pPr>
      <w:bookmarkStart w:id="5" w:name="_Toc405749478"/>
      <w:r>
        <w:t xml:space="preserve">Project </w:t>
      </w:r>
      <w:r w:rsidR="001E615C">
        <w:t>progress</w:t>
      </w:r>
      <w:r>
        <w:t xml:space="preserve"> and problems encountered</w:t>
      </w:r>
      <w:bookmarkEnd w:id="5"/>
    </w:p>
    <w:p w:rsidR="00033CB3" w:rsidRDefault="008E294E" w:rsidP="00033CB3">
      <w:r>
        <w:t>As for problems, I didn’t encounter any major problems while I was developing the system. Many if not most of my problems actually came from</w:t>
      </w:r>
      <w:r w:rsidR="00556EE7">
        <w:t xml:space="preserve"> novice coding errors. </w:t>
      </w:r>
      <w:r>
        <w:t xml:space="preserve"> </w:t>
      </w:r>
      <w:r w:rsidR="00556EE7">
        <w:t xml:space="preserve">These included forgetting the end the line, using a capital where there should have been a lower case instead and miss spelling a function. Along with this, there was a few math errors where I used variables in the wrong order or used a capital ‘A’ for a side instead of a small ‘a’. </w:t>
      </w:r>
    </w:p>
    <w:p w:rsidR="00556EE7" w:rsidRDefault="00556EE7" w:rsidP="00033CB3">
      <w:r>
        <w:t xml:space="preserve">However, the main problem I encountered was the accuracy of the results I was getting. Initially I was using floats instead of the now used doubles. These were making subtle changes to the calculation results and corrupting the outcome. However, after same trial and error, I found that using doubles as a data type worked much more effectively and resulted in the correct result. </w:t>
      </w:r>
    </w:p>
    <w:p w:rsidR="00556EE7" w:rsidRDefault="00556EE7" w:rsidP="00033CB3">
      <w:r>
        <w:t>As an outcome of these problems</w:t>
      </w:r>
      <w:r w:rsidR="005064FA">
        <w:t>, I am now more aware of possible problems that can occur when coding. However, I am not just more aware I have learnt to deal with them much more professionally by using tools that Visual Studio provides. The main function I found key when it came to diagnosing was the ability to use break points. These allowed me to check how certain variables were inheriting values. This helped diagnose issues much quicker as I learned how to use this tool compared to reading over lines of code and making assumptions. Therefore, my next project will take less time to develop as I will handle problem and errors in a more professional manor.</w:t>
      </w:r>
    </w:p>
    <w:p w:rsidR="005064FA" w:rsidRDefault="005064FA" w:rsidP="00033CB3"/>
    <w:p w:rsidR="00CF204F" w:rsidRDefault="00CF204F" w:rsidP="00033CB3"/>
    <w:p w:rsidR="00CF204F" w:rsidRDefault="00CF204F" w:rsidP="00033CB3"/>
    <w:p w:rsidR="00CF204F" w:rsidRDefault="00CF204F" w:rsidP="00033CB3"/>
    <w:p w:rsidR="00CF204F" w:rsidRDefault="00CF204F" w:rsidP="00033CB3"/>
    <w:p w:rsidR="00CF204F" w:rsidRDefault="00CF204F" w:rsidP="00033CB3"/>
    <w:p w:rsidR="00CF204F" w:rsidRDefault="00CF204F" w:rsidP="00033CB3"/>
    <w:p w:rsidR="00CF204F" w:rsidRDefault="00CF204F" w:rsidP="00033CB3"/>
    <w:p w:rsidR="00CF204F" w:rsidRDefault="00CF204F" w:rsidP="00033CB3"/>
    <w:p w:rsidR="00CF204F" w:rsidRDefault="00CF204F" w:rsidP="00033CB3"/>
    <w:p w:rsidR="00CF204F" w:rsidRDefault="00CF204F" w:rsidP="00033CB3"/>
    <w:p w:rsidR="00CF204F" w:rsidRDefault="00CF204F" w:rsidP="00033CB3"/>
    <w:p w:rsidR="005064FA" w:rsidRPr="005064FA" w:rsidRDefault="005064FA" w:rsidP="005064FA">
      <w:pPr>
        <w:pStyle w:val="Heading1"/>
      </w:pPr>
      <w:bookmarkStart w:id="6" w:name="_Toc405749479"/>
      <w:r>
        <w:lastRenderedPageBreak/>
        <w:t>Log</w:t>
      </w:r>
      <w:bookmarkEnd w:id="6"/>
    </w:p>
    <w:tbl>
      <w:tblPr>
        <w:tblStyle w:val="TableGrid"/>
        <w:tblW w:w="0" w:type="auto"/>
        <w:tblLook w:val="04A0" w:firstRow="1" w:lastRow="0" w:firstColumn="1" w:lastColumn="0" w:noHBand="0" w:noVBand="1"/>
      </w:tblPr>
      <w:tblGrid>
        <w:gridCol w:w="4621"/>
        <w:gridCol w:w="4621"/>
      </w:tblGrid>
      <w:tr w:rsidR="008E294E" w:rsidTr="008E294E">
        <w:tc>
          <w:tcPr>
            <w:tcW w:w="4621" w:type="dxa"/>
          </w:tcPr>
          <w:p w:rsidR="008E294E" w:rsidRDefault="005064FA" w:rsidP="00033CB3">
            <w:r>
              <w:t>Date</w:t>
            </w:r>
          </w:p>
        </w:tc>
        <w:tc>
          <w:tcPr>
            <w:tcW w:w="4621" w:type="dxa"/>
          </w:tcPr>
          <w:p w:rsidR="008E294E" w:rsidRDefault="005064FA" w:rsidP="00033CB3">
            <w:r>
              <w:t>Entry</w:t>
            </w:r>
          </w:p>
        </w:tc>
      </w:tr>
      <w:tr w:rsidR="008E294E" w:rsidTr="008E294E">
        <w:tc>
          <w:tcPr>
            <w:tcW w:w="4621" w:type="dxa"/>
          </w:tcPr>
          <w:p w:rsidR="008E294E" w:rsidRDefault="008E294E" w:rsidP="00033CB3">
            <w:r>
              <w:t>22/11/2014</w:t>
            </w:r>
          </w:p>
        </w:tc>
        <w:tc>
          <w:tcPr>
            <w:tcW w:w="4621" w:type="dxa"/>
          </w:tcPr>
          <w:p w:rsidR="008E294E" w:rsidRDefault="005064FA" w:rsidP="00B716A2">
            <w:r>
              <w:t xml:space="preserve">I have started by </w:t>
            </w:r>
            <w:r w:rsidR="00B716A2">
              <w:t>making the calculator function with set values for a right angled triangle. However, I am getting the wrong results so there maybe something wrong the equation as it is only off the true value by 10ths of a value.</w:t>
            </w:r>
          </w:p>
        </w:tc>
      </w:tr>
      <w:tr w:rsidR="008E294E" w:rsidTr="008E294E">
        <w:tc>
          <w:tcPr>
            <w:tcW w:w="4621" w:type="dxa"/>
          </w:tcPr>
          <w:p w:rsidR="008E294E" w:rsidRDefault="005064FA" w:rsidP="00033CB3">
            <w:r>
              <w:t>25/11/2014</w:t>
            </w:r>
          </w:p>
        </w:tc>
        <w:tc>
          <w:tcPr>
            <w:tcW w:w="4621" w:type="dxa"/>
          </w:tcPr>
          <w:p w:rsidR="008E294E" w:rsidRDefault="00B716A2" w:rsidP="00033CB3">
            <w:r>
              <w:t xml:space="preserve">After much investigation, I have concluded that I should use doubles instead of floats as a data type. Also today, I have managed to allow the system to accept different values from the user. </w:t>
            </w:r>
          </w:p>
        </w:tc>
      </w:tr>
      <w:tr w:rsidR="008E294E" w:rsidTr="008E294E">
        <w:tc>
          <w:tcPr>
            <w:tcW w:w="4621" w:type="dxa"/>
          </w:tcPr>
          <w:p w:rsidR="008E294E" w:rsidRDefault="005064FA" w:rsidP="00033CB3">
            <w:r>
              <w:t>28/11/2014</w:t>
            </w:r>
          </w:p>
        </w:tc>
        <w:tc>
          <w:tcPr>
            <w:tcW w:w="4621" w:type="dxa"/>
          </w:tcPr>
          <w:p w:rsidR="008E294E" w:rsidRDefault="00B716A2" w:rsidP="00033CB3">
            <w:r>
              <w:t xml:space="preserve">I have created ASCII art to assist the end user when entering values. I have also created ASCII art to help the user understand the values with a diagram at the end. </w:t>
            </w:r>
          </w:p>
        </w:tc>
      </w:tr>
      <w:tr w:rsidR="008E294E" w:rsidTr="008E294E">
        <w:tc>
          <w:tcPr>
            <w:tcW w:w="4621" w:type="dxa"/>
          </w:tcPr>
          <w:p w:rsidR="008E294E" w:rsidRDefault="005064FA" w:rsidP="00033CB3">
            <w:r>
              <w:t>30/11/2014</w:t>
            </w:r>
          </w:p>
        </w:tc>
        <w:tc>
          <w:tcPr>
            <w:tcW w:w="4621" w:type="dxa"/>
          </w:tcPr>
          <w:p w:rsidR="008E294E" w:rsidRDefault="00B716A2" w:rsidP="00033CB3">
            <w:r>
              <w:t xml:space="preserve">Today I created a function to turn degrees into radians and vice versa. I have also started to put my code into a menu structure using a switch. </w:t>
            </w:r>
          </w:p>
        </w:tc>
      </w:tr>
      <w:tr w:rsidR="008E294E" w:rsidTr="008E294E">
        <w:tc>
          <w:tcPr>
            <w:tcW w:w="4621" w:type="dxa"/>
          </w:tcPr>
          <w:p w:rsidR="008E294E" w:rsidRDefault="005064FA" w:rsidP="00033CB3">
            <w:r>
              <w:t>1/12/2014</w:t>
            </w:r>
          </w:p>
        </w:tc>
        <w:tc>
          <w:tcPr>
            <w:tcW w:w="4621" w:type="dxa"/>
          </w:tcPr>
          <w:p w:rsidR="008E294E" w:rsidRDefault="00B716A2" w:rsidP="00B716A2">
            <w:pPr>
              <w:tabs>
                <w:tab w:val="left" w:pos="2428"/>
              </w:tabs>
            </w:pPr>
            <w:r>
              <w:t>Today I have started to code for any triangle with 3 sides known. This has involved using harder maths by using the inverses. I have been unable to complete as VS is showing lots of errors!</w:t>
            </w:r>
          </w:p>
        </w:tc>
      </w:tr>
      <w:tr w:rsidR="008E294E" w:rsidTr="008E294E">
        <w:tc>
          <w:tcPr>
            <w:tcW w:w="4621" w:type="dxa"/>
          </w:tcPr>
          <w:p w:rsidR="008E294E" w:rsidRDefault="005064FA" w:rsidP="00033CB3">
            <w:r>
              <w:t>2/12/2014</w:t>
            </w:r>
          </w:p>
        </w:tc>
        <w:tc>
          <w:tcPr>
            <w:tcW w:w="4621" w:type="dxa"/>
          </w:tcPr>
          <w:p w:rsidR="008E294E" w:rsidRPr="00CF204F" w:rsidRDefault="00CF204F" w:rsidP="00CF204F">
            <w:pPr>
              <w:autoSpaceDE w:val="0"/>
              <w:autoSpaceDN w:val="0"/>
              <w:adjustRightInd w:val="0"/>
              <w:rPr>
                <w:rFonts w:cs="Consolas"/>
              </w:rPr>
            </w:pPr>
            <w:r>
              <w:t>Found the previous errors and corrected them.  I have now completed this stage of the build. I have also started a little on the final part of the puzzle</w:t>
            </w:r>
            <w:r w:rsidRPr="00CF204F">
              <w:t xml:space="preserve">. </w:t>
            </w:r>
            <w:r w:rsidRPr="00CF204F">
              <w:rPr>
                <w:rFonts w:cs="Consolas"/>
              </w:rPr>
              <w:t>Non Right Angled Triangle with at least 1 side and 1 angle known</w:t>
            </w:r>
            <w:r>
              <w:rPr>
                <w:rFonts w:cs="Consolas"/>
              </w:rPr>
              <w:t>.</w:t>
            </w:r>
          </w:p>
        </w:tc>
      </w:tr>
      <w:tr w:rsidR="008E294E" w:rsidTr="008E294E">
        <w:tc>
          <w:tcPr>
            <w:tcW w:w="4621" w:type="dxa"/>
          </w:tcPr>
          <w:p w:rsidR="008E294E" w:rsidRDefault="005064FA" w:rsidP="00033CB3">
            <w:r>
              <w:t>4/12/2014</w:t>
            </w:r>
          </w:p>
        </w:tc>
        <w:tc>
          <w:tcPr>
            <w:tcW w:w="4621" w:type="dxa"/>
          </w:tcPr>
          <w:p w:rsidR="008E294E" w:rsidRDefault="00CF204F" w:rsidP="00033CB3">
            <w:r>
              <w:t xml:space="preserve">I have decided that my menu structure is too messy and I am finding difficult to read. Therefore I have changed the system to now use functions. This is keeping my work much more tidy than before. </w:t>
            </w:r>
          </w:p>
        </w:tc>
      </w:tr>
      <w:tr w:rsidR="005064FA" w:rsidTr="008E294E">
        <w:tc>
          <w:tcPr>
            <w:tcW w:w="4621" w:type="dxa"/>
          </w:tcPr>
          <w:p w:rsidR="005064FA" w:rsidRDefault="005064FA" w:rsidP="00033CB3">
            <w:r>
              <w:t>5/12/2014</w:t>
            </w:r>
          </w:p>
        </w:tc>
        <w:tc>
          <w:tcPr>
            <w:tcW w:w="4621" w:type="dxa"/>
          </w:tcPr>
          <w:p w:rsidR="005064FA" w:rsidRDefault="00CF204F" w:rsidP="00CF204F">
            <w:r>
              <w:t xml:space="preserve">Tried completing the final function. But am struggling with some of the maths. This part shall be incomplete but have some functionality. </w:t>
            </w:r>
          </w:p>
        </w:tc>
      </w:tr>
      <w:tr w:rsidR="005064FA" w:rsidTr="008E294E">
        <w:tc>
          <w:tcPr>
            <w:tcW w:w="4621" w:type="dxa"/>
          </w:tcPr>
          <w:p w:rsidR="005064FA" w:rsidRDefault="005064FA" w:rsidP="00033CB3">
            <w:r>
              <w:t>6/12/2014</w:t>
            </w:r>
          </w:p>
        </w:tc>
        <w:tc>
          <w:tcPr>
            <w:tcW w:w="4621" w:type="dxa"/>
          </w:tcPr>
          <w:p w:rsidR="005064FA" w:rsidRDefault="00CF204F" w:rsidP="00033CB3">
            <w:r>
              <w:t xml:space="preserve">I have started my report and have completed up till the program description and diagram. Also tried fixing the semi functioning part of the program but still no luck. </w:t>
            </w:r>
          </w:p>
        </w:tc>
      </w:tr>
      <w:tr w:rsidR="005064FA" w:rsidTr="008E294E">
        <w:tc>
          <w:tcPr>
            <w:tcW w:w="4621" w:type="dxa"/>
          </w:tcPr>
          <w:p w:rsidR="005064FA" w:rsidRDefault="005064FA" w:rsidP="00033CB3">
            <w:r>
              <w:t>7/12/2014</w:t>
            </w:r>
          </w:p>
        </w:tc>
        <w:tc>
          <w:tcPr>
            <w:tcW w:w="4621" w:type="dxa"/>
          </w:tcPr>
          <w:p w:rsidR="005064FA" w:rsidRDefault="00CF204F" w:rsidP="00033CB3">
            <w:r>
              <w:t>Completed the report and once again tried to fix the semi working part of the program. Still no luck. I will leave it included in the program but not all functions will work.</w:t>
            </w:r>
          </w:p>
        </w:tc>
      </w:tr>
    </w:tbl>
    <w:p w:rsidR="00CD5FB4" w:rsidRDefault="00CD5FB4" w:rsidP="00033CB3"/>
    <w:p w:rsidR="000A34AD" w:rsidRDefault="000A34AD" w:rsidP="00033CB3"/>
    <w:p w:rsidR="000A34AD" w:rsidRPr="00033CB3" w:rsidRDefault="000A34AD" w:rsidP="00033CB3"/>
    <w:p w:rsidR="00EF0CA0" w:rsidRDefault="00EF0CA0" w:rsidP="0062090F">
      <w:pPr>
        <w:pStyle w:val="Heading1"/>
      </w:pPr>
      <w:bookmarkStart w:id="7" w:name="_Toc405749480"/>
      <w:r>
        <w:lastRenderedPageBreak/>
        <w:t>User testing</w:t>
      </w:r>
      <w:bookmarkEnd w:id="7"/>
    </w:p>
    <w:p w:rsidR="00D41724" w:rsidRDefault="00D41724" w:rsidP="00D41724"/>
    <w:p w:rsidR="00A1477F" w:rsidRPr="00D41724" w:rsidRDefault="00D41724" w:rsidP="00D41724">
      <w:r>
        <w:t xml:space="preserve">For user testing I will user random numbers to check many aspects of the system. These results will then be compared to the results given on this trusted </w:t>
      </w:r>
      <w:hyperlink r:id="rId25" w:history="1">
        <w:r w:rsidRPr="00AE687F">
          <w:rPr>
            <w:rStyle w:val="Hyperlink"/>
          </w:rPr>
          <w:t>we</w:t>
        </w:r>
        <w:r w:rsidRPr="00AE687F">
          <w:rPr>
            <w:rStyle w:val="Hyperlink"/>
          </w:rPr>
          <w:t>b</w:t>
        </w:r>
        <w:r w:rsidRPr="00AE687F">
          <w:rPr>
            <w:rStyle w:val="Hyperlink"/>
          </w:rPr>
          <w:t>site</w:t>
        </w:r>
      </w:hyperlink>
      <w:r>
        <w:t xml:space="preserve">: </w:t>
      </w:r>
    </w:p>
    <w:tbl>
      <w:tblPr>
        <w:tblStyle w:val="TableGrid"/>
        <w:tblW w:w="0" w:type="auto"/>
        <w:tblLayout w:type="fixed"/>
        <w:tblLook w:val="04A0" w:firstRow="1" w:lastRow="0" w:firstColumn="1" w:lastColumn="0" w:noHBand="0" w:noVBand="1"/>
      </w:tblPr>
      <w:tblGrid>
        <w:gridCol w:w="932"/>
        <w:gridCol w:w="1469"/>
        <w:gridCol w:w="1528"/>
        <w:gridCol w:w="2416"/>
        <w:gridCol w:w="1418"/>
        <w:gridCol w:w="1479"/>
      </w:tblGrid>
      <w:tr w:rsidR="000A34AD" w:rsidTr="00A1477F">
        <w:tc>
          <w:tcPr>
            <w:tcW w:w="932" w:type="dxa"/>
          </w:tcPr>
          <w:p w:rsidR="000A34AD" w:rsidRDefault="000A34AD" w:rsidP="00782D90">
            <w:r>
              <w:t>Test ID</w:t>
            </w:r>
          </w:p>
        </w:tc>
        <w:tc>
          <w:tcPr>
            <w:tcW w:w="1469" w:type="dxa"/>
          </w:tcPr>
          <w:p w:rsidR="000A34AD" w:rsidRDefault="000A34AD" w:rsidP="00782D90">
            <w:r>
              <w:t>Description</w:t>
            </w:r>
          </w:p>
        </w:tc>
        <w:tc>
          <w:tcPr>
            <w:tcW w:w="1528" w:type="dxa"/>
          </w:tcPr>
          <w:p w:rsidR="000A34AD" w:rsidRDefault="000A34AD" w:rsidP="00782D90">
            <w:r>
              <w:t>Requirement No.</w:t>
            </w:r>
          </w:p>
        </w:tc>
        <w:tc>
          <w:tcPr>
            <w:tcW w:w="2416" w:type="dxa"/>
          </w:tcPr>
          <w:p w:rsidR="000A34AD" w:rsidRDefault="000A34AD" w:rsidP="00782D90">
            <w:r>
              <w:t>Data to be inputted</w:t>
            </w:r>
          </w:p>
        </w:tc>
        <w:tc>
          <w:tcPr>
            <w:tcW w:w="1418" w:type="dxa"/>
            <w:shd w:val="clear" w:color="auto" w:fill="FFFFFF" w:themeFill="background1"/>
          </w:tcPr>
          <w:p w:rsidR="000A34AD" w:rsidRDefault="000A34AD" w:rsidP="00782D90">
            <w:r>
              <w:t>Expected outcome</w:t>
            </w:r>
          </w:p>
        </w:tc>
        <w:tc>
          <w:tcPr>
            <w:tcW w:w="1479" w:type="dxa"/>
          </w:tcPr>
          <w:p w:rsidR="000A34AD" w:rsidRDefault="000A34AD" w:rsidP="00782D90">
            <w:r>
              <w:t>Actual Outcome</w:t>
            </w:r>
          </w:p>
        </w:tc>
      </w:tr>
      <w:tr w:rsidR="000A34AD" w:rsidRPr="00684F8B" w:rsidTr="00A1477F">
        <w:tc>
          <w:tcPr>
            <w:tcW w:w="932" w:type="dxa"/>
          </w:tcPr>
          <w:p w:rsidR="000A34AD" w:rsidRDefault="000A34AD" w:rsidP="00782D90">
            <w:pPr>
              <w:jc w:val="center"/>
            </w:pPr>
            <w:r>
              <w:t>1</w:t>
            </w:r>
          </w:p>
        </w:tc>
        <w:tc>
          <w:tcPr>
            <w:tcW w:w="1469" w:type="dxa"/>
          </w:tcPr>
          <w:p w:rsidR="000A34AD" w:rsidRPr="00684F8B" w:rsidRDefault="00D41724" w:rsidP="00782D90">
            <w:r>
              <w:t>Checking to see if the program is text based</w:t>
            </w:r>
          </w:p>
        </w:tc>
        <w:tc>
          <w:tcPr>
            <w:tcW w:w="1528" w:type="dxa"/>
          </w:tcPr>
          <w:p w:rsidR="000A34AD" w:rsidRDefault="00D41724" w:rsidP="00782D90">
            <w:pPr>
              <w:jc w:val="center"/>
            </w:pPr>
            <w:r>
              <w:t>1</w:t>
            </w:r>
          </w:p>
        </w:tc>
        <w:tc>
          <w:tcPr>
            <w:tcW w:w="2416" w:type="dxa"/>
          </w:tcPr>
          <w:p w:rsidR="000A34AD" w:rsidRDefault="00D41724" w:rsidP="00782D90">
            <w:pPr>
              <w:jc w:val="center"/>
            </w:pPr>
            <w:r>
              <w:t>N/A</w:t>
            </w:r>
          </w:p>
        </w:tc>
        <w:tc>
          <w:tcPr>
            <w:tcW w:w="1418" w:type="dxa"/>
            <w:shd w:val="clear" w:color="auto" w:fill="92D050"/>
          </w:tcPr>
          <w:p w:rsidR="000A34AD" w:rsidRPr="00684F8B" w:rsidRDefault="00D41724" w:rsidP="00782D90">
            <w:r>
              <w:t>Yes</w:t>
            </w:r>
          </w:p>
        </w:tc>
        <w:tc>
          <w:tcPr>
            <w:tcW w:w="1479" w:type="dxa"/>
            <w:shd w:val="clear" w:color="auto" w:fill="92D050"/>
          </w:tcPr>
          <w:p w:rsidR="000A34AD" w:rsidRPr="00684F8B" w:rsidRDefault="00D41724" w:rsidP="00782D90">
            <w:r>
              <w:t>Yes</w:t>
            </w:r>
          </w:p>
        </w:tc>
      </w:tr>
      <w:tr w:rsidR="00A1477F" w:rsidRPr="00684F8B" w:rsidTr="00650B88">
        <w:tc>
          <w:tcPr>
            <w:tcW w:w="932" w:type="dxa"/>
          </w:tcPr>
          <w:p w:rsidR="00A1477F" w:rsidRDefault="00A1477F" w:rsidP="00A1477F">
            <w:pPr>
              <w:jc w:val="center"/>
            </w:pPr>
            <w:r>
              <w:t>2</w:t>
            </w:r>
          </w:p>
        </w:tc>
        <w:tc>
          <w:tcPr>
            <w:tcW w:w="1469" w:type="dxa"/>
          </w:tcPr>
          <w:p w:rsidR="00A1477F" w:rsidRDefault="00A1477F" w:rsidP="00A1477F">
            <w:r>
              <w:t>Testing all possible user values can be entered</w:t>
            </w:r>
            <w:r w:rsidR="00650B88">
              <w:t xml:space="preserve"> and other</w:t>
            </w:r>
          </w:p>
        </w:tc>
        <w:tc>
          <w:tcPr>
            <w:tcW w:w="1528" w:type="dxa"/>
          </w:tcPr>
          <w:p w:rsidR="00A1477F" w:rsidRDefault="00A1477F" w:rsidP="00A1477F">
            <w:pPr>
              <w:jc w:val="center"/>
            </w:pPr>
            <w:r>
              <w:t>2</w:t>
            </w:r>
            <w:r w:rsidR="00650B88">
              <w:t>,3,4,5,6</w:t>
            </w:r>
          </w:p>
        </w:tc>
        <w:tc>
          <w:tcPr>
            <w:tcW w:w="2416" w:type="dxa"/>
          </w:tcPr>
          <w:p w:rsidR="00A1477F" w:rsidRDefault="00A1477F" w:rsidP="00A1477F">
            <w:pPr>
              <w:jc w:val="center"/>
            </w:pPr>
            <w:r>
              <w:t>A=45</w:t>
            </w:r>
          </w:p>
          <w:p w:rsidR="00A1477F" w:rsidRDefault="00A1477F" w:rsidP="00A1477F">
            <w:pPr>
              <w:jc w:val="center"/>
            </w:pPr>
            <w:r>
              <w:t>a=21</w:t>
            </w:r>
          </w:p>
          <w:p w:rsidR="00A1477F" w:rsidRDefault="00A1477F" w:rsidP="00A1477F">
            <w:pPr>
              <w:jc w:val="center"/>
            </w:pPr>
            <w:r>
              <w:t>c=12</w:t>
            </w:r>
          </w:p>
        </w:tc>
        <w:tc>
          <w:tcPr>
            <w:tcW w:w="1418" w:type="dxa"/>
            <w:shd w:val="clear" w:color="auto" w:fill="92D050"/>
          </w:tcPr>
          <w:p w:rsidR="00A1477F" w:rsidRDefault="00A1477F" w:rsidP="00A1477F">
            <w:r>
              <w:t>All data was accepted</w:t>
            </w:r>
          </w:p>
        </w:tc>
        <w:tc>
          <w:tcPr>
            <w:tcW w:w="1479" w:type="dxa"/>
            <w:shd w:val="clear" w:color="auto" w:fill="FFC000"/>
          </w:tcPr>
          <w:p w:rsidR="00650B88" w:rsidRDefault="00A1477F" w:rsidP="00650B88">
            <w:r>
              <w:t>All data was accepted</w:t>
            </w:r>
            <w:r w:rsidR="00650B88">
              <w:t xml:space="preserve">, </w:t>
            </w:r>
            <w:r w:rsidR="00650B88">
              <w:t>b=0</w:t>
            </w:r>
          </w:p>
          <w:p w:rsidR="00650B88" w:rsidRDefault="00650B88" w:rsidP="00650B88">
            <w:r>
              <w:t>B=0</w:t>
            </w:r>
          </w:p>
          <w:p w:rsidR="00A1477F" w:rsidRDefault="00650B88" w:rsidP="00650B88">
            <w:r>
              <w:t>C=0</w:t>
            </w:r>
            <w:r>
              <w:t>,</w:t>
            </w:r>
          </w:p>
          <w:p w:rsidR="00650B88" w:rsidRDefault="00650B88" w:rsidP="00650B88">
            <w:r>
              <w:t>All data was shown as calculated, but calculation was wrong</w:t>
            </w:r>
          </w:p>
        </w:tc>
      </w:tr>
      <w:tr w:rsidR="00A1477F" w:rsidRPr="00684F8B" w:rsidTr="00650B88">
        <w:trPr>
          <w:trHeight w:val="3090"/>
        </w:trPr>
        <w:tc>
          <w:tcPr>
            <w:tcW w:w="932" w:type="dxa"/>
          </w:tcPr>
          <w:p w:rsidR="00A1477F" w:rsidRDefault="00A1477F" w:rsidP="00A1477F">
            <w:pPr>
              <w:jc w:val="center"/>
            </w:pPr>
            <w:r>
              <w:t>3</w:t>
            </w:r>
          </w:p>
        </w:tc>
        <w:tc>
          <w:tcPr>
            <w:tcW w:w="1469" w:type="dxa"/>
          </w:tcPr>
          <w:p w:rsidR="00A1477F" w:rsidRDefault="00A1477F" w:rsidP="00A1477F">
            <w:r>
              <w:t>Testing all possible user values can be entered</w:t>
            </w:r>
            <w:r w:rsidR="00650B88">
              <w:t xml:space="preserve"> and other</w:t>
            </w:r>
          </w:p>
        </w:tc>
        <w:tc>
          <w:tcPr>
            <w:tcW w:w="1528" w:type="dxa"/>
          </w:tcPr>
          <w:p w:rsidR="00A1477F" w:rsidRDefault="00A1477F" w:rsidP="00A1477F">
            <w:pPr>
              <w:jc w:val="center"/>
            </w:pPr>
            <w:r>
              <w:t>2</w:t>
            </w:r>
            <w:r w:rsidR="00650B88">
              <w:t>,3,4,5,6</w:t>
            </w:r>
          </w:p>
        </w:tc>
        <w:tc>
          <w:tcPr>
            <w:tcW w:w="2416" w:type="dxa"/>
          </w:tcPr>
          <w:p w:rsidR="00A1477F" w:rsidRDefault="00A1477F" w:rsidP="00A1477F">
            <w:pPr>
              <w:jc w:val="center"/>
            </w:pPr>
            <w:r>
              <w:t>a=14</w:t>
            </w:r>
          </w:p>
          <w:p w:rsidR="00A1477F" w:rsidRDefault="00A1477F" w:rsidP="00A1477F">
            <w:pPr>
              <w:jc w:val="center"/>
            </w:pPr>
            <w:r>
              <w:t>B=33</w:t>
            </w:r>
          </w:p>
          <w:p w:rsidR="00A1477F" w:rsidRDefault="00A1477F" w:rsidP="00A1477F">
            <w:pPr>
              <w:jc w:val="center"/>
            </w:pPr>
            <w:r>
              <w:t>C=64</w:t>
            </w:r>
          </w:p>
        </w:tc>
        <w:tc>
          <w:tcPr>
            <w:tcW w:w="1418" w:type="dxa"/>
            <w:shd w:val="clear" w:color="auto" w:fill="92D050"/>
          </w:tcPr>
          <w:p w:rsidR="00A1477F" w:rsidRDefault="00A1477F" w:rsidP="00A1477F">
            <w:r>
              <w:t>All data was accepted</w:t>
            </w:r>
          </w:p>
        </w:tc>
        <w:tc>
          <w:tcPr>
            <w:tcW w:w="1479" w:type="dxa"/>
            <w:shd w:val="clear" w:color="auto" w:fill="FFC000"/>
          </w:tcPr>
          <w:p w:rsidR="00650B88" w:rsidRDefault="00A1477F" w:rsidP="00650B88">
            <w:r>
              <w:t>All data was accepted</w:t>
            </w:r>
            <w:r w:rsidR="00650B88">
              <w:t xml:space="preserve">, </w:t>
            </w:r>
            <w:r w:rsidR="00650B88">
              <w:t>A=83</w:t>
            </w:r>
          </w:p>
          <w:p w:rsidR="00650B88" w:rsidRDefault="00650B88" w:rsidP="00650B88">
            <w:r>
              <w:t>b=8.48</w:t>
            </w:r>
          </w:p>
          <w:p w:rsidR="00650B88" w:rsidRDefault="00650B88" w:rsidP="00650B88">
            <w:r>
              <w:t>c=9.36</w:t>
            </w:r>
            <w:r>
              <w:t>,</w:t>
            </w:r>
          </w:p>
          <w:p w:rsidR="00A1477F" w:rsidRDefault="00650B88" w:rsidP="00650B88">
            <w:r>
              <w:t>All data was shown as calculated, but calculation was wrong</w:t>
            </w:r>
            <w:r>
              <w:t>.</w:t>
            </w:r>
          </w:p>
          <w:p w:rsidR="00650B88" w:rsidRDefault="00650B88" w:rsidP="00650B88"/>
          <w:p w:rsidR="00650B88" w:rsidRDefault="00650B88" w:rsidP="00650B88"/>
        </w:tc>
      </w:tr>
      <w:tr w:rsidR="00A1477F" w:rsidRPr="00684F8B" w:rsidTr="00A1477F">
        <w:tc>
          <w:tcPr>
            <w:tcW w:w="932" w:type="dxa"/>
          </w:tcPr>
          <w:p w:rsidR="00A1477F" w:rsidRDefault="00A1477F" w:rsidP="00A1477F">
            <w:pPr>
              <w:jc w:val="center"/>
            </w:pPr>
            <w:r>
              <w:t>4</w:t>
            </w:r>
          </w:p>
        </w:tc>
        <w:tc>
          <w:tcPr>
            <w:tcW w:w="1469" w:type="dxa"/>
          </w:tcPr>
          <w:p w:rsidR="00A1477F" w:rsidRDefault="00A1477F" w:rsidP="00A1477F">
            <w:r>
              <w:t>Testing all possible user values can be entered</w:t>
            </w:r>
            <w:r w:rsidR="00650B88">
              <w:t xml:space="preserve"> and other</w:t>
            </w:r>
          </w:p>
        </w:tc>
        <w:tc>
          <w:tcPr>
            <w:tcW w:w="1528" w:type="dxa"/>
          </w:tcPr>
          <w:p w:rsidR="00A1477F" w:rsidRDefault="00A1477F" w:rsidP="00A1477F">
            <w:pPr>
              <w:jc w:val="center"/>
            </w:pPr>
            <w:r>
              <w:t>2</w:t>
            </w:r>
            <w:r w:rsidR="00650B88">
              <w:t>,3,4,6,10</w:t>
            </w:r>
          </w:p>
        </w:tc>
        <w:tc>
          <w:tcPr>
            <w:tcW w:w="2416" w:type="dxa"/>
          </w:tcPr>
          <w:p w:rsidR="00A1477F" w:rsidRDefault="00A1477F" w:rsidP="00A1477F">
            <w:pPr>
              <w:jc w:val="center"/>
            </w:pPr>
            <w:r>
              <w:t>A=90</w:t>
            </w:r>
          </w:p>
          <w:p w:rsidR="00A1477F" w:rsidRDefault="00A1477F" w:rsidP="00A1477F">
            <w:pPr>
              <w:jc w:val="center"/>
            </w:pPr>
            <w:r>
              <w:t>B=33</w:t>
            </w:r>
          </w:p>
          <w:p w:rsidR="00A1477F" w:rsidRDefault="00A1477F" w:rsidP="00A1477F">
            <w:pPr>
              <w:jc w:val="center"/>
            </w:pPr>
            <w:r>
              <w:t>c=13</w:t>
            </w:r>
          </w:p>
        </w:tc>
        <w:tc>
          <w:tcPr>
            <w:tcW w:w="1418" w:type="dxa"/>
            <w:shd w:val="clear" w:color="auto" w:fill="92D050"/>
          </w:tcPr>
          <w:p w:rsidR="00A1477F" w:rsidRDefault="00A1477F" w:rsidP="00A1477F">
            <w:r>
              <w:t>All data was accepted</w:t>
            </w:r>
          </w:p>
        </w:tc>
        <w:tc>
          <w:tcPr>
            <w:tcW w:w="1479" w:type="dxa"/>
            <w:shd w:val="clear" w:color="auto" w:fill="92D050"/>
          </w:tcPr>
          <w:p w:rsidR="00A1477F" w:rsidRDefault="00A1477F" w:rsidP="00A1477F">
            <w:r>
              <w:t>All data was accepted</w:t>
            </w:r>
            <w:r w:rsidR="00650B88">
              <w:t>,</w:t>
            </w:r>
          </w:p>
          <w:p w:rsidR="00650B88" w:rsidRDefault="00650B88" w:rsidP="00650B88">
            <w:r>
              <w:t>a=15.50</w:t>
            </w:r>
          </w:p>
          <w:p w:rsidR="00650B88" w:rsidRDefault="00650B88" w:rsidP="00650B88">
            <w:r>
              <w:t>b=8.44</w:t>
            </w:r>
          </w:p>
          <w:p w:rsidR="00650B88" w:rsidRDefault="00650B88" w:rsidP="00650B88">
            <w:r>
              <w:t>C=57</w:t>
            </w:r>
            <w:r>
              <w:t>,</w:t>
            </w:r>
          </w:p>
          <w:p w:rsidR="00650B88" w:rsidRDefault="00650B88" w:rsidP="00650B88"/>
        </w:tc>
      </w:tr>
      <w:tr w:rsidR="00A1477F" w:rsidRPr="00684F8B" w:rsidTr="00A1477F">
        <w:tc>
          <w:tcPr>
            <w:tcW w:w="932" w:type="dxa"/>
          </w:tcPr>
          <w:p w:rsidR="00A1477F" w:rsidRDefault="00A1477F" w:rsidP="00A1477F">
            <w:pPr>
              <w:jc w:val="center"/>
            </w:pPr>
            <w:r>
              <w:t>5</w:t>
            </w:r>
          </w:p>
        </w:tc>
        <w:tc>
          <w:tcPr>
            <w:tcW w:w="1469" w:type="dxa"/>
          </w:tcPr>
          <w:p w:rsidR="00650B88" w:rsidRDefault="00A1477F" w:rsidP="00A1477F">
            <w:r>
              <w:t>Testing all possible user values can be entered</w:t>
            </w:r>
            <w:r w:rsidR="00650B88">
              <w:t xml:space="preserve"> and other</w:t>
            </w:r>
          </w:p>
          <w:p w:rsidR="00AE687F" w:rsidRDefault="00AE687F" w:rsidP="00A1477F"/>
          <w:p w:rsidR="00AE687F" w:rsidRDefault="00AE687F" w:rsidP="00A1477F"/>
          <w:p w:rsidR="00AE687F" w:rsidRDefault="00AE687F" w:rsidP="00A1477F"/>
          <w:p w:rsidR="00AE687F" w:rsidRDefault="00AE687F" w:rsidP="00A1477F"/>
        </w:tc>
        <w:tc>
          <w:tcPr>
            <w:tcW w:w="1528" w:type="dxa"/>
          </w:tcPr>
          <w:p w:rsidR="00A1477F" w:rsidRDefault="00A1477F" w:rsidP="00A1477F">
            <w:pPr>
              <w:jc w:val="center"/>
            </w:pPr>
            <w:r>
              <w:t>2</w:t>
            </w:r>
            <w:r w:rsidR="00650B88">
              <w:t>,3,4,5,6</w:t>
            </w:r>
          </w:p>
        </w:tc>
        <w:tc>
          <w:tcPr>
            <w:tcW w:w="2416" w:type="dxa"/>
          </w:tcPr>
          <w:p w:rsidR="00A1477F" w:rsidRDefault="00A1477F" w:rsidP="00A1477F">
            <w:pPr>
              <w:jc w:val="center"/>
            </w:pPr>
            <w:r>
              <w:t>a=14</w:t>
            </w:r>
          </w:p>
          <w:p w:rsidR="00A1477F" w:rsidRDefault="00A1477F" w:rsidP="00A1477F">
            <w:pPr>
              <w:jc w:val="center"/>
            </w:pPr>
            <w:r>
              <w:t>b=12</w:t>
            </w:r>
          </w:p>
          <w:p w:rsidR="00A1477F" w:rsidRDefault="00A1477F" w:rsidP="00A1477F">
            <w:pPr>
              <w:jc w:val="center"/>
            </w:pPr>
            <w:r>
              <w:t>c=15</w:t>
            </w:r>
          </w:p>
        </w:tc>
        <w:tc>
          <w:tcPr>
            <w:tcW w:w="1418" w:type="dxa"/>
            <w:shd w:val="clear" w:color="auto" w:fill="92D050"/>
          </w:tcPr>
          <w:p w:rsidR="00A1477F" w:rsidRDefault="00A1477F" w:rsidP="00A1477F">
            <w:r>
              <w:t>All data was accepted</w:t>
            </w:r>
          </w:p>
        </w:tc>
        <w:tc>
          <w:tcPr>
            <w:tcW w:w="1479" w:type="dxa"/>
            <w:shd w:val="clear" w:color="auto" w:fill="92D050"/>
          </w:tcPr>
          <w:p w:rsidR="00650B88" w:rsidRDefault="00A1477F" w:rsidP="00650B88">
            <w:r>
              <w:t>All data was accepted</w:t>
            </w:r>
            <w:r w:rsidR="00650B88">
              <w:t xml:space="preserve">, </w:t>
            </w:r>
            <w:r w:rsidR="00650B88">
              <w:t>A=61.26</w:t>
            </w:r>
          </w:p>
          <w:p w:rsidR="00650B88" w:rsidRDefault="00650B88" w:rsidP="00650B88">
            <w:r>
              <w:t>B=48.73</w:t>
            </w:r>
          </w:p>
          <w:p w:rsidR="00650B88" w:rsidRDefault="00650B88" w:rsidP="00650B88">
            <w:r>
              <w:t>C=70</w:t>
            </w:r>
            <w:r>
              <w:t>,</w:t>
            </w:r>
          </w:p>
        </w:tc>
      </w:tr>
      <w:tr w:rsidR="00A1477F" w:rsidRPr="00684F8B" w:rsidTr="0020283D">
        <w:tc>
          <w:tcPr>
            <w:tcW w:w="932" w:type="dxa"/>
          </w:tcPr>
          <w:p w:rsidR="00A1477F" w:rsidRDefault="00650B88" w:rsidP="00A1477F">
            <w:pPr>
              <w:jc w:val="center"/>
            </w:pPr>
            <w:r>
              <w:lastRenderedPageBreak/>
              <w:t>6</w:t>
            </w:r>
          </w:p>
        </w:tc>
        <w:tc>
          <w:tcPr>
            <w:tcW w:w="1469" w:type="dxa"/>
          </w:tcPr>
          <w:p w:rsidR="00A1477F" w:rsidRDefault="00650B88" w:rsidP="00A1477F">
            <w:r>
              <w:t>Area of the triangle is outputted</w:t>
            </w:r>
          </w:p>
        </w:tc>
        <w:tc>
          <w:tcPr>
            <w:tcW w:w="1528" w:type="dxa"/>
          </w:tcPr>
          <w:p w:rsidR="00A1477F" w:rsidRDefault="00650B88" w:rsidP="00A1477F">
            <w:pPr>
              <w:jc w:val="center"/>
            </w:pPr>
            <w:r>
              <w:t>7</w:t>
            </w:r>
          </w:p>
        </w:tc>
        <w:tc>
          <w:tcPr>
            <w:tcW w:w="2416" w:type="dxa"/>
          </w:tcPr>
          <w:p w:rsidR="00650B88" w:rsidRDefault="00650B88" w:rsidP="00650B88">
            <w:pPr>
              <w:jc w:val="center"/>
            </w:pPr>
            <w:r>
              <w:t>A=45</w:t>
            </w:r>
          </w:p>
          <w:p w:rsidR="00650B88" w:rsidRDefault="00650B88" w:rsidP="00650B88">
            <w:pPr>
              <w:jc w:val="center"/>
            </w:pPr>
            <w:r>
              <w:t>a=21</w:t>
            </w:r>
          </w:p>
          <w:p w:rsidR="00A1477F" w:rsidRDefault="00650B88" w:rsidP="00650B88">
            <w:pPr>
              <w:jc w:val="center"/>
            </w:pPr>
            <w:r>
              <w:t>c=12</w:t>
            </w:r>
          </w:p>
        </w:tc>
        <w:tc>
          <w:tcPr>
            <w:tcW w:w="1418" w:type="dxa"/>
            <w:shd w:val="clear" w:color="auto" w:fill="92D050"/>
          </w:tcPr>
          <w:p w:rsidR="00A1477F" w:rsidRDefault="00442C34" w:rsidP="00A1477F">
            <w:r>
              <w:t>N/A</w:t>
            </w:r>
          </w:p>
        </w:tc>
        <w:tc>
          <w:tcPr>
            <w:tcW w:w="1479" w:type="dxa"/>
            <w:shd w:val="clear" w:color="auto" w:fill="FFC000"/>
          </w:tcPr>
          <w:p w:rsidR="00A1477F" w:rsidRDefault="00650B88" w:rsidP="0020283D">
            <w:r>
              <w:t xml:space="preserve">Right calculation, wrong answer from </w:t>
            </w:r>
            <w:r w:rsidR="0020283D">
              <w:t>values</w:t>
            </w:r>
          </w:p>
        </w:tc>
      </w:tr>
      <w:tr w:rsidR="00A1477F" w:rsidRPr="00684F8B" w:rsidTr="00650B88">
        <w:tc>
          <w:tcPr>
            <w:tcW w:w="932" w:type="dxa"/>
          </w:tcPr>
          <w:p w:rsidR="00A1477F" w:rsidRDefault="00650B88" w:rsidP="00A1477F">
            <w:pPr>
              <w:jc w:val="center"/>
            </w:pPr>
            <w:r>
              <w:t>7</w:t>
            </w:r>
          </w:p>
        </w:tc>
        <w:tc>
          <w:tcPr>
            <w:tcW w:w="1469" w:type="dxa"/>
          </w:tcPr>
          <w:p w:rsidR="00A1477F" w:rsidRDefault="00650B88" w:rsidP="00A1477F">
            <w:r>
              <w:t>Area of the triangle is outputted</w:t>
            </w:r>
          </w:p>
        </w:tc>
        <w:tc>
          <w:tcPr>
            <w:tcW w:w="1528" w:type="dxa"/>
          </w:tcPr>
          <w:p w:rsidR="00A1477F" w:rsidRDefault="00650B88" w:rsidP="00A1477F">
            <w:pPr>
              <w:jc w:val="center"/>
            </w:pPr>
            <w:r>
              <w:t>7</w:t>
            </w:r>
          </w:p>
        </w:tc>
        <w:tc>
          <w:tcPr>
            <w:tcW w:w="2416" w:type="dxa"/>
          </w:tcPr>
          <w:p w:rsidR="00650B88" w:rsidRDefault="00650B88" w:rsidP="00650B88">
            <w:pPr>
              <w:jc w:val="center"/>
            </w:pPr>
            <w:r>
              <w:t>A=90</w:t>
            </w:r>
          </w:p>
          <w:p w:rsidR="00650B88" w:rsidRDefault="00650B88" w:rsidP="00650B88">
            <w:pPr>
              <w:jc w:val="center"/>
            </w:pPr>
            <w:r>
              <w:t>B=33</w:t>
            </w:r>
          </w:p>
          <w:p w:rsidR="00A1477F" w:rsidRDefault="00650B88" w:rsidP="00650B88">
            <w:pPr>
              <w:jc w:val="center"/>
            </w:pPr>
            <w:r>
              <w:t>c=13</w:t>
            </w:r>
          </w:p>
        </w:tc>
        <w:tc>
          <w:tcPr>
            <w:tcW w:w="1418" w:type="dxa"/>
            <w:shd w:val="clear" w:color="auto" w:fill="92D050"/>
          </w:tcPr>
          <w:p w:rsidR="00A1477F" w:rsidRDefault="00442C34" w:rsidP="00A1477F">
            <w:r>
              <w:t>54.86</w:t>
            </w:r>
          </w:p>
        </w:tc>
        <w:tc>
          <w:tcPr>
            <w:tcW w:w="1479" w:type="dxa"/>
            <w:shd w:val="clear" w:color="auto" w:fill="92D050"/>
          </w:tcPr>
          <w:p w:rsidR="00A1477F" w:rsidRDefault="00442C34" w:rsidP="00A1477F">
            <w:r>
              <w:t>54.87</w:t>
            </w:r>
          </w:p>
        </w:tc>
      </w:tr>
      <w:tr w:rsidR="00A1477F" w:rsidRPr="00684F8B" w:rsidTr="00A1477F">
        <w:tc>
          <w:tcPr>
            <w:tcW w:w="932" w:type="dxa"/>
          </w:tcPr>
          <w:p w:rsidR="00A1477F" w:rsidRDefault="00650B88" w:rsidP="00A1477F">
            <w:pPr>
              <w:jc w:val="center"/>
            </w:pPr>
            <w:r>
              <w:t>8</w:t>
            </w:r>
          </w:p>
        </w:tc>
        <w:tc>
          <w:tcPr>
            <w:tcW w:w="1469" w:type="dxa"/>
          </w:tcPr>
          <w:p w:rsidR="00A1477F" w:rsidRDefault="00650B88" w:rsidP="00A1477F">
            <w:r>
              <w:t>Area of the triangle is outputted</w:t>
            </w:r>
          </w:p>
        </w:tc>
        <w:tc>
          <w:tcPr>
            <w:tcW w:w="1528" w:type="dxa"/>
          </w:tcPr>
          <w:p w:rsidR="00A1477F" w:rsidRDefault="00650B88" w:rsidP="00A1477F">
            <w:pPr>
              <w:jc w:val="center"/>
            </w:pPr>
            <w:r>
              <w:t>7</w:t>
            </w:r>
          </w:p>
        </w:tc>
        <w:tc>
          <w:tcPr>
            <w:tcW w:w="2416" w:type="dxa"/>
          </w:tcPr>
          <w:p w:rsidR="00650B88" w:rsidRDefault="00650B88" w:rsidP="00650B88">
            <w:pPr>
              <w:jc w:val="center"/>
            </w:pPr>
            <w:r>
              <w:t>a=14</w:t>
            </w:r>
          </w:p>
          <w:p w:rsidR="00650B88" w:rsidRDefault="00650B88" w:rsidP="00650B88">
            <w:pPr>
              <w:jc w:val="center"/>
            </w:pPr>
            <w:r>
              <w:t>b=12</w:t>
            </w:r>
          </w:p>
          <w:p w:rsidR="00A1477F" w:rsidRDefault="00650B88" w:rsidP="00650B88">
            <w:pPr>
              <w:jc w:val="center"/>
            </w:pPr>
            <w:r>
              <w:t>c=15</w:t>
            </w:r>
          </w:p>
        </w:tc>
        <w:tc>
          <w:tcPr>
            <w:tcW w:w="1418" w:type="dxa"/>
            <w:shd w:val="clear" w:color="auto" w:fill="92D050"/>
          </w:tcPr>
          <w:p w:rsidR="00A1477F" w:rsidRDefault="00650B88" w:rsidP="00A1477F">
            <w:r>
              <w:t>84</w:t>
            </w:r>
          </w:p>
        </w:tc>
        <w:tc>
          <w:tcPr>
            <w:tcW w:w="1479" w:type="dxa"/>
            <w:shd w:val="clear" w:color="auto" w:fill="92D050"/>
          </w:tcPr>
          <w:p w:rsidR="00A1477F" w:rsidRDefault="00650B88" w:rsidP="00A1477F">
            <w:r>
              <w:t>84</w:t>
            </w:r>
          </w:p>
        </w:tc>
      </w:tr>
      <w:tr w:rsidR="00A1477F" w:rsidRPr="00684F8B" w:rsidTr="00A1477F">
        <w:tc>
          <w:tcPr>
            <w:tcW w:w="932" w:type="dxa"/>
          </w:tcPr>
          <w:p w:rsidR="00A1477F" w:rsidRDefault="00442C34" w:rsidP="00A1477F">
            <w:pPr>
              <w:jc w:val="center"/>
            </w:pPr>
            <w:r>
              <w:t>9</w:t>
            </w:r>
          </w:p>
        </w:tc>
        <w:tc>
          <w:tcPr>
            <w:tcW w:w="1469" w:type="dxa"/>
          </w:tcPr>
          <w:p w:rsidR="00A1477F" w:rsidRDefault="00442C34" w:rsidP="00442C34">
            <w:pPr>
              <w:jc w:val="center"/>
            </w:pPr>
            <w:r>
              <w:t>Checking that the program uses ASCII art when inputting values</w:t>
            </w:r>
          </w:p>
        </w:tc>
        <w:tc>
          <w:tcPr>
            <w:tcW w:w="1528" w:type="dxa"/>
          </w:tcPr>
          <w:p w:rsidR="00A1477F" w:rsidRDefault="00442C34" w:rsidP="00A1477F">
            <w:pPr>
              <w:jc w:val="center"/>
            </w:pPr>
            <w:r>
              <w:t>8</w:t>
            </w:r>
          </w:p>
        </w:tc>
        <w:tc>
          <w:tcPr>
            <w:tcW w:w="2416" w:type="dxa"/>
          </w:tcPr>
          <w:p w:rsidR="00A1477F" w:rsidRDefault="00442C34" w:rsidP="00A1477F">
            <w:pPr>
              <w:jc w:val="center"/>
            </w:pPr>
            <w:r>
              <w:t>N/A</w:t>
            </w:r>
          </w:p>
        </w:tc>
        <w:tc>
          <w:tcPr>
            <w:tcW w:w="1418" w:type="dxa"/>
            <w:shd w:val="clear" w:color="auto" w:fill="92D050"/>
          </w:tcPr>
          <w:p w:rsidR="00A1477F" w:rsidRDefault="00442C34" w:rsidP="00A1477F">
            <w:r>
              <w:t>Yes</w:t>
            </w:r>
          </w:p>
        </w:tc>
        <w:tc>
          <w:tcPr>
            <w:tcW w:w="1479" w:type="dxa"/>
            <w:shd w:val="clear" w:color="auto" w:fill="92D050"/>
          </w:tcPr>
          <w:p w:rsidR="00A1477F" w:rsidRDefault="00442C34" w:rsidP="00A1477F">
            <w:r>
              <w:t>Yes</w:t>
            </w:r>
          </w:p>
        </w:tc>
      </w:tr>
      <w:tr w:rsidR="00A1477F" w:rsidRPr="00684F8B" w:rsidTr="00442C34">
        <w:tc>
          <w:tcPr>
            <w:tcW w:w="932" w:type="dxa"/>
          </w:tcPr>
          <w:p w:rsidR="00A1477F" w:rsidRDefault="00442C34" w:rsidP="00A1477F">
            <w:pPr>
              <w:jc w:val="center"/>
            </w:pPr>
            <w:r>
              <w:t>10</w:t>
            </w:r>
          </w:p>
        </w:tc>
        <w:tc>
          <w:tcPr>
            <w:tcW w:w="1469" w:type="dxa"/>
          </w:tcPr>
          <w:p w:rsidR="00A1477F" w:rsidRDefault="00442C34" w:rsidP="00442C34">
            <w:r>
              <w:t xml:space="preserve">Checking that the program uses ASCII art when </w:t>
            </w:r>
            <w:r>
              <w:t>outputting</w:t>
            </w:r>
            <w:r>
              <w:t xml:space="preserve"> values</w:t>
            </w:r>
          </w:p>
        </w:tc>
        <w:tc>
          <w:tcPr>
            <w:tcW w:w="1528" w:type="dxa"/>
          </w:tcPr>
          <w:p w:rsidR="00A1477F" w:rsidRDefault="00442C34" w:rsidP="00A1477F">
            <w:pPr>
              <w:jc w:val="center"/>
            </w:pPr>
            <w:r>
              <w:t>9</w:t>
            </w:r>
          </w:p>
        </w:tc>
        <w:tc>
          <w:tcPr>
            <w:tcW w:w="2416" w:type="dxa"/>
          </w:tcPr>
          <w:p w:rsidR="00A1477F" w:rsidRDefault="00442C34" w:rsidP="00A1477F">
            <w:pPr>
              <w:jc w:val="center"/>
            </w:pPr>
            <w:r>
              <w:t>N/A</w:t>
            </w:r>
          </w:p>
        </w:tc>
        <w:tc>
          <w:tcPr>
            <w:tcW w:w="1418" w:type="dxa"/>
            <w:shd w:val="clear" w:color="auto" w:fill="92D050"/>
          </w:tcPr>
          <w:p w:rsidR="00A1477F" w:rsidRDefault="00442C34" w:rsidP="00A1477F">
            <w:r>
              <w:t>Yes</w:t>
            </w:r>
          </w:p>
        </w:tc>
        <w:tc>
          <w:tcPr>
            <w:tcW w:w="1479" w:type="dxa"/>
            <w:shd w:val="clear" w:color="auto" w:fill="92D050"/>
          </w:tcPr>
          <w:p w:rsidR="00A1477F" w:rsidRDefault="00442C34" w:rsidP="00A1477F">
            <w:r>
              <w:t>Yes</w:t>
            </w:r>
          </w:p>
        </w:tc>
      </w:tr>
    </w:tbl>
    <w:p w:rsidR="00033CB3" w:rsidRPr="00033CB3" w:rsidRDefault="00033CB3" w:rsidP="00033CB3"/>
    <w:p w:rsidR="00033CB3" w:rsidRPr="00033CB3" w:rsidRDefault="00EF0CA0" w:rsidP="00442C34">
      <w:pPr>
        <w:pStyle w:val="Heading1"/>
      </w:pPr>
      <w:bookmarkStart w:id="8" w:name="_Toc405749481"/>
      <w:r>
        <w:t>Conclusion</w:t>
      </w:r>
      <w:bookmarkEnd w:id="8"/>
    </w:p>
    <w:p w:rsidR="0062090F" w:rsidRDefault="00442C34" w:rsidP="0062090F">
      <w:r>
        <w:t>In conclusion, for my first real C++ program, I thought thing went quite well. The basic functionality worked very well and I had a good attempt at extra doing some add-ons. I also think the design element which focuses on ease of use was very good for a text based program.</w:t>
      </w:r>
      <w:r w:rsidR="00AE687F">
        <w:t xml:space="preserve"> I learned a lot about structuring a program more efficiently by using functions. I have also somewhat lost my fear about using ‘IF’ statement over switches by changing and adapting to a better more user friendly system. </w:t>
      </w:r>
      <w:r>
        <w:t xml:space="preserve">However, there was definitely some room for improvement. </w:t>
      </w:r>
    </w:p>
    <w:p w:rsidR="00442C34" w:rsidRDefault="00442C34" w:rsidP="0062090F">
      <w:r>
        <w:t xml:space="preserve">One thing I could have done to improve the system is to complete the add-ons I started. This would have drastically improved the functionality of the system. Another improvement I could have made was too add some more validation. This also would have improved the use of the system as it would result in better user/system feedback.  </w:t>
      </w:r>
      <w:r w:rsidR="00AE687F">
        <w:t>The final thing I would change is the time I left myself to code this program as a novice coder. I now realise that even if I plan my time, I should still have plenty of contingency time should something go wrong.</w:t>
      </w:r>
    </w:p>
    <w:p w:rsidR="00AE687F" w:rsidRDefault="00AE687F" w:rsidP="0062090F">
      <w:r>
        <w:t xml:space="preserve">Overall, this assignment has boosted my confidence for C++ programming and structuring. It has also introduced me to new tools such as Breakpoints which I now realise play a huge part in fixing errors quickly. Therefore in my next assignment, by taking this experience on board, I should be able to create a much better system. </w:t>
      </w:r>
    </w:p>
    <w:p w:rsidR="00AE687F" w:rsidRPr="0062090F" w:rsidRDefault="00AE687F" w:rsidP="0062090F">
      <w:r>
        <w:t>The challenge I therefore set myself for the next project is to not make any of the mistakes made during this project.</w:t>
      </w:r>
    </w:p>
    <w:sectPr w:rsidR="00AE687F" w:rsidRPr="0062090F" w:rsidSect="00033CB3">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D8" w:rsidRDefault="006763D8" w:rsidP="00EF0CA0">
      <w:pPr>
        <w:spacing w:after="0" w:line="240" w:lineRule="auto"/>
      </w:pPr>
      <w:r>
        <w:separator/>
      </w:r>
    </w:p>
  </w:endnote>
  <w:endnote w:type="continuationSeparator" w:id="0">
    <w:p w:rsidR="006763D8" w:rsidRDefault="006763D8" w:rsidP="00EF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06256"/>
      <w:docPartObj>
        <w:docPartGallery w:val="Page Numbers (Bottom of Page)"/>
        <w:docPartUnique/>
      </w:docPartObj>
    </w:sdtPr>
    <w:sdtContent>
      <w:p w:rsidR="00B716A2" w:rsidRDefault="00B716A2">
        <w:pPr>
          <w:pStyle w:val="Footer"/>
        </w:pPr>
        <w:r>
          <w:rPr>
            <w:noProof/>
            <w:lang w:eastAsia="en-GB"/>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3" name="Group 2"/>
                          <wpg:cNvGrpSpPr>
                            <a:grpSpLocks/>
                          </wpg:cNvGrpSpPr>
                          <wpg:grpSpPr bwMode="auto">
                            <a:xfrm flipV="1">
                              <a:off x="13" y="14340"/>
                              <a:ext cx="1410" cy="71"/>
                              <a:chOff x="-83" y="540"/>
                              <a:chExt cx="1218" cy="71"/>
                            </a:xfrm>
                          </wpg:grpSpPr>
                          <wps:wsp>
                            <wps:cNvPr id="3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6A2" w:rsidRDefault="00B716A2">
                                <w:pPr>
                                  <w:pStyle w:val="NoSpacing"/>
                                  <w:jc w:val="right"/>
                                </w:pPr>
                                <w:r>
                                  <w:fldChar w:fldCharType="begin"/>
                                </w:r>
                                <w:r>
                                  <w:instrText xml:space="preserve"> PAGE    \* MERGEFORMAT </w:instrText>
                                </w:r>
                                <w:r>
                                  <w:fldChar w:fldCharType="separate"/>
                                </w:r>
                                <w:r w:rsidR="00497EFB" w:rsidRPr="00497EFB">
                                  <w:rPr>
                                    <w:b/>
                                    <w:bCs/>
                                    <w:noProof/>
                                    <w:color w:val="5F497A" w:themeColor="accent4" w:themeShade="BF"/>
                                    <w:sz w:val="52"/>
                                    <w:szCs w:val="52"/>
                                  </w:rPr>
                                  <w:t>4</w:t>
                                </w:r>
                                <w:r>
                                  <w:rPr>
                                    <w:b/>
                                    <w:bCs/>
                                    <w:noProof/>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11" o:spid="_x0000_s105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" o:allowincell="f">
                  <v:group id="_x0000_s1059"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rect id="Rectangle 3" o:spid="_x0000_s1060"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a8UA&#10;AADbAAAADwAAAGRycy9kb3ducmV2LnhtbESPUWvCQBCE3wv9D8cW+lYv2iI2eooUlUJFqW3xdcmt&#10;SWxuN+auMf77XkHo4zAz3zCTWecq1VLjS2ED/V4CijgTW3Ju4PNj+TAC5QOyxUqYDFzIw2x6ezPB&#10;1MqZ36ndhVxFCPsUDRQh1KnWPivIoe9JTRy9gzQOQ5RNrm2D5wh3lR4kyVA7LDkuFFjTS0HZ9+7H&#10;GTjKXtqvjWzX6xMli+N8tX1+Wxlzf9fNx6ACdeE/fG2/WgOPT/D3Jf4AP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vBrxQAAANsAAAAPAAAAAAAAAAAAAAAAAJgCAABkcnMv&#10;ZG93bnJldi54bWxQSwUGAAAAAAQABAD1AAAAigMAAAAA&#10;" fillcolor="#5f497a" strokecolor="#5f497a"/>
                    <v:shapetype id="_x0000_t32" coordsize="21600,21600" o:spt="32" o:oned="t" path="m,l21600,21600e" filled="f">
                      <v:path arrowok="t" fillok="f" o:connecttype="none"/>
                      <o:lock v:ext="edit" shapetype="t"/>
                    </v:shapetype>
                    <v:shape id="AutoShape 4" o:spid="_x0000_s1061"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wpsQAAADbAAAADwAAAGRycy9kb3ducmV2LnhtbESP3WrCQBSE7wu+w3IK3hTdNKFFoquI&#10;IOTONvoAp9ljEps9m2Y3P/bpu4VCL4eZ+YbZ7CbTiIE6V1tW8LyMQBAXVtdcKricj4sVCOeRNTaW&#10;ScGdHOy2s4cNptqO/E5D7ksRIOxSVFB536ZSuqIig25pW+LgXW1n0AfZlVJ3OAa4aWQcRa/SYM1h&#10;ocKWDhUVn3lvFNin7OsgP/jWT99tnBTXt1OWj0rNH6f9GoSnyf+H/9qZVpC8wO+X8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XCmxAAAANsAAAAPAAAAAAAAAAAA&#10;AAAAAKECAABkcnMvZG93bnJldi54bWxQSwUGAAAAAAQABAD5AAAAkgMAAAAA&#10;" strokecolor="#5f497a"/>
                  </v:group>
                  <v:rect id="Rectangle 5" o:spid="_x0000_s1062"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KcQA&#10;AADbAAAADwAAAGRycy9kb3ducmV2LnhtbESPQWvCQBSE7wX/w/IEb82mSkNIXaUIilJ6qNqen9nX&#10;JJh9G3bXJP333ULB4zAz3zDL9Wha0ZPzjWUFT0kKgri0uuFKwfm0fcxB+ICssbVMCn7Iw3o1eVhi&#10;oe3AH9QfQyUihH2BCuoQukJKX9Zk0Ce2I47et3UGQ5SuktrhEOGmlfM0zaTBhuNCjR1taiqvx5tR&#10;8NXnGi97s3Wf/WJ3eH++bHbXN6Vm0/H1BUSgMdzD/+29VrDI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CnEAAAA2wAAAA8AAAAAAAAAAAAAAAAAmAIAAGRycy9k&#10;b3ducmV2LnhtbFBLBQYAAAAABAAEAPUAAACJAwAAAAA=&#10;" stroked="f">
                    <v:textbox style="layout-flow:vertical" inset="0,0,0,0">
                      <w:txbxContent>
                        <w:p w:rsidR="00B716A2" w:rsidRDefault="00B716A2">
                          <w:pPr>
                            <w:pStyle w:val="NoSpacing"/>
                            <w:jc w:val="right"/>
                          </w:pPr>
                          <w:r>
                            <w:fldChar w:fldCharType="begin"/>
                          </w:r>
                          <w:r>
                            <w:instrText xml:space="preserve"> PAGE    \* MERGEFORMAT </w:instrText>
                          </w:r>
                          <w:r>
                            <w:fldChar w:fldCharType="separate"/>
                          </w:r>
                          <w:r w:rsidR="00497EFB" w:rsidRPr="00497EFB">
                            <w:rPr>
                              <w:b/>
                              <w:bCs/>
                              <w:noProof/>
                              <w:color w:val="5F497A" w:themeColor="accent4" w:themeShade="BF"/>
                              <w:sz w:val="52"/>
                              <w:szCs w:val="52"/>
                            </w:rPr>
                            <w:t>4</w:t>
                          </w:r>
                          <w:r>
                            <w:rPr>
                              <w:b/>
                              <w:bCs/>
                              <w:noProof/>
                              <w:color w:val="5F497A"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D8" w:rsidRDefault="006763D8" w:rsidP="00EF0CA0">
      <w:pPr>
        <w:spacing w:after="0" w:line="240" w:lineRule="auto"/>
      </w:pPr>
      <w:r>
        <w:separator/>
      </w:r>
    </w:p>
  </w:footnote>
  <w:footnote w:type="continuationSeparator" w:id="0">
    <w:p w:rsidR="006763D8" w:rsidRDefault="006763D8" w:rsidP="00EF0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A2" w:rsidRDefault="00B716A2" w:rsidP="00EF0CA0">
    <w:pPr>
      <w:pStyle w:val="Title"/>
    </w:pPr>
    <w:r>
      <w:t>Trigonometry Calculator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10D"/>
    <w:multiLevelType w:val="multilevel"/>
    <w:tmpl w:val="2BD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B2FCD"/>
    <w:multiLevelType w:val="hybridMultilevel"/>
    <w:tmpl w:val="66C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436AC6"/>
    <w:multiLevelType w:val="multilevel"/>
    <w:tmpl w:val="EB58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7A7F31"/>
    <w:multiLevelType w:val="hybridMultilevel"/>
    <w:tmpl w:val="C2F0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CD0217"/>
    <w:multiLevelType w:val="multilevel"/>
    <w:tmpl w:val="CC06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837910"/>
    <w:multiLevelType w:val="hybridMultilevel"/>
    <w:tmpl w:val="78DAC0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nsid w:val="717D153D"/>
    <w:multiLevelType w:val="multilevel"/>
    <w:tmpl w:val="01B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08411F"/>
    <w:multiLevelType w:val="hybridMultilevel"/>
    <w:tmpl w:val="08621A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7EF14081"/>
    <w:multiLevelType w:val="multilevel"/>
    <w:tmpl w:val="D18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1"/>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A0"/>
    <w:rsid w:val="00033CB3"/>
    <w:rsid w:val="000A34AD"/>
    <w:rsid w:val="001140F7"/>
    <w:rsid w:val="001C3DBE"/>
    <w:rsid w:val="001E615C"/>
    <w:rsid w:val="0020283D"/>
    <w:rsid w:val="002F735B"/>
    <w:rsid w:val="00405016"/>
    <w:rsid w:val="00442C34"/>
    <w:rsid w:val="00497EFB"/>
    <w:rsid w:val="004A4AD4"/>
    <w:rsid w:val="005064FA"/>
    <w:rsid w:val="00532C68"/>
    <w:rsid w:val="00556EE7"/>
    <w:rsid w:val="0062090F"/>
    <w:rsid w:val="00630E7D"/>
    <w:rsid w:val="00650B88"/>
    <w:rsid w:val="006763D8"/>
    <w:rsid w:val="007269CF"/>
    <w:rsid w:val="007A719A"/>
    <w:rsid w:val="00835248"/>
    <w:rsid w:val="008E294E"/>
    <w:rsid w:val="008E61C2"/>
    <w:rsid w:val="00916F2D"/>
    <w:rsid w:val="00930534"/>
    <w:rsid w:val="0094398D"/>
    <w:rsid w:val="009C19FA"/>
    <w:rsid w:val="00A1477F"/>
    <w:rsid w:val="00A8584F"/>
    <w:rsid w:val="00A92FFB"/>
    <w:rsid w:val="00AE687F"/>
    <w:rsid w:val="00B716A2"/>
    <w:rsid w:val="00BA148D"/>
    <w:rsid w:val="00C21118"/>
    <w:rsid w:val="00C85217"/>
    <w:rsid w:val="00CD5FB4"/>
    <w:rsid w:val="00CF204F"/>
    <w:rsid w:val="00D41724"/>
    <w:rsid w:val="00D97585"/>
    <w:rsid w:val="00DA7121"/>
    <w:rsid w:val="00E33038"/>
    <w:rsid w:val="00EF0CA0"/>
    <w:rsid w:val="00F52D62"/>
    <w:rsid w:val="00F84E02"/>
    <w:rsid w:val="00FA6E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BDDA1-4247-4AF3-98BD-52F1B410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9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CA0"/>
  </w:style>
  <w:style w:type="paragraph" w:styleId="Footer">
    <w:name w:val="footer"/>
    <w:basedOn w:val="Normal"/>
    <w:link w:val="FooterChar"/>
    <w:uiPriority w:val="99"/>
    <w:unhideWhenUsed/>
    <w:rsid w:val="00EF0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CA0"/>
  </w:style>
  <w:style w:type="paragraph" w:styleId="Title">
    <w:name w:val="Title"/>
    <w:basedOn w:val="Normal"/>
    <w:next w:val="Normal"/>
    <w:link w:val="TitleChar"/>
    <w:uiPriority w:val="10"/>
    <w:qFormat/>
    <w:rsid w:val="00EF0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CA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090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21118"/>
    <w:pPr>
      <w:ind w:left="720"/>
      <w:contextualSpacing/>
    </w:pPr>
  </w:style>
  <w:style w:type="table" w:styleId="TableGrid">
    <w:name w:val="Table Grid"/>
    <w:basedOn w:val="TableNormal"/>
    <w:uiPriority w:val="59"/>
    <w:rsid w:val="00C211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3CB3"/>
    <w:pPr>
      <w:spacing w:after="0" w:line="240" w:lineRule="auto"/>
    </w:pPr>
    <w:rPr>
      <w:lang w:val="en-US" w:eastAsia="en-US"/>
    </w:rPr>
  </w:style>
  <w:style w:type="character" w:customStyle="1" w:styleId="NoSpacingChar">
    <w:name w:val="No Spacing Char"/>
    <w:basedOn w:val="DefaultParagraphFont"/>
    <w:link w:val="NoSpacing"/>
    <w:uiPriority w:val="1"/>
    <w:rsid w:val="00033CB3"/>
    <w:rPr>
      <w:lang w:val="en-US" w:eastAsia="en-US"/>
    </w:rPr>
  </w:style>
  <w:style w:type="paragraph" w:styleId="TOCHeading">
    <w:name w:val="TOC Heading"/>
    <w:basedOn w:val="Heading1"/>
    <w:next w:val="Normal"/>
    <w:uiPriority w:val="39"/>
    <w:unhideWhenUsed/>
    <w:qFormat/>
    <w:rsid w:val="001140F7"/>
    <w:pPr>
      <w:spacing w:line="259" w:lineRule="auto"/>
      <w:outlineLvl w:val="9"/>
    </w:pPr>
    <w:rPr>
      <w:lang w:val="en-US" w:eastAsia="en-US"/>
    </w:rPr>
  </w:style>
  <w:style w:type="paragraph" w:styleId="TOC1">
    <w:name w:val="toc 1"/>
    <w:basedOn w:val="Normal"/>
    <w:next w:val="Normal"/>
    <w:autoRedefine/>
    <w:uiPriority w:val="39"/>
    <w:unhideWhenUsed/>
    <w:rsid w:val="001140F7"/>
    <w:pPr>
      <w:spacing w:after="100"/>
    </w:pPr>
  </w:style>
  <w:style w:type="character" w:styleId="Hyperlink">
    <w:name w:val="Hyperlink"/>
    <w:basedOn w:val="DefaultParagraphFont"/>
    <w:uiPriority w:val="99"/>
    <w:unhideWhenUsed/>
    <w:rsid w:val="001140F7"/>
    <w:rPr>
      <w:color w:val="0000FF" w:themeColor="hyperlink"/>
      <w:u w:val="single"/>
    </w:rPr>
  </w:style>
  <w:style w:type="character" w:styleId="FollowedHyperlink">
    <w:name w:val="FollowedHyperlink"/>
    <w:basedOn w:val="DefaultParagraphFont"/>
    <w:uiPriority w:val="99"/>
    <w:semiHidden/>
    <w:unhideWhenUsed/>
    <w:rsid w:val="00CD5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1723">
      <w:bodyDiv w:val="1"/>
      <w:marLeft w:val="0"/>
      <w:marRight w:val="0"/>
      <w:marTop w:val="0"/>
      <w:marBottom w:val="0"/>
      <w:divBdr>
        <w:top w:val="none" w:sz="0" w:space="0" w:color="auto"/>
        <w:left w:val="none" w:sz="0" w:space="0" w:color="auto"/>
        <w:bottom w:val="none" w:sz="0" w:space="0" w:color="auto"/>
        <w:right w:val="none" w:sz="0" w:space="0" w:color="auto"/>
      </w:divBdr>
      <w:divsChild>
        <w:div w:id="100880855">
          <w:marLeft w:val="0"/>
          <w:marRight w:val="0"/>
          <w:marTop w:val="0"/>
          <w:marBottom w:val="0"/>
          <w:divBdr>
            <w:top w:val="none" w:sz="0" w:space="0" w:color="auto"/>
            <w:left w:val="none" w:sz="0" w:space="0" w:color="auto"/>
            <w:bottom w:val="none" w:sz="0" w:space="0" w:color="auto"/>
            <w:right w:val="none" w:sz="0" w:space="0" w:color="auto"/>
          </w:divBdr>
          <w:divsChild>
            <w:div w:id="1099057014">
              <w:marLeft w:val="0"/>
              <w:marRight w:val="0"/>
              <w:marTop w:val="0"/>
              <w:marBottom w:val="0"/>
              <w:divBdr>
                <w:top w:val="none" w:sz="0" w:space="0" w:color="auto"/>
                <w:left w:val="none" w:sz="0" w:space="0" w:color="auto"/>
                <w:bottom w:val="none" w:sz="0" w:space="0" w:color="auto"/>
                <w:right w:val="none" w:sz="0" w:space="0" w:color="auto"/>
              </w:divBdr>
              <w:divsChild>
                <w:div w:id="1136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8447">
      <w:bodyDiv w:val="1"/>
      <w:marLeft w:val="0"/>
      <w:marRight w:val="0"/>
      <w:marTop w:val="0"/>
      <w:marBottom w:val="0"/>
      <w:divBdr>
        <w:top w:val="none" w:sz="0" w:space="0" w:color="auto"/>
        <w:left w:val="none" w:sz="0" w:space="0" w:color="auto"/>
        <w:bottom w:val="none" w:sz="0" w:space="0" w:color="auto"/>
        <w:right w:val="none" w:sz="0" w:space="0" w:color="auto"/>
      </w:divBdr>
      <w:divsChild>
        <w:div w:id="1766999584">
          <w:marLeft w:val="0"/>
          <w:marRight w:val="0"/>
          <w:marTop w:val="0"/>
          <w:marBottom w:val="0"/>
          <w:divBdr>
            <w:top w:val="none" w:sz="0" w:space="0" w:color="auto"/>
            <w:left w:val="none" w:sz="0" w:space="0" w:color="auto"/>
            <w:bottom w:val="none" w:sz="0" w:space="0" w:color="auto"/>
            <w:right w:val="none" w:sz="0" w:space="0" w:color="auto"/>
          </w:divBdr>
          <w:divsChild>
            <w:div w:id="1698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692">
      <w:bodyDiv w:val="1"/>
      <w:marLeft w:val="0"/>
      <w:marRight w:val="0"/>
      <w:marTop w:val="0"/>
      <w:marBottom w:val="0"/>
      <w:divBdr>
        <w:top w:val="none" w:sz="0" w:space="0" w:color="auto"/>
        <w:left w:val="none" w:sz="0" w:space="0" w:color="auto"/>
        <w:bottom w:val="none" w:sz="0" w:space="0" w:color="auto"/>
        <w:right w:val="none" w:sz="0" w:space="0" w:color="auto"/>
      </w:divBdr>
      <w:divsChild>
        <w:div w:id="679042508">
          <w:marLeft w:val="0"/>
          <w:marRight w:val="0"/>
          <w:marTop w:val="0"/>
          <w:marBottom w:val="0"/>
          <w:divBdr>
            <w:top w:val="none" w:sz="0" w:space="0" w:color="auto"/>
            <w:left w:val="none" w:sz="0" w:space="0" w:color="auto"/>
            <w:bottom w:val="none" w:sz="0" w:space="0" w:color="auto"/>
            <w:right w:val="none" w:sz="0" w:space="0" w:color="auto"/>
          </w:divBdr>
          <w:divsChild>
            <w:div w:id="2081902572">
              <w:marLeft w:val="0"/>
              <w:marRight w:val="0"/>
              <w:marTop w:val="0"/>
              <w:marBottom w:val="0"/>
              <w:divBdr>
                <w:top w:val="none" w:sz="0" w:space="0" w:color="auto"/>
                <w:left w:val="none" w:sz="0" w:space="0" w:color="auto"/>
                <w:bottom w:val="none" w:sz="0" w:space="0" w:color="auto"/>
                <w:right w:val="none" w:sz="0" w:space="0" w:color="auto"/>
              </w:divBdr>
              <w:divsChild>
                <w:div w:id="607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www.mathwarehouse.com/triangle-calculator/online.ph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code2flow_1f576.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E2CED-1ACE-4B26-ACCC-B2EE91D000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80F94F9-B3D8-4E37-B974-B8A7482F2A48}">
      <dgm:prSet phldrT="[Text]"/>
      <dgm:spPr/>
      <dgm:t>
        <a:bodyPr/>
        <a:lstStyle/>
        <a:p>
          <a:r>
            <a:rPr lang="en-GB"/>
            <a:t>Trigulator</a:t>
          </a:r>
        </a:p>
      </dgm:t>
    </dgm:pt>
    <dgm:pt modelId="{C212F508-79D7-47DB-ABCE-3F11DE316763}" type="parTrans" cxnId="{478B642B-D573-412A-BF22-D021A4841E31}">
      <dgm:prSet/>
      <dgm:spPr/>
      <dgm:t>
        <a:bodyPr/>
        <a:lstStyle/>
        <a:p>
          <a:endParaRPr lang="en-GB"/>
        </a:p>
      </dgm:t>
    </dgm:pt>
    <dgm:pt modelId="{04E7023D-E035-4C1C-99DE-F3A0C7AD9F01}" type="sibTrans" cxnId="{478B642B-D573-412A-BF22-D021A4841E31}">
      <dgm:prSet/>
      <dgm:spPr/>
      <dgm:t>
        <a:bodyPr/>
        <a:lstStyle/>
        <a:p>
          <a:endParaRPr lang="en-GB"/>
        </a:p>
      </dgm:t>
    </dgm:pt>
    <dgm:pt modelId="{D3446424-10BE-4F70-BD00-84F12A504723}" type="asst">
      <dgm:prSet phldrT="[Text]"/>
      <dgm:spPr/>
      <dgm:t>
        <a:bodyPr/>
        <a:lstStyle/>
        <a:p>
          <a:r>
            <a:rPr lang="en-GB"/>
            <a:t>Quit</a:t>
          </a:r>
        </a:p>
      </dgm:t>
    </dgm:pt>
    <dgm:pt modelId="{8522382B-EBB2-4948-930C-501B7470EF7B}" type="parTrans" cxnId="{E263B885-6D17-4BC2-81E8-895085C93A42}">
      <dgm:prSet/>
      <dgm:spPr/>
      <dgm:t>
        <a:bodyPr/>
        <a:lstStyle/>
        <a:p>
          <a:endParaRPr lang="en-GB"/>
        </a:p>
      </dgm:t>
    </dgm:pt>
    <dgm:pt modelId="{4DA3E809-4EE6-4794-805F-6F153FCA9946}" type="sibTrans" cxnId="{E263B885-6D17-4BC2-81E8-895085C93A42}">
      <dgm:prSet/>
      <dgm:spPr/>
      <dgm:t>
        <a:bodyPr/>
        <a:lstStyle/>
        <a:p>
          <a:endParaRPr lang="en-GB"/>
        </a:p>
      </dgm:t>
    </dgm:pt>
    <dgm:pt modelId="{30CE2EF3-26EB-4F8F-8DB6-38CE4C7E4122}">
      <dgm:prSet phldrT="[Text]"/>
      <dgm:spPr/>
      <dgm:t>
        <a:bodyPr/>
        <a:lstStyle/>
        <a:p>
          <a:r>
            <a:rPr lang="en-GB"/>
            <a:t>Right angled triangle with at least 1 side and 1 angle known</a:t>
          </a:r>
        </a:p>
      </dgm:t>
    </dgm:pt>
    <dgm:pt modelId="{9FDF422A-9ECF-44D0-BAB5-C2DCEA817ABB}" type="parTrans" cxnId="{138E67EE-DCF1-41FA-AF3D-D2EC297469BA}">
      <dgm:prSet/>
      <dgm:spPr/>
      <dgm:t>
        <a:bodyPr/>
        <a:lstStyle/>
        <a:p>
          <a:endParaRPr lang="en-GB"/>
        </a:p>
      </dgm:t>
    </dgm:pt>
    <dgm:pt modelId="{B7215AEB-EA58-4FE7-A389-1CC3697393AD}" type="sibTrans" cxnId="{138E67EE-DCF1-41FA-AF3D-D2EC297469BA}">
      <dgm:prSet/>
      <dgm:spPr/>
      <dgm:t>
        <a:bodyPr/>
        <a:lstStyle/>
        <a:p>
          <a:endParaRPr lang="en-GB"/>
        </a:p>
      </dgm:t>
    </dgm:pt>
    <dgm:pt modelId="{AD443D72-3116-41D0-AB1D-B3C1ABCF49EE}">
      <dgm:prSet phldrT="[Text]"/>
      <dgm:spPr/>
      <dgm:t>
        <a:bodyPr/>
        <a:lstStyle/>
        <a:p>
          <a:r>
            <a:rPr lang="en-GB"/>
            <a:t>Non Right Angled triangle with at least 1 side and 1 angle known</a:t>
          </a:r>
        </a:p>
      </dgm:t>
    </dgm:pt>
    <dgm:pt modelId="{8AD8EC15-2A42-493A-B965-A7C66F390E02}" type="parTrans" cxnId="{F81C47AD-B173-452D-AE45-333BD1B39CB0}">
      <dgm:prSet/>
      <dgm:spPr/>
      <dgm:t>
        <a:bodyPr/>
        <a:lstStyle/>
        <a:p>
          <a:endParaRPr lang="en-GB"/>
        </a:p>
      </dgm:t>
    </dgm:pt>
    <dgm:pt modelId="{8F7F80F4-936B-4A52-9BA1-D29BAD30FBE4}" type="sibTrans" cxnId="{F81C47AD-B173-452D-AE45-333BD1B39CB0}">
      <dgm:prSet/>
      <dgm:spPr/>
      <dgm:t>
        <a:bodyPr/>
        <a:lstStyle/>
        <a:p>
          <a:endParaRPr lang="en-GB"/>
        </a:p>
      </dgm:t>
    </dgm:pt>
    <dgm:pt modelId="{E7851A33-E30F-4469-9BA4-DE12135CAAB8}">
      <dgm:prSet phldrT="[Text]"/>
      <dgm:spPr/>
      <dgm:t>
        <a:bodyPr/>
        <a:lstStyle/>
        <a:p>
          <a:r>
            <a:rPr lang="en-GB"/>
            <a:t>Any triangle with all 3 sides known</a:t>
          </a:r>
        </a:p>
      </dgm:t>
    </dgm:pt>
    <dgm:pt modelId="{6F6A5862-97BC-4BC9-AAF3-61269E6A8885}" type="parTrans" cxnId="{F4830EAA-4971-405C-B3B3-06902646A0B1}">
      <dgm:prSet/>
      <dgm:spPr/>
      <dgm:t>
        <a:bodyPr/>
        <a:lstStyle/>
        <a:p>
          <a:endParaRPr lang="en-GB"/>
        </a:p>
      </dgm:t>
    </dgm:pt>
    <dgm:pt modelId="{4BED4B46-B4F4-4FC5-ACC7-15966F8BAC93}" type="sibTrans" cxnId="{F4830EAA-4971-405C-B3B3-06902646A0B1}">
      <dgm:prSet/>
      <dgm:spPr/>
      <dgm:t>
        <a:bodyPr/>
        <a:lstStyle/>
        <a:p>
          <a:endParaRPr lang="en-GB"/>
        </a:p>
      </dgm:t>
    </dgm:pt>
    <dgm:pt modelId="{788A6742-0422-4870-8E34-9F1AC1B44013}" type="pres">
      <dgm:prSet presAssocID="{C1BE2CED-1ACE-4B26-ACCC-B2EE91D000BD}" presName="hierChild1" presStyleCnt="0">
        <dgm:presLayoutVars>
          <dgm:orgChart val="1"/>
          <dgm:chPref val="1"/>
          <dgm:dir/>
          <dgm:animOne val="branch"/>
          <dgm:animLvl val="lvl"/>
          <dgm:resizeHandles/>
        </dgm:presLayoutVars>
      </dgm:prSet>
      <dgm:spPr/>
    </dgm:pt>
    <dgm:pt modelId="{D7E4E335-E93D-45B6-858A-54955EC8A6C9}" type="pres">
      <dgm:prSet presAssocID="{E80F94F9-B3D8-4E37-B974-B8A7482F2A48}" presName="hierRoot1" presStyleCnt="0">
        <dgm:presLayoutVars>
          <dgm:hierBranch val="init"/>
        </dgm:presLayoutVars>
      </dgm:prSet>
      <dgm:spPr/>
    </dgm:pt>
    <dgm:pt modelId="{1FB5D13C-11BC-414F-A6C9-C2A782154EAB}" type="pres">
      <dgm:prSet presAssocID="{E80F94F9-B3D8-4E37-B974-B8A7482F2A48}" presName="rootComposite1" presStyleCnt="0"/>
      <dgm:spPr/>
    </dgm:pt>
    <dgm:pt modelId="{C0379AE0-6433-4E75-8557-153BCFCCC3A5}" type="pres">
      <dgm:prSet presAssocID="{E80F94F9-B3D8-4E37-B974-B8A7482F2A48}" presName="rootText1" presStyleLbl="node0" presStyleIdx="0" presStyleCnt="1">
        <dgm:presLayoutVars>
          <dgm:chPref val="3"/>
        </dgm:presLayoutVars>
      </dgm:prSet>
      <dgm:spPr/>
    </dgm:pt>
    <dgm:pt modelId="{387520AE-8377-41BD-8832-488D43900AFB}" type="pres">
      <dgm:prSet presAssocID="{E80F94F9-B3D8-4E37-B974-B8A7482F2A48}" presName="rootConnector1" presStyleLbl="node1" presStyleIdx="0" presStyleCnt="0"/>
      <dgm:spPr/>
    </dgm:pt>
    <dgm:pt modelId="{410746E9-28A7-4355-A4FF-55AE8C6E6EA7}" type="pres">
      <dgm:prSet presAssocID="{E80F94F9-B3D8-4E37-B974-B8A7482F2A48}" presName="hierChild2" presStyleCnt="0"/>
      <dgm:spPr/>
    </dgm:pt>
    <dgm:pt modelId="{A7E74CA8-8921-4535-BFA0-0521BD393AF8}" type="pres">
      <dgm:prSet presAssocID="{9FDF422A-9ECF-44D0-BAB5-C2DCEA817ABB}" presName="Name37" presStyleLbl="parChTrans1D2" presStyleIdx="0" presStyleCnt="4"/>
      <dgm:spPr/>
    </dgm:pt>
    <dgm:pt modelId="{4EBA0EC5-DAF6-4E35-B33F-9EA0336A774F}" type="pres">
      <dgm:prSet presAssocID="{30CE2EF3-26EB-4F8F-8DB6-38CE4C7E4122}" presName="hierRoot2" presStyleCnt="0">
        <dgm:presLayoutVars>
          <dgm:hierBranch val="init"/>
        </dgm:presLayoutVars>
      </dgm:prSet>
      <dgm:spPr/>
    </dgm:pt>
    <dgm:pt modelId="{47B57D7E-A4DB-48B1-B73B-6910B98D01A8}" type="pres">
      <dgm:prSet presAssocID="{30CE2EF3-26EB-4F8F-8DB6-38CE4C7E4122}" presName="rootComposite" presStyleCnt="0"/>
      <dgm:spPr/>
    </dgm:pt>
    <dgm:pt modelId="{C2986A28-97A1-40C6-A50F-3DFE51D5A81A}" type="pres">
      <dgm:prSet presAssocID="{30CE2EF3-26EB-4F8F-8DB6-38CE4C7E4122}" presName="rootText" presStyleLbl="node2" presStyleIdx="0" presStyleCnt="3">
        <dgm:presLayoutVars>
          <dgm:chPref val="3"/>
        </dgm:presLayoutVars>
      </dgm:prSet>
      <dgm:spPr/>
      <dgm:t>
        <a:bodyPr/>
        <a:lstStyle/>
        <a:p>
          <a:endParaRPr lang="en-GB"/>
        </a:p>
      </dgm:t>
    </dgm:pt>
    <dgm:pt modelId="{408A2749-64CC-4AAA-A800-C116AD58A23A}" type="pres">
      <dgm:prSet presAssocID="{30CE2EF3-26EB-4F8F-8DB6-38CE4C7E4122}" presName="rootConnector" presStyleLbl="node2" presStyleIdx="0" presStyleCnt="3"/>
      <dgm:spPr/>
    </dgm:pt>
    <dgm:pt modelId="{6C7D64E1-C40D-410A-8D04-2BB47DE7E782}" type="pres">
      <dgm:prSet presAssocID="{30CE2EF3-26EB-4F8F-8DB6-38CE4C7E4122}" presName="hierChild4" presStyleCnt="0"/>
      <dgm:spPr/>
    </dgm:pt>
    <dgm:pt modelId="{FA58CCC5-BC85-4412-9B41-786536331671}" type="pres">
      <dgm:prSet presAssocID="{30CE2EF3-26EB-4F8F-8DB6-38CE4C7E4122}" presName="hierChild5" presStyleCnt="0"/>
      <dgm:spPr/>
    </dgm:pt>
    <dgm:pt modelId="{5BB5F1BF-B1E9-4B24-B473-431127D204D4}" type="pres">
      <dgm:prSet presAssocID="{8AD8EC15-2A42-493A-B965-A7C66F390E02}" presName="Name37" presStyleLbl="parChTrans1D2" presStyleIdx="1" presStyleCnt="4"/>
      <dgm:spPr/>
    </dgm:pt>
    <dgm:pt modelId="{D8C70DEB-6D13-475C-AE0D-4D1A7D061446}" type="pres">
      <dgm:prSet presAssocID="{AD443D72-3116-41D0-AB1D-B3C1ABCF49EE}" presName="hierRoot2" presStyleCnt="0">
        <dgm:presLayoutVars>
          <dgm:hierBranch val="init"/>
        </dgm:presLayoutVars>
      </dgm:prSet>
      <dgm:spPr/>
    </dgm:pt>
    <dgm:pt modelId="{6178263D-79E5-432A-A4AB-70BD423525B4}" type="pres">
      <dgm:prSet presAssocID="{AD443D72-3116-41D0-AB1D-B3C1ABCF49EE}" presName="rootComposite" presStyleCnt="0"/>
      <dgm:spPr/>
    </dgm:pt>
    <dgm:pt modelId="{778CDF86-1EE4-41FB-BBE1-F7D5C34D0060}" type="pres">
      <dgm:prSet presAssocID="{AD443D72-3116-41D0-AB1D-B3C1ABCF49EE}" presName="rootText" presStyleLbl="node2" presStyleIdx="1" presStyleCnt="3">
        <dgm:presLayoutVars>
          <dgm:chPref val="3"/>
        </dgm:presLayoutVars>
      </dgm:prSet>
      <dgm:spPr/>
      <dgm:t>
        <a:bodyPr/>
        <a:lstStyle/>
        <a:p>
          <a:endParaRPr lang="en-GB"/>
        </a:p>
      </dgm:t>
    </dgm:pt>
    <dgm:pt modelId="{CDB57E05-865C-4B13-A65E-A014289A221C}" type="pres">
      <dgm:prSet presAssocID="{AD443D72-3116-41D0-AB1D-B3C1ABCF49EE}" presName="rootConnector" presStyleLbl="node2" presStyleIdx="1" presStyleCnt="3"/>
      <dgm:spPr/>
    </dgm:pt>
    <dgm:pt modelId="{84F6871E-6316-4022-9B0C-C54087BD56AA}" type="pres">
      <dgm:prSet presAssocID="{AD443D72-3116-41D0-AB1D-B3C1ABCF49EE}" presName="hierChild4" presStyleCnt="0"/>
      <dgm:spPr/>
    </dgm:pt>
    <dgm:pt modelId="{D853C3E2-F1FE-4D72-BC53-102149FA07DC}" type="pres">
      <dgm:prSet presAssocID="{AD443D72-3116-41D0-AB1D-B3C1ABCF49EE}" presName="hierChild5" presStyleCnt="0"/>
      <dgm:spPr/>
    </dgm:pt>
    <dgm:pt modelId="{8E5280A6-CED7-4365-A87A-16B08644D43B}" type="pres">
      <dgm:prSet presAssocID="{6F6A5862-97BC-4BC9-AAF3-61269E6A8885}" presName="Name37" presStyleLbl="parChTrans1D2" presStyleIdx="2" presStyleCnt="4"/>
      <dgm:spPr/>
    </dgm:pt>
    <dgm:pt modelId="{5739C066-DBAF-4C02-B0D8-C1AC57156E91}" type="pres">
      <dgm:prSet presAssocID="{E7851A33-E30F-4469-9BA4-DE12135CAAB8}" presName="hierRoot2" presStyleCnt="0">
        <dgm:presLayoutVars>
          <dgm:hierBranch val="init"/>
        </dgm:presLayoutVars>
      </dgm:prSet>
      <dgm:spPr/>
    </dgm:pt>
    <dgm:pt modelId="{4C3C812A-DAC4-4843-A279-0562911F6B3A}" type="pres">
      <dgm:prSet presAssocID="{E7851A33-E30F-4469-9BA4-DE12135CAAB8}" presName="rootComposite" presStyleCnt="0"/>
      <dgm:spPr/>
    </dgm:pt>
    <dgm:pt modelId="{90B3975C-7134-4236-BC1A-ED9C0098130D}" type="pres">
      <dgm:prSet presAssocID="{E7851A33-E30F-4469-9BA4-DE12135CAAB8}" presName="rootText" presStyleLbl="node2" presStyleIdx="2" presStyleCnt="3">
        <dgm:presLayoutVars>
          <dgm:chPref val="3"/>
        </dgm:presLayoutVars>
      </dgm:prSet>
      <dgm:spPr/>
      <dgm:t>
        <a:bodyPr/>
        <a:lstStyle/>
        <a:p>
          <a:endParaRPr lang="en-GB"/>
        </a:p>
      </dgm:t>
    </dgm:pt>
    <dgm:pt modelId="{8C925776-E553-4B63-A37D-03B498FF8CD0}" type="pres">
      <dgm:prSet presAssocID="{E7851A33-E30F-4469-9BA4-DE12135CAAB8}" presName="rootConnector" presStyleLbl="node2" presStyleIdx="2" presStyleCnt="3"/>
      <dgm:spPr/>
    </dgm:pt>
    <dgm:pt modelId="{D00098C8-922B-4CDE-B1CE-CB127EB4BC04}" type="pres">
      <dgm:prSet presAssocID="{E7851A33-E30F-4469-9BA4-DE12135CAAB8}" presName="hierChild4" presStyleCnt="0"/>
      <dgm:spPr/>
    </dgm:pt>
    <dgm:pt modelId="{07DB1F3C-2C90-4B14-A3DC-390B555219B5}" type="pres">
      <dgm:prSet presAssocID="{E7851A33-E30F-4469-9BA4-DE12135CAAB8}" presName="hierChild5" presStyleCnt="0"/>
      <dgm:spPr/>
    </dgm:pt>
    <dgm:pt modelId="{1F7457DA-A806-4014-B5ED-F23C05423ABA}" type="pres">
      <dgm:prSet presAssocID="{E80F94F9-B3D8-4E37-B974-B8A7482F2A48}" presName="hierChild3" presStyleCnt="0"/>
      <dgm:spPr/>
    </dgm:pt>
    <dgm:pt modelId="{EED0F73D-3ED9-4DE7-9D88-2D773CC50872}" type="pres">
      <dgm:prSet presAssocID="{8522382B-EBB2-4948-930C-501B7470EF7B}" presName="Name111" presStyleLbl="parChTrans1D2" presStyleIdx="3" presStyleCnt="4"/>
      <dgm:spPr/>
    </dgm:pt>
    <dgm:pt modelId="{78C51DAD-3834-4E5F-88AE-8D54B540BDF7}" type="pres">
      <dgm:prSet presAssocID="{D3446424-10BE-4F70-BD00-84F12A504723}" presName="hierRoot3" presStyleCnt="0">
        <dgm:presLayoutVars>
          <dgm:hierBranch val="init"/>
        </dgm:presLayoutVars>
      </dgm:prSet>
      <dgm:spPr/>
    </dgm:pt>
    <dgm:pt modelId="{D2DAE7AA-D472-4F87-814B-032B2AD440FD}" type="pres">
      <dgm:prSet presAssocID="{D3446424-10BE-4F70-BD00-84F12A504723}" presName="rootComposite3" presStyleCnt="0"/>
      <dgm:spPr/>
    </dgm:pt>
    <dgm:pt modelId="{469C521F-1C60-4AA8-A53D-C3325B402D5B}" type="pres">
      <dgm:prSet presAssocID="{D3446424-10BE-4F70-BD00-84F12A504723}" presName="rootText3" presStyleLbl="asst1" presStyleIdx="0" presStyleCnt="1">
        <dgm:presLayoutVars>
          <dgm:chPref val="3"/>
        </dgm:presLayoutVars>
      </dgm:prSet>
      <dgm:spPr/>
    </dgm:pt>
    <dgm:pt modelId="{B737BDAA-9759-4AA6-A388-3C0431B843F3}" type="pres">
      <dgm:prSet presAssocID="{D3446424-10BE-4F70-BD00-84F12A504723}" presName="rootConnector3" presStyleLbl="asst1" presStyleIdx="0" presStyleCnt="1"/>
      <dgm:spPr/>
    </dgm:pt>
    <dgm:pt modelId="{4C890507-568A-4E20-8BDE-5633A3E2D8FA}" type="pres">
      <dgm:prSet presAssocID="{D3446424-10BE-4F70-BD00-84F12A504723}" presName="hierChild6" presStyleCnt="0"/>
      <dgm:spPr/>
    </dgm:pt>
    <dgm:pt modelId="{0F09DAB7-1794-4EBF-8FAC-F11C021C81BD}" type="pres">
      <dgm:prSet presAssocID="{D3446424-10BE-4F70-BD00-84F12A504723}" presName="hierChild7" presStyleCnt="0"/>
      <dgm:spPr/>
    </dgm:pt>
  </dgm:ptLst>
  <dgm:cxnLst>
    <dgm:cxn modelId="{9657CE28-5171-4286-908C-05DE01B79105}" type="presOf" srcId="{E7851A33-E30F-4469-9BA4-DE12135CAAB8}" destId="{8C925776-E553-4B63-A37D-03B498FF8CD0}" srcOrd="1" destOrd="0" presId="urn:microsoft.com/office/officeart/2005/8/layout/orgChart1"/>
    <dgm:cxn modelId="{478B642B-D573-412A-BF22-D021A4841E31}" srcId="{C1BE2CED-1ACE-4B26-ACCC-B2EE91D000BD}" destId="{E80F94F9-B3D8-4E37-B974-B8A7482F2A48}" srcOrd="0" destOrd="0" parTransId="{C212F508-79D7-47DB-ABCE-3F11DE316763}" sibTransId="{04E7023D-E035-4C1C-99DE-F3A0C7AD9F01}"/>
    <dgm:cxn modelId="{828FFCFB-184A-4361-9366-91C917BABA3C}" type="presOf" srcId="{6F6A5862-97BC-4BC9-AAF3-61269E6A8885}" destId="{8E5280A6-CED7-4365-A87A-16B08644D43B}" srcOrd="0" destOrd="0" presId="urn:microsoft.com/office/officeart/2005/8/layout/orgChart1"/>
    <dgm:cxn modelId="{4882C617-919A-45DB-AAF4-FF04B004AC3F}" type="presOf" srcId="{8522382B-EBB2-4948-930C-501B7470EF7B}" destId="{EED0F73D-3ED9-4DE7-9D88-2D773CC50872}" srcOrd="0" destOrd="0" presId="urn:microsoft.com/office/officeart/2005/8/layout/orgChart1"/>
    <dgm:cxn modelId="{F81C47AD-B173-452D-AE45-333BD1B39CB0}" srcId="{E80F94F9-B3D8-4E37-B974-B8A7482F2A48}" destId="{AD443D72-3116-41D0-AB1D-B3C1ABCF49EE}" srcOrd="2" destOrd="0" parTransId="{8AD8EC15-2A42-493A-B965-A7C66F390E02}" sibTransId="{8F7F80F4-936B-4A52-9BA1-D29BAD30FBE4}"/>
    <dgm:cxn modelId="{E263B885-6D17-4BC2-81E8-895085C93A42}" srcId="{E80F94F9-B3D8-4E37-B974-B8A7482F2A48}" destId="{D3446424-10BE-4F70-BD00-84F12A504723}" srcOrd="0" destOrd="0" parTransId="{8522382B-EBB2-4948-930C-501B7470EF7B}" sibTransId="{4DA3E809-4EE6-4794-805F-6F153FCA9946}"/>
    <dgm:cxn modelId="{9EEFEC1E-5309-400D-8DEA-B0AAD93AAC31}" type="presOf" srcId="{9FDF422A-9ECF-44D0-BAB5-C2DCEA817ABB}" destId="{A7E74CA8-8921-4535-BFA0-0521BD393AF8}" srcOrd="0" destOrd="0" presId="urn:microsoft.com/office/officeart/2005/8/layout/orgChart1"/>
    <dgm:cxn modelId="{206E4E7A-3477-4C0E-8CFC-3DF3C9F2842A}" type="presOf" srcId="{8AD8EC15-2A42-493A-B965-A7C66F390E02}" destId="{5BB5F1BF-B1E9-4B24-B473-431127D204D4}" srcOrd="0" destOrd="0" presId="urn:microsoft.com/office/officeart/2005/8/layout/orgChart1"/>
    <dgm:cxn modelId="{138E67EE-DCF1-41FA-AF3D-D2EC297469BA}" srcId="{E80F94F9-B3D8-4E37-B974-B8A7482F2A48}" destId="{30CE2EF3-26EB-4F8F-8DB6-38CE4C7E4122}" srcOrd="1" destOrd="0" parTransId="{9FDF422A-9ECF-44D0-BAB5-C2DCEA817ABB}" sibTransId="{B7215AEB-EA58-4FE7-A389-1CC3697393AD}"/>
    <dgm:cxn modelId="{E7E9446C-A2F8-428B-AA4E-B559DD71886B}" type="presOf" srcId="{C1BE2CED-1ACE-4B26-ACCC-B2EE91D000BD}" destId="{788A6742-0422-4870-8E34-9F1AC1B44013}" srcOrd="0" destOrd="0" presId="urn:microsoft.com/office/officeart/2005/8/layout/orgChart1"/>
    <dgm:cxn modelId="{EDD4CB4F-F0E4-4364-BDCC-67275FA50A73}" type="presOf" srcId="{30CE2EF3-26EB-4F8F-8DB6-38CE4C7E4122}" destId="{C2986A28-97A1-40C6-A50F-3DFE51D5A81A}" srcOrd="0" destOrd="0" presId="urn:microsoft.com/office/officeart/2005/8/layout/orgChart1"/>
    <dgm:cxn modelId="{C62AB9BD-37BF-421B-A736-15DF6FCA8518}" type="presOf" srcId="{AD443D72-3116-41D0-AB1D-B3C1ABCF49EE}" destId="{778CDF86-1EE4-41FB-BBE1-F7D5C34D0060}" srcOrd="0" destOrd="0" presId="urn:microsoft.com/office/officeart/2005/8/layout/orgChart1"/>
    <dgm:cxn modelId="{EFA508FA-C84F-4420-BF9D-1EFD592C3EC5}" type="presOf" srcId="{E7851A33-E30F-4469-9BA4-DE12135CAAB8}" destId="{90B3975C-7134-4236-BC1A-ED9C0098130D}" srcOrd="0" destOrd="0" presId="urn:microsoft.com/office/officeart/2005/8/layout/orgChart1"/>
    <dgm:cxn modelId="{CDC39822-1A99-4161-A923-BB451078F96D}" type="presOf" srcId="{E80F94F9-B3D8-4E37-B974-B8A7482F2A48}" destId="{387520AE-8377-41BD-8832-488D43900AFB}" srcOrd="1" destOrd="0" presId="urn:microsoft.com/office/officeart/2005/8/layout/orgChart1"/>
    <dgm:cxn modelId="{8F2C3FE6-A098-4B4E-A8E5-E133AD118702}" type="presOf" srcId="{30CE2EF3-26EB-4F8F-8DB6-38CE4C7E4122}" destId="{408A2749-64CC-4AAA-A800-C116AD58A23A}" srcOrd="1" destOrd="0" presId="urn:microsoft.com/office/officeart/2005/8/layout/orgChart1"/>
    <dgm:cxn modelId="{D97B33E9-A189-43B5-B7C2-C9EF8AD8B72B}" type="presOf" srcId="{D3446424-10BE-4F70-BD00-84F12A504723}" destId="{469C521F-1C60-4AA8-A53D-C3325B402D5B}" srcOrd="0" destOrd="0" presId="urn:microsoft.com/office/officeart/2005/8/layout/orgChart1"/>
    <dgm:cxn modelId="{5C767592-AD7E-4AFD-AEE3-7820B3B53ED0}" type="presOf" srcId="{E80F94F9-B3D8-4E37-B974-B8A7482F2A48}" destId="{C0379AE0-6433-4E75-8557-153BCFCCC3A5}" srcOrd="0" destOrd="0" presId="urn:microsoft.com/office/officeart/2005/8/layout/orgChart1"/>
    <dgm:cxn modelId="{F4830EAA-4971-405C-B3B3-06902646A0B1}" srcId="{E80F94F9-B3D8-4E37-B974-B8A7482F2A48}" destId="{E7851A33-E30F-4469-9BA4-DE12135CAAB8}" srcOrd="3" destOrd="0" parTransId="{6F6A5862-97BC-4BC9-AAF3-61269E6A8885}" sibTransId="{4BED4B46-B4F4-4FC5-ACC7-15966F8BAC93}"/>
    <dgm:cxn modelId="{926F5E4D-5A6C-464A-BC5E-A6B92A8049BB}" type="presOf" srcId="{D3446424-10BE-4F70-BD00-84F12A504723}" destId="{B737BDAA-9759-4AA6-A388-3C0431B843F3}" srcOrd="1" destOrd="0" presId="urn:microsoft.com/office/officeart/2005/8/layout/orgChart1"/>
    <dgm:cxn modelId="{7B9D47B4-0116-4C09-B903-3A44D7404275}" type="presOf" srcId="{AD443D72-3116-41D0-AB1D-B3C1ABCF49EE}" destId="{CDB57E05-865C-4B13-A65E-A014289A221C}" srcOrd="1" destOrd="0" presId="urn:microsoft.com/office/officeart/2005/8/layout/orgChart1"/>
    <dgm:cxn modelId="{39C41479-7711-492C-BA1F-E3EBB78CE6FC}" type="presParOf" srcId="{788A6742-0422-4870-8E34-9F1AC1B44013}" destId="{D7E4E335-E93D-45B6-858A-54955EC8A6C9}" srcOrd="0" destOrd="0" presId="urn:microsoft.com/office/officeart/2005/8/layout/orgChart1"/>
    <dgm:cxn modelId="{4E62FAA0-E57D-489F-86C9-F6E50E9DAE2C}" type="presParOf" srcId="{D7E4E335-E93D-45B6-858A-54955EC8A6C9}" destId="{1FB5D13C-11BC-414F-A6C9-C2A782154EAB}" srcOrd="0" destOrd="0" presId="urn:microsoft.com/office/officeart/2005/8/layout/orgChart1"/>
    <dgm:cxn modelId="{82807D98-E699-44CD-98EB-3A1C8FFD6D24}" type="presParOf" srcId="{1FB5D13C-11BC-414F-A6C9-C2A782154EAB}" destId="{C0379AE0-6433-4E75-8557-153BCFCCC3A5}" srcOrd="0" destOrd="0" presId="urn:microsoft.com/office/officeart/2005/8/layout/orgChart1"/>
    <dgm:cxn modelId="{97A759B6-FF0B-4EC8-93EF-BC976F917356}" type="presParOf" srcId="{1FB5D13C-11BC-414F-A6C9-C2A782154EAB}" destId="{387520AE-8377-41BD-8832-488D43900AFB}" srcOrd="1" destOrd="0" presId="urn:microsoft.com/office/officeart/2005/8/layout/orgChart1"/>
    <dgm:cxn modelId="{806B8251-0C61-4264-97EF-C012E83ED48A}" type="presParOf" srcId="{D7E4E335-E93D-45B6-858A-54955EC8A6C9}" destId="{410746E9-28A7-4355-A4FF-55AE8C6E6EA7}" srcOrd="1" destOrd="0" presId="urn:microsoft.com/office/officeart/2005/8/layout/orgChart1"/>
    <dgm:cxn modelId="{A058C7E2-4299-4150-B542-DDFB5F996680}" type="presParOf" srcId="{410746E9-28A7-4355-A4FF-55AE8C6E6EA7}" destId="{A7E74CA8-8921-4535-BFA0-0521BD393AF8}" srcOrd="0" destOrd="0" presId="urn:microsoft.com/office/officeart/2005/8/layout/orgChart1"/>
    <dgm:cxn modelId="{5B5C03F7-F977-42D8-8D5E-14CED5962552}" type="presParOf" srcId="{410746E9-28A7-4355-A4FF-55AE8C6E6EA7}" destId="{4EBA0EC5-DAF6-4E35-B33F-9EA0336A774F}" srcOrd="1" destOrd="0" presId="urn:microsoft.com/office/officeart/2005/8/layout/orgChart1"/>
    <dgm:cxn modelId="{05EFF4DA-AB55-4472-A495-1AFAFD2F5BF6}" type="presParOf" srcId="{4EBA0EC5-DAF6-4E35-B33F-9EA0336A774F}" destId="{47B57D7E-A4DB-48B1-B73B-6910B98D01A8}" srcOrd="0" destOrd="0" presId="urn:microsoft.com/office/officeart/2005/8/layout/orgChart1"/>
    <dgm:cxn modelId="{2B316707-5EBB-4453-9128-108909A9C463}" type="presParOf" srcId="{47B57D7E-A4DB-48B1-B73B-6910B98D01A8}" destId="{C2986A28-97A1-40C6-A50F-3DFE51D5A81A}" srcOrd="0" destOrd="0" presId="urn:microsoft.com/office/officeart/2005/8/layout/orgChart1"/>
    <dgm:cxn modelId="{ACE6E57D-830F-475E-88FD-B4B69181E5A7}" type="presParOf" srcId="{47B57D7E-A4DB-48B1-B73B-6910B98D01A8}" destId="{408A2749-64CC-4AAA-A800-C116AD58A23A}" srcOrd="1" destOrd="0" presId="urn:microsoft.com/office/officeart/2005/8/layout/orgChart1"/>
    <dgm:cxn modelId="{1458B271-FC91-4D2B-9190-71D634921724}" type="presParOf" srcId="{4EBA0EC5-DAF6-4E35-B33F-9EA0336A774F}" destId="{6C7D64E1-C40D-410A-8D04-2BB47DE7E782}" srcOrd="1" destOrd="0" presId="urn:microsoft.com/office/officeart/2005/8/layout/orgChart1"/>
    <dgm:cxn modelId="{F629396C-280A-47A8-AE99-00964F75DDED}" type="presParOf" srcId="{4EBA0EC5-DAF6-4E35-B33F-9EA0336A774F}" destId="{FA58CCC5-BC85-4412-9B41-786536331671}" srcOrd="2" destOrd="0" presId="urn:microsoft.com/office/officeart/2005/8/layout/orgChart1"/>
    <dgm:cxn modelId="{DA6F7ECF-16CB-4135-B382-BF9A48F11B9F}" type="presParOf" srcId="{410746E9-28A7-4355-A4FF-55AE8C6E6EA7}" destId="{5BB5F1BF-B1E9-4B24-B473-431127D204D4}" srcOrd="2" destOrd="0" presId="urn:microsoft.com/office/officeart/2005/8/layout/orgChart1"/>
    <dgm:cxn modelId="{05286217-1427-416F-A172-A3CC07630771}" type="presParOf" srcId="{410746E9-28A7-4355-A4FF-55AE8C6E6EA7}" destId="{D8C70DEB-6D13-475C-AE0D-4D1A7D061446}" srcOrd="3" destOrd="0" presId="urn:microsoft.com/office/officeart/2005/8/layout/orgChart1"/>
    <dgm:cxn modelId="{5B2ED37F-BDA1-44FE-8CCA-95AD834CD687}" type="presParOf" srcId="{D8C70DEB-6D13-475C-AE0D-4D1A7D061446}" destId="{6178263D-79E5-432A-A4AB-70BD423525B4}" srcOrd="0" destOrd="0" presId="urn:microsoft.com/office/officeart/2005/8/layout/orgChart1"/>
    <dgm:cxn modelId="{28BCA8F0-DA69-47EA-9174-A758CFADF049}" type="presParOf" srcId="{6178263D-79E5-432A-A4AB-70BD423525B4}" destId="{778CDF86-1EE4-41FB-BBE1-F7D5C34D0060}" srcOrd="0" destOrd="0" presId="urn:microsoft.com/office/officeart/2005/8/layout/orgChart1"/>
    <dgm:cxn modelId="{66CF64C6-8BD1-47AB-9D07-483CE141F591}" type="presParOf" srcId="{6178263D-79E5-432A-A4AB-70BD423525B4}" destId="{CDB57E05-865C-4B13-A65E-A014289A221C}" srcOrd="1" destOrd="0" presId="urn:microsoft.com/office/officeart/2005/8/layout/orgChart1"/>
    <dgm:cxn modelId="{ACBBE6B2-29F0-4AB3-B832-1E3B8E6327DD}" type="presParOf" srcId="{D8C70DEB-6D13-475C-AE0D-4D1A7D061446}" destId="{84F6871E-6316-4022-9B0C-C54087BD56AA}" srcOrd="1" destOrd="0" presId="urn:microsoft.com/office/officeart/2005/8/layout/orgChart1"/>
    <dgm:cxn modelId="{56A24B4E-82ED-4ED0-8C45-05D8881D7D8E}" type="presParOf" srcId="{D8C70DEB-6D13-475C-AE0D-4D1A7D061446}" destId="{D853C3E2-F1FE-4D72-BC53-102149FA07DC}" srcOrd="2" destOrd="0" presId="urn:microsoft.com/office/officeart/2005/8/layout/orgChart1"/>
    <dgm:cxn modelId="{3FD1B4FC-AFA0-4D7E-82D3-845E71B5777F}" type="presParOf" srcId="{410746E9-28A7-4355-A4FF-55AE8C6E6EA7}" destId="{8E5280A6-CED7-4365-A87A-16B08644D43B}" srcOrd="4" destOrd="0" presId="urn:microsoft.com/office/officeart/2005/8/layout/orgChart1"/>
    <dgm:cxn modelId="{26983DF0-630B-4B48-9A59-0EFC51CF87E4}" type="presParOf" srcId="{410746E9-28A7-4355-A4FF-55AE8C6E6EA7}" destId="{5739C066-DBAF-4C02-B0D8-C1AC57156E91}" srcOrd="5" destOrd="0" presId="urn:microsoft.com/office/officeart/2005/8/layout/orgChart1"/>
    <dgm:cxn modelId="{6B6F47A0-7E2A-411D-BD46-9C8B33CCD3C9}" type="presParOf" srcId="{5739C066-DBAF-4C02-B0D8-C1AC57156E91}" destId="{4C3C812A-DAC4-4843-A279-0562911F6B3A}" srcOrd="0" destOrd="0" presId="urn:microsoft.com/office/officeart/2005/8/layout/orgChart1"/>
    <dgm:cxn modelId="{B79159BE-71D8-41CD-9243-8E74AB643769}" type="presParOf" srcId="{4C3C812A-DAC4-4843-A279-0562911F6B3A}" destId="{90B3975C-7134-4236-BC1A-ED9C0098130D}" srcOrd="0" destOrd="0" presId="urn:microsoft.com/office/officeart/2005/8/layout/orgChart1"/>
    <dgm:cxn modelId="{429F2CBE-B1F7-4F60-876D-3DBE96E20C0D}" type="presParOf" srcId="{4C3C812A-DAC4-4843-A279-0562911F6B3A}" destId="{8C925776-E553-4B63-A37D-03B498FF8CD0}" srcOrd="1" destOrd="0" presId="urn:microsoft.com/office/officeart/2005/8/layout/orgChart1"/>
    <dgm:cxn modelId="{3FA140DF-1705-4AE0-806E-69C74318F659}" type="presParOf" srcId="{5739C066-DBAF-4C02-B0D8-C1AC57156E91}" destId="{D00098C8-922B-4CDE-B1CE-CB127EB4BC04}" srcOrd="1" destOrd="0" presId="urn:microsoft.com/office/officeart/2005/8/layout/orgChart1"/>
    <dgm:cxn modelId="{254D6AAA-96C0-4AD6-AC50-F8E593F41F4E}" type="presParOf" srcId="{5739C066-DBAF-4C02-B0D8-C1AC57156E91}" destId="{07DB1F3C-2C90-4B14-A3DC-390B555219B5}" srcOrd="2" destOrd="0" presId="urn:microsoft.com/office/officeart/2005/8/layout/orgChart1"/>
    <dgm:cxn modelId="{A7F67B80-4B5F-4D11-B19D-EC0ABA1C2610}" type="presParOf" srcId="{D7E4E335-E93D-45B6-858A-54955EC8A6C9}" destId="{1F7457DA-A806-4014-B5ED-F23C05423ABA}" srcOrd="2" destOrd="0" presId="urn:microsoft.com/office/officeart/2005/8/layout/orgChart1"/>
    <dgm:cxn modelId="{95CC4EA6-8C1B-4A78-9DBE-DF2A96CAF5CA}" type="presParOf" srcId="{1F7457DA-A806-4014-B5ED-F23C05423ABA}" destId="{EED0F73D-3ED9-4DE7-9D88-2D773CC50872}" srcOrd="0" destOrd="0" presId="urn:microsoft.com/office/officeart/2005/8/layout/orgChart1"/>
    <dgm:cxn modelId="{116CCD06-F408-4BBC-9612-39840F23F655}" type="presParOf" srcId="{1F7457DA-A806-4014-B5ED-F23C05423ABA}" destId="{78C51DAD-3834-4E5F-88AE-8D54B540BDF7}" srcOrd="1" destOrd="0" presId="urn:microsoft.com/office/officeart/2005/8/layout/orgChart1"/>
    <dgm:cxn modelId="{6D6AE1E2-2D49-4BAE-8D84-6799B12D0A2C}" type="presParOf" srcId="{78C51DAD-3834-4E5F-88AE-8D54B540BDF7}" destId="{D2DAE7AA-D472-4F87-814B-032B2AD440FD}" srcOrd="0" destOrd="0" presId="urn:microsoft.com/office/officeart/2005/8/layout/orgChart1"/>
    <dgm:cxn modelId="{90004E9F-17CB-491B-A47F-401F0F88EC29}" type="presParOf" srcId="{D2DAE7AA-D472-4F87-814B-032B2AD440FD}" destId="{469C521F-1C60-4AA8-A53D-C3325B402D5B}" srcOrd="0" destOrd="0" presId="urn:microsoft.com/office/officeart/2005/8/layout/orgChart1"/>
    <dgm:cxn modelId="{1D7861A9-3E4F-469B-B0A7-2466E5874CA6}" type="presParOf" srcId="{D2DAE7AA-D472-4F87-814B-032B2AD440FD}" destId="{B737BDAA-9759-4AA6-A388-3C0431B843F3}" srcOrd="1" destOrd="0" presId="urn:microsoft.com/office/officeart/2005/8/layout/orgChart1"/>
    <dgm:cxn modelId="{8EFBABC0-17B1-4663-B5F2-52AEC6DED358}" type="presParOf" srcId="{78C51DAD-3834-4E5F-88AE-8D54B540BDF7}" destId="{4C890507-568A-4E20-8BDE-5633A3E2D8FA}" srcOrd="1" destOrd="0" presId="urn:microsoft.com/office/officeart/2005/8/layout/orgChart1"/>
    <dgm:cxn modelId="{27C718C6-6A49-4FB6-A944-644B7E01BC22}" type="presParOf" srcId="{78C51DAD-3834-4E5F-88AE-8D54B540BDF7}" destId="{0F09DAB7-1794-4EBF-8FAC-F11C021C81B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0F73D-3ED9-4DE7-9D88-2D773CC50872}">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280A6-CED7-4365-A87A-16B08644D43B}">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5F1BF-B1E9-4B24-B473-431127D204D4}">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74CA8-8921-4535-BFA0-0521BD393AF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79AE0-6433-4E75-8557-153BCFCCC3A5}">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rigulator</a:t>
          </a:r>
        </a:p>
      </dsp:txBody>
      <dsp:txXfrm>
        <a:off x="1941202" y="60364"/>
        <a:ext cx="1603995" cy="801997"/>
      </dsp:txXfrm>
    </dsp:sp>
    <dsp:sp modelId="{C2986A28-97A1-40C6-A50F-3DFE51D5A81A}">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Right angled triangle with at least 1 side and 1 angle known</a:t>
          </a:r>
        </a:p>
      </dsp:txBody>
      <dsp:txXfrm>
        <a:off x="368" y="2338037"/>
        <a:ext cx="1603995" cy="801997"/>
      </dsp:txXfrm>
    </dsp:sp>
    <dsp:sp modelId="{778CDF86-1EE4-41FB-BBE1-F7D5C34D0060}">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Non Right Angled triangle with at least 1 side and 1 angle known</a:t>
          </a:r>
        </a:p>
      </dsp:txBody>
      <dsp:txXfrm>
        <a:off x="1941202" y="2338037"/>
        <a:ext cx="1603995" cy="801997"/>
      </dsp:txXfrm>
    </dsp:sp>
    <dsp:sp modelId="{90B3975C-7134-4236-BC1A-ED9C0098130D}">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Any triangle with all 3 sides known</a:t>
          </a:r>
        </a:p>
      </dsp:txBody>
      <dsp:txXfrm>
        <a:off x="3882036" y="2338037"/>
        <a:ext cx="1603995" cy="801997"/>
      </dsp:txXfrm>
    </dsp:sp>
    <dsp:sp modelId="{469C521F-1C60-4AA8-A53D-C3325B402D5B}">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Quit</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1B491-BED6-4ACF-92A6-C8699AFCD23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417C8-7BA2-4AD1-BFDE-02A8EF59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3</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GG Assignment 1</dc:subject>
  <dc:creator>Samuel Williamson</dc:creator>
  <cp:lastModifiedBy>Samuel Williamson</cp:lastModifiedBy>
  <cp:revision>12</cp:revision>
  <dcterms:created xsi:type="dcterms:W3CDTF">2014-12-04T17:53:00Z</dcterms:created>
  <dcterms:modified xsi:type="dcterms:W3CDTF">2014-12-07T21:02:00Z</dcterms:modified>
</cp:coreProperties>
</file>